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CC4E4" w14:textId="77777777" w:rsidR="002130E5" w:rsidRDefault="002130E5">
      <w:pPr>
        <w:pStyle w:val="Title"/>
      </w:pPr>
    </w:p>
    <w:p w14:paraId="17C49DE5" w14:textId="77777777" w:rsidR="00B107F1" w:rsidRDefault="00B107F1">
      <w:pPr>
        <w:pStyle w:val="Title"/>
      </w:pPr>
    </w:p>
    <w:p w14:paraId="6CEA05A6" w14:textId="77777777" w:rsidR="00B107F1" w:rsidRDefault="0050222F">
      <w:pPr>
        <w:pStyle w:val="Title"/>
      </w:pPr>
      <w:r>
        <w:t>ECS506U</w:t>
      </w:r>
      <w:r w:rsidR="00B107F1">
        <w:t xml:space="preserve"> Software Engineering</w:t>
      </w:r>
    </w:p>
    <w:p w14:paraId="68E798A1" w14:textId="77777777" w:rsidR="00B107F1" w:rsidRDefault="00B107F1">
      <w:pPr>
        <w:pStyle w:val="Title"/>
      </w:pPr>
      <w:r>
        <w:t xml:space="preserve">Group Project </w:t>
      </w:r>
      <w:r w:rsidR="00D11995">
        <w:t>20</w:t>
      </w:r>
      <w:r w:rsidR="0050222F">
        <w:t>1</w:t>
      </w:r>
      <w:r w:rsidR="00C1459D">
        <w:t>7</w:t>
      </w:r>
    </w:p>
    <w:p w14:paraId="17D744EA" w14:textId="77777777" w:rsidR="00B107F1" w:rsidRDefault="00B107F1">
      <w:pPr>
        <w:jc w:val="center"/>
        <w:rPr>
          <w:rFonts w:ascii="Arial" w:hAnsi="Arial" w:cs="Arial"/>
          <w:b/>
          <w:bCs/>
          <w:snapToGrid w:val="0"/>
          <w:sz w:val="36"/>
        </w:rPr>
      </w:pPr>
    </w:p>
    <w:p w14:paraId="387B721E" w14:textId="46A59E5B" w:rsidR="00B107F1" w:rsidRDefault="001A4ACC">
      <w:pPr>
        <w:jc w:val="center"/>
        <w:rPr>
          <w:rFonts w:ascii="Arial" w:hAnsi="Arial" w:cs="Arial"/>
          <w:b/>
          <w:bCs/>
          <w:sz w:val="36"/>
        </w:rPr>
      </w:pPr>
      <w:r>
        <w:rPr>
          <w:rFonts w:ascii="Arial" w:hAnsi="Arial" w:cs="Arial"/>
          <w:b/>
          <w:bCs/>
          <w:sz w:val="36"/>
        </w:rPr>
        <w:t>Group 2</w:t>
      </w:r>
    </w:p>
    <w:p w14:paraId="25F109AB" w14:textId="0B242583" w:rsidR="0065746D" w:rsidRDefault="001A4ACC">
      <w:pPr>
        <w:jc w:val="center"/>
        <w:rPr>
          <w:rFonts w:ascii="Arial" w:hAnsi="Arial" w:cs="Arial"/>
          <w:b/>
          <w:bCs/>
          <w:sz w:val="36"/>
        </w:rPr>
      </w:pPr>
      <w:r>
        <w:rPr>
          <w:rFonts w:ascii="Arial" w:hAnsi="Arial" w:cs="Arial"/>
          <w:b/>
          <w:bCs/>
          <w:sz w:val="36"/>
        </w:rPr>
        <w:t>Efthymios Chatziathanasiadis</w:t>
      </w:r>
    </w:p>
    <w:p w14:paraId="4BDDC265" w14:textId="792D301C" w:rsidR="0065746D" w:rsidRDefault="001A4ACC">
      <w:pPr>
        <w:jc w:val="center"/>
        <w:rPr>
          <w:rFonts w:ascii="Arial" w:hAnsi="Arial" w:cs="Arial"/>
          <w:b/>
          <w:bCs/>
          <w:sz w:val="36"/>
        </w:rPr>
      </w:pPr>
      <w:r>
        <w:rPr>
          <w:rFonts w:ascii="Arial" w:hAnsi="Arial" w:cs="Arial"/>
          <w:b/>
          <w:bCs/>
          <w:sz w:val="36"/>
        </w:rPr>
        <w:t>Ec15259</w:t>
      </w:r>
    </w:p>
    <w:p w14:paraId="4ED0B8AA" w14:textId="77777777" w:rsidR="001A4ACC" w:rsidRDefault="001A4ACC">
      <w:pPr>
        <w:jc w:val="center"/>
        <w:rPr>
          <w:rFonts w:ascii="Arial" w:hAnsi="Arial" w:cs="Arial"/>
          <w:b/>
          <w:bCs/>
          <w:sz w:val="36"/>
        </w:rPr>
      </w:pPr>
    </w:p>
    <w:p w14:paraId="38492321" w14:textId="77777777" w:rsidR="001A4ACC" w:rsidRDefault="001A4ACC">
      <w:pPr>
        <w:jc w:val="center"/>
        <w:rPr>
          <w:rFonts w:ascii="Arial" w:hAnsi="Arial" w:cs="Arial"/>
          <w:b/>
          <w:bCs/>
          <w:sz w:val="36"/>
        </w:rPr>
      </w:pPr>
    </w:p>
    <w:p w14:paraId="72D5A9B5" w14:textId="1BCA0804" w:rsidR="00B107F1" w:rsidRDefault="001F7EE8">
      <w:pPr>
        <w:jc w:val="center"/>
        <w:rPr>
          <w:rFonts w:ascii="Arial" w:hAnsi="Arial" w:cs="Arial"/>
          <w:b/>
          <w:bCs/>
          <w:snapToGrid w:val="0"/>
          <w:sz w:val="36"/>
        </w:rPr>
      </w:pPr>
      <w:r>
        <w:rPr>
          <w:rFonts w:ascii="Arial" w:hAnsi="Arial" w:cs="Arial"/>
          <w:b/>
          <w:bCs/>
          <w:snapToGrid w:val="0"/>
          <w:sz w:val="36"/>
        </w:rPr>
        <w:t>Test and Contribution Report</w:t>
      </w:r>
      <w:r w:rsidR="0065746D">
        <w:rPr>
          <w:rFonts w:ascii="Arial" w:hAnsi="Arial" w:cs="Arial"/>
          <w:b/>
          <w:bCs/>
          <w:snapToGrid w:val="0"/>
          <w:sz w:val="36"/>
        </w:rPr>
        <w:t xml:space="preserve"> Template</w:t>
      </w:r>
    </w:p>
    <w:p w14:paraId="09DC8988" w14:textId="77777777" w:rsidR="00B107F1" w:rsidRDefault="00B107F1">
      <w:pPr>
        <w:jc w:val="center"/>
        <w:rPr>
          <w:rFonts w:ascii="Arial" w:hAnsi="Arial" w:cs="Arial"/>
          <w:b/>
          <w:bCs/>
          <w:snapToGrid w:val="0"/>
          <w:sz w:val="36"/>
        </w:rPr>
      </w:pPr>
    </w:p>
    <w:p w14:paraId="6C94D4C9" w14:textId="1369528D" w:rsidR="003F511F" w:rsidRDefault="00B107F1">
      <w:pPr>
        <w:jc w:val="center"/>
        <w:rPr>
          <w:rFonts w:ascii="Arial" w:hAnsi="Arial" w:cs="Arial"/>
          <w:b/>
          <w:bCs/>
          <w:snapToGrid w:val="0"/>
        </w:rPr>
      </w:pPr>
      <w:r>
        <w:rPr>
          <w:rFonts w:ascii="Arial" w:hAnsi="Arial" w:cs="Arial"/>
          <w:b/>
          <w:bCs/>
          <w:snapToGrid w:val="0"/>
        </w:rPr>
        <w:t xml:space="preserve">Version </w:t>
      </w:r>
      <w:r w:rsidR="00C85D31">
        <w:rPr>
          <w:rFonts w:ascii="Arial" w:hAnsi="Arial" w:cs="Arial"/>
          <w:b/>
          <w:bCs/>
          <w:snapToGrid w:val="0"/>
        </w:rPr>
        <w:t>2</w:t>
      </w:r>
      <w:r w:rsidR="00C37FB9">
        <w:rPr>
          <w:rFonts w:ascii="Arial" w:hAnsi="Arial" w:cs="Arial"/>
          <w:b/>
          <w:bCs/>
          <w:snapToGrid w:val="0"/>
        </w:rPr>
        <w:t>.0</w:t>
      </w:r>
    </w:p>
    <w:p w14:paraId="24B40D92" w14:textId="77777777" w:rsidR="003F511F" w:rsidRDefault="003F511F">
      <w:pPr>
        <w:jc w:val="center"/>
        <w:rPr>
          <w:rFonts w:ascii="Arial" w:hAnsi="Arial" w:cs="Arial"/>
          <w:b/>
          <w:bCs/>
          <w:snapToGrid w:val="0"/>
        </w:rPr>
      </w:pPr>
    </w:p>
    <w:p w14:paraId="2A7958E8" w14:textId="705A80EF" w:rsidR="00B107F1" w:rsidRDefault="00C85D31">
      <w:pPr>
        <w:jc w:val="center"/>
        <w:rPr>
          <w:rFonts w:ascii="Arial" w:hAnsi="Arial" w:cs="Arial"/>
          <w:b/>
          <w:bCs/>
          <w:snapToGrid w:val="0"/>
        </w:rPr>
      </w:pPr>
      <w:r>
        <w:rPr>
          <w:rFonts w:ascii="Arial" w:hAnsi="Arial" w:cs="Arial"/>
          <w:b/>
          <w:bCs/>
          <w:snapToGrid w:val="0"/>
        </w:rPr>
        <w:t>24</w:t>
      </w:r>
      <w:r w:rsidR="00C1459D">
        <w:rPr>
          <w:rFonts w:ascii="Arial" w:hAnsi="Arial" w:cs="Arial"/>
          <w:b/>
          <w:bCs/>
          <w:snapToGrid w:val="0"/>
        </w:rPr>
        <w:t xml:space="preserve"> </w:t>
      </w:r>
      <w:r w:rsidR="00924DCF">
        <w:rPr>
          <w:rFonts w:ascii="Arial" w:hAnsi="Arial" w:cs="Arial"/>
          <w:b/>
          <w:bCs/>
          <w:snapToGrid w:val="0"/>
        </w:rPr>
        <w:t>March</w:t>
      </w:r>
      <w:r w:rsidR="00B107F1">
        <w:rPr>
          <w:rFonts w:ascii="Arial" w:hAnsi="Arial" w:cs="Arial"/>
          <w:b/>
          <w:bCs/>
          <w:snapToGrid w:val="0"/>
        </w:rPr>
        <w:t xml:space="preserve"> 20</w:t>
      </w:r>
      <w:r w:rsidR="00712DC2">
        <w:rPr>
          <w:rFonts w:ascii="Arial" w:hAnsi="Arial" w:cs="Arial"/>
          <w:b/>
          <w:bCs/>
          <w:snapToGrid w:val="0"/>
        </w:rPr>
        <w:t>1</w:t>
      </w:r>
      <w:r w:rsidR="00C37FB9">
        <w:rPr>
          <w:rFonts w:ascii="Arial" w:hAnsi="Arial" w:cs="Arial"/>
          <w:b/>
          <w:bCs/>
          <w:snapToGrid w:val="0"/>
        </w:rPr>
        <w:t>7</w:t>
      </w:r>
    </w:p>
    <w:p w14:paraId="0C547EF9" w14:textId="77777777" w:rsidR="00E82303" w:rsidRDefault="00E82303">
      <w:pPr>
        <w:jc w:val="center"/>
        <w:rPr>
          <w:rFonts w:ascii="Arial" w:hAnsi="Arial" w:cs="Arial"/>
          <w:b/>
          <w:bCs/>
          <w:snapToGrid w:val="0"/>
        </w:rPr>
      </w:pPr>
    </w:p>
    <w:p w14:paraId="2097BCE6" w14:textId="77777777" w:rsidR="00E82303" w:rsidRDefault="00E82303" w:rsidP="00E82303">
      <w:pPr>
        <w:jc w:val="center"/>
        <w:rPr>
          <w:rFonts w:ascii="Arial" w:hAnsi="Arial" w:cs="Arial"/>
          <w:b/>
          <w:bCs/>
          <w:snapToGrid w:val="0"/>
        </w:rPr>
      </w:pPr>
      <w:proofErr w:type="spellStart"/>
      <w:r>
        <w:rPr>
          <w:rFonts w:ascii="Arial" w:hAnsi="Arial" w:cs="Arial"/>
        </w:rPr>
        <w:t>Prof.</w:t>
      </w:r>
      <w:proofErr w:type="spellEnd"/>
      <w:r>
        <w:rPr>
          <w:rFonts w:ascii="Arial" w:hAnsi="Arial" w:cs="Arial"/>
        </w:rPr>
        <w:t xml:space="preserve"> Martin Neil</w:t>
      </w:r>
    </w:p>
    <w:p w14:paraId="78367DFF" w14:textId="2BCD4233" w:rsidR="00DE26E0" w:rsidRDefault="00DE26E0" w:rsidP="00DE26E0">
      <w:pPr>
        <w:pStyle w:val="TOC1"/>
        <w:tabs>
          <w:tab w:val="left" w:pos="480"/>
          <w:tab w:val="right" w:leader="dot" w:pos="8302"/>
        </w:tabs>
        <w:rPr>
          <w:snapToGrid w:val="0"/>
        </w:rPr>
      </w:pPr>
      <w:r>
        <w:rPr>
          <w:snapToGrid w:val="0"/>
        </w:rPr>
        <w:t xml:space="preserve"> </w:t>
      </w:r>
    </w:p>
    <w:p w14:paraId="52277EFE" w14:textId="5890AE08" w:rsidR="00B107F1" w:rsidRDefault="00B107F1">
      <w:pPr>
        <w:rPr>
          <w:snapToGrid w:val="0"/>
        </w:rPr>
      </w:pPr>
    </w:p>
    <w:p w14:paraId="3A02EFCA" w14:textId="4FDB1C17" w:rsidR="00B107F1" w:rsidRDefault="00B107F1" w:rsidP="00241FA4">
      <w:pPr>
        <w:pStyle w:val="Heading1"/>
      </w:pPr>
      <w:r>
        <w:rPr>
          <w:snapToGrid w:val="0"/>
        </w:rPr>
        <w:br w:type="page"/>
      </w:r>
      <w:bookmarkStart w:id="0" w:name="_Toc478115448"/>
      <w:r>
        <w:lastRenderedPageBreak/>
        <w:t>Introduction</w:t>
      </w:r>
      <w:bookmarkEnd w:id="0"/>
    </w:p>
    <w:p w14:paraId="1DB5E8C9" w14:textId="77777777" w:rsidR="00712DC2" w:rsidRDefault="00712DC2" w:rsidP="00D11995">
      <w:pPr>
        <w:spacing w:after="60"/>
        <w:ind w:left="360"/>
        <w:jc w:val="both"/>
      </w:pPr>
    </w:p>
    <w:p w14:paraId="08A97F8C" w14:textId="77777777" w:rsidR="0065746D" w:rsidRDefault="00B107F1" w:rsidP="0065746D">
      <w:pPr>
        <w:numPr>
          <w:ilvl w:val="0"/>
          <w:numId w:val="1"/>
        </w:numPr>
        <w:tabs>
          <w:tab w:val="clear" w:pos="720"/>
          <w:tab w:val="num" w:pos="360"/>
        </w:tabs>
        <w:spacing w:after="60"/>
        <w:ind w:left="360"/>
        <w:jc w:val="both"/>
      </w:pPr>
      <w:r>
        <w:t>Th</w:t>
      </w:r>
      <w:bookmarkStart w:id="1" w:name="_Toc303867828"/>
      <w:bookmarkStart w:id="2" w:name="_Toc303867832"/>
      <w:bookmarkEnd w:id="1"/>
      <w:bookmarkEnd w:id="2"/>
      <w:r w:rsidR="0065746D">
        <w:t>is document is a template – it is up to you to replace the contents with material relevant to your contribution to the group project.</w:t>
      </w:r>
    </w:p>
    <w:p w14:paraId="7048658A" w14:textId="77777777" w:rsidR="0065746D" w:rsidRDefault="0065746D" w:rsidP="0065746D">
      <w:pPr>
        <w:numPr>
          <w:ilvl w:val="0"/>
          <w:numId w:val="1"/>
        </w:numPr>
        <w:tabs>
          <w:tab w:val="clear" w:pos="720"/>
          <w:tab w:val="num" w:pos="360"/>
        </w:tabs>
        <w:spacing w:after="60"/>
        <w:ind w:left="360"/>
        <w:jc w:val="both"/>
      </w:pPr>
      <w:r w:rsidRPr="0065746D">
        <w:rPr>
          <w:rFonts w:cs="Arial"/>
        </w:rPr>
        <w:t xml:space="preserve">The test and contribution report </w:t>
      </w:r>
      <w:r>
        <w:t xml:space="preserve">is a confidential report that must be submitted as a coursework item. It should </w:t>
      </w:r>
      <w:r w:rsidRPr="0065746D">
        <w:rPr>
          <w:rFonts w:cs="Arial"/>
        </w:rPr>
        <w:t>be no more than 10 pages and have no appendices.</w:t>
      </w:r>
    </w:p>
    <w:p w14:paraId="510D86C8" w14:textId="09E9FAD5" w:rsidR="0065746D" w:rsidRPr="0065746D" w:rsidRDefault="0065746D" w:rsidP="0065746D">
      <w:pPr>
        <w:numPr>
          <w:ilvl w:val="0"/>
          <w:numId w:val="1"/>
        </w:numPr>
        <w:tabs>
          <w:tab w:val="clear" w:pos="720"/>
          <w:tab w:val="num" w:pos="360"/>
        </w:tabs>
        <w:spacing w:after="60"/>
        <w:ind w:left="360"/>
        <w:jc w:val="both"/>
      </w:pPr>
      <w:r>
        <w:t xml:space="preserve">It must have a front cover clearly identifying yourself and the group letter of the group </w:t>
      </w:r>
      <w:r w:rsidRPr="00590F05">
        <w:t xml:space="preserve">you belong to. </w:t>
      </w:r>
      <w:r w:rsidRPr="0065746D">
        <w:rPr>
          <w:rFonts w:cs="Arial"/>
        </w:rPr>
        <w:t>The report is expected to reflect three things:</w:t>
      </w:r>
    </w:p>
    <w:p w14:paraId="0EF8866B" w14:textId="77777777" w:rsidR="0065746D" w:rsidRPr="00590F05" w:rsidRDefault="0065746D" w:rsidP="00784869">
      <w:pPr>
        <w:numPr>
          <w:ilvl w:val="0"/>
          <w:numId w:val="5"/>
        </w:numPr>
        <w:suppressAutoHyphens/>
        <w:spacing w:before="100" w:after="100"/>
        <w:jc w:val="both"/>
        <w:rPr>
          <w:rFonts w:cs="Arial"/>
        </w:rPr>
      </w:pPr>
      <w:r w:rsidRPr="00590F05">
        <w:rPr>
          <w:rFonts w:cs="Arial"/>
        </w:rPr>
        <w:t xml:space="preserve">Your design: A summary description of the design of </w:t>
      </w:r>
      <w:r w:rsidRPr="00590F05">
        <w:rPr>
          <w:rFonts w:cs="Arial"/>
          <w:u w:val="single"/>
        </w:rPr>
        <w:t>your</w:t>
      </w:r>
      <w:r w:rsidRPr="00590F05">
        <w:rPr>
          <w:rFonts w:cs="Arial"/>
        </w:rPr>
        <w:t xml:space="preserve"> module and how it integrates into the system as a whole. </w:t>
      </w:r>
    </w:p>
    <w:p w14:paraId="6F496F97" w14:textId="77777777" w:rsidR="0065746D" w:rsidRDefault="0065746D" w:rsidP="00784869">
      <w:pPr>
        <w:numPr>
          <w:ilvl w:val="0"/>
          <w:numId w:val="5"/>
        </w:numPr>
        <w:suppressAutoHyphens/>
        <w:spacing w:before="100" w:after="100"/>
        <w:jc w:val="both"/>
        <w:rPr>
          <w:rFonts w:cs="Arial"/>
        </w:rPr>
      </w:pPr>
      <w:r w:rsidRPr="00590F05">
        <w:rPr>
          <w:rFonts w:cs="Arial"/>
        </w:rPr>
        <w:t>Your testing: A test plan along with achieved test results against each</w:t>
      </w:r>
      <w:r>
        <w:rPr>
          <w:rFonts w:cs="Arial"/>
        </w:rPr>
        <w:t xml:space="preserve"> requirement for that module.</w:t>
      </w:r>
    </w:p>
    <w:p w14:paraId="6F4AE0F3" w14:textId="77777777" w:rsidR="0065746D" w:rsidRDefault="0065746D" w:rsidP="00784869">
      <w:pPr>
        <w:numPr>
          <w:ilvl w:val="0"/>
          <w:numId w:val="5"/>
        </w:numPr>
        <w:suppressAutoHyphens/>
        <w:spacing w:before="100" w:after="100"/>
        <w:jc w:val="both"/>
        <w:rPr>
          <w:rFonts w:cs="Arial"/>
        </w:rPr>
      </w:pPr>
      <w:r>
        <w:rPr>
          <w:rFonts w:cs="Arial"/>
        </w:rPr>
        <w:t>Their contribution: A statement of the contribution made by each member of the group to project success</w:t>
      </w:r>
    </w:p>
    <w:p w14:paraId="59C7DF09" w14:textId="6A09267C" w:rsidR="0065746D" w:rsidRDefault="0065746D" w:rsidP="0065746D">
      <w:pPr>
        <w:numPr>
          <w:ilvl w:val="0"/>
          <w:numId w:val="1"/>
        </w:numPr>
        <w:tabs>
          <w:tab w:val="clear" w:pos="720"/>
          <w:tab w:val="num" w:pos="360"/>
        </w:tabs>
        <w:spacing w:after="60"/>
        <w:ind w:left="360"/>
        <w:jc w:val="both"/>
      </w:pPr>
      <w:r>
        <w:t>This document must be no more than 10 pages and should not contain any appendices.</w:t>
      </w:r>
    </w:p>
    <w:p w14:paraId="7C164F51" w14:textId="08333785" w:rsidR="003236DC" w:rsidRDefault="003236DC" w:rsidP="0065746D">
      <w:pPr>
        <w:numPr>
          <w:ilvl w:val="0"/>
          <w:numId w:val="1"/>
        </w:numPr>
        <w:tabs>
          <w:tab w:val="clear" w:pos="720"/>
          <w:tab w:val="num" w:pos="360"/>
        </w:tabs>
        <w:spacing w:after="60"/>
        <w:ind w:left="360"/>
        <w:jc w:val="both"/>
      </w:pPr>
      <w:r>
        <w:t>Your submitted document does not need an introduction section so please delete this section and all other extraneous text from your submission.</w:t>
      </w:r>
    </w:p>
    <w:p w14:paraId="7A20C585" w14:textId="617418E1" w:rsidR="0065746D" w:rsidRDefault="0065746D" w:rsidP="0065746D">
      <w:pPr>
        <w:pStyle w:val="Heading1"/>
        <w:jc w:val="both"/>
      </w:pPr>
      <w:bookmarkStart w:id="3" w:name="_Toc478115449"/>
      <w:r>
        <w:t>Module Design</w:t>
      </w:r>
      <w:bookmarkEnd w:id="3"/>
    </w:p>
    <w:p w14:paraId="10A96F47" w14:textId="6774A815" w:rsidR="0065746D" w:rsidRDefault="0065746D" w:rsidP="0065746D">
      <w:pPr>
        <w:spacing w:after="60"/>
        <w:jc w:val="both"/>
      </w:pPr>
    </w:p>
    <w:p w14:paraId="3F9035EB" w14:textId="6B331A28" w:rsidR="0065746D" w:rsidRPr="00DB1B13" w:rsidRDefault="00747E22" w:rsidP="00784869">
      <w:pPr>
        <w:numPr>
          <w:ilvl w:val="0"/>
          <w:numId w:val="6"/>
        </w:numPr>
        <w:suppressAutoHyphens/>
        <w:spacing w:after="240"/>
        <w:ind w:left="360"/>
      </w:pPr>
      <w:r>
        <w:t xml:space="preserve">A description </w:t>
      </w:r>
      <w:r w:rsidR="0065746D" w:rsidRPr="00DB1B13">
        <w:t>of the module you designed and built, including a description</w:t>
      </w:r>
    </w:p>
    <w:p w14:paraId="004612D4" w14:textId="48EA2F1E" w:rsidR="0065746D" w:rsidRDefault="0065746D" w:rsidP="00784869">
      <w:pPr>
        <w:pStyle w:val="BodyText"/>
        <w:widowControl w:val="0"/>
        <w:numPr>
          <w:ilvl w:val="0"/>
          <w:numId w:val="6"/>
        </w:numPr>
        <w:suppressAutoHyphens/>
        <w:spacing w:after="240" w:line="20" w:lineRule="atLeast"/>
        <w:ind w:left="360"/>
      </w:pPr>
      <w:r w:rsidRPr="00DB1B13">
        <w:t>Describe this formally and provide design descriptions in UML. You must include key UML diagrams that help explain your contribution (for example a class diagram that highlights the parts that you were responsible for). Marks will be deducted for not using UML and for not highlighting what methods and classes you produced.</w:t>
      </w:r>
    </w:p>
    <w:p w14:paraId="5B1E79E6" w14:textId="4062177E" w:rsidR="00C85D31" w:rsidRDefault="00C85D31" w:rsidP="00784869">
      <w:pPr>
        <w:pStyle w:val="BodyText"/>
        <w:widowControl w:val="0"/>
        <w:numPr>
          <w:ilvl w:val="0"/>
          <w:numId w:val="6"/>
        </w:numPr>
        <w:suppressAutoHyphens/>
        <w:spacing w:after="240" w:line="20" w:lineRule="atLeast"/>
        <w:ind w:left="360"/>
      </w:pPr>
      <w:r>
        <w:t>Describe any requirements ambiguities and state how you chose to interpret them.</w:t>
      </w:r>
    </w:p>
    <w:p w14:paraId="6FE2F6BB" w14:textId="11D819E7" w:rsidR="00747E22" w:rsidRDefault="00E67F40" w:rsidP="00747E22">
      <w:pPr>
        <w:pStyle w:val="Heading1"/>
        <w:jc w:val="both"/>
      </w:pPr>
      <w:bookmarkStart w:id="4" w:name="_Toc478115450"/>
      <w:r>
        <w:t>Team Performance</w:t>
      </w:r>
      <w:bookmarkEnd w:id="4"/>
    </w:p>
    <w:p w14:paraId="394712DB" w14:textId="180BF82F" w:rsidR="0065746D" w:rsidRDefault="0065746D" w:rsidP="0065746D">
      <w:pPr>
        <w:pStyle w:val="BodyText"/>
        <w:widowControl w:val="0"/>
        <w:suppressAutoHyphens/>
        <w:spacing w:after="0" w:line="20" w:lineRule="atLeast"/>
      </w:pPr>
    </w:p>
    <w:p w14:paraId="511F7898" w14:textId="77777777" w:rsidR="00747E22" w:rsidRDefault="00747E22" w:rsidP="00784869">
      <w:pPr>
        <w:pStyle w:val="BodyText"/>
        <w:widowControl w:val="0"/>
        <w:numPr>
          <w:ilvl w:val="0"/>
          <w:numId w:val="8"/>
        </w:numPr>
        <w:suppressAutoHyphens/>
        <w:spacing w:line="20" w:lineRule="atLeast"/>
      </w:pPr>
      <w:r w:rsidRPr="00CD47E5">
        <w:rPr>
          <w:u w:val="single"/>
        </w:rPr>
        <w:t>Brief</w:t>
      </w:r>
      <w:r>
        <w:t xml:space="preserve"> description of how you felt the team worked together. </w:t>
      </w:r>
    </w:p>
    <w:p w14:paraId="3F623084" w14:textId="77777777" w:rsidR="00747E22" w:rsidRPr="00763525" w:rsidRDefault="00747E22" w:rsidP="00784869">
      <w:pPr>
        <w:numPr>
          <w:ilvl w:val="0"/>
          <w:numId w:val="8"/>
        </w:numPr>
        <w:suppressAutoHyphens/>
        <w:spacing w:after="60"/>
        <w:jc w:val="both"/>
      </w:pPr>
      <w:r w:rsidRPr="00150C46">
        <w:rPr>
          <w:rFonts w:cs="Arial"/>
        </w:rPr>
        <w:t>A table</w:t>
      </w:r>
      <w:r>
        <w:rPr>
          <w:rFonts w:cs="Arial"/>
        </w:rPr>
        <w:t xml:space="preserve"> listing each group member and assessment grades must be included in the individual report. </w:t>
      </w:r>
      <w:r w:rsidRPr="00150C46">
        <w:rPr>
          <w:rFonts w:cs="Arial"/>
        </w:rPr>
        <w:t xml:space="preserve"> The rows will be all the group members’ names</w:t>
      </w:r>
      <w:r>
        <w:rPr>
          <w:rFonts w:cs="Arial"/>
        </w:rPr>
        <w:t>, as listed in the group membership spreadsheet (no alternative spellings and nicknames please!) except your own,</w:t>
      </w:r>
      <w:r w:rsidRPr="00150C46">
        <w:rPr>
          <w:rFonts w:cs="Arial"/>
        </w:rPr>
        <w:t xml:space="preserve"> and the </w:t>
      </w:r>
      <w:r>
        <w:rPr>
          <w:rFonts w:cs="Arial"/>
        </w:rPr>
        <w:t>column will list</w:t>
      </w:r>
      <w:r w:rsidRPr="00150C46">
        <w:rPr>
          <w:rFonts w:cs="Arial"/>
        </w:rPr>
        <w:t xml:space="preserve"> YOUR confidential assessment of the quality of contribution made by </w:t>
      </w:r>
      <w:r>
        <w:rPr>
          <w:rFonts w:cs="Arial"/>
        </w:rPr>
        <w:t>each member on a grade (E, M B and F).</w:t>
      </w:r>
    </w:p>
    <w:p w14:paraId="34EC14DD" w14:textId="3CD8B4D4" w:rsidR="00747E22" w:rsidRPr="00763525" w:rsidRDefault="00747E22" w:rsidP="00784869">
      <w:pPr>
        <w:numPr>
          <w:ilvl w:val="0"/>
          <w:numId w:val="8"/>
        </w:numPr>
        <w:suppressAutoHyphens/>
        <w:spacing w:after="60"/>
        <w:jc w:val="both"/>
      </w:pPr>
      <w:r w:rsidRPr="00150C46">
        <w:rPr>
          <w:rFonts w:cs="Arial"/>
        </w:rPr>
        <w:t xml:space="preserve">If all group members contributed satisfactorily </w:t>
      </w:r>
      <w:r>
        <w:rPr>
          <w:rFonts w:cs="Arial"/>
        </w:rPr>
        <w:t xml:space="preserve">and equally </w:t>
      </w:r>
      <w:r w:rsidRPr="00150C46">
        <w:rPr>
          <w:rFonts w:cs="Arial"/>
        </w:rPr>
        <w:t xml:space="preserve">the </w:t>
      </w:r>
      <w:r>
        <w:rPr>
          <w:rFonts w:cs="Arial"/>
        </w:rPr>
        <w:t>grading</w:t>
      </w:r>
      <w:r w:rsidRPr="00150C46">
        <w:rPr>
          <w:rFonts w:cs="Arial"/>
        </w:rPr>
        <w:t xml:space="preserve"> should be </w:t>
      </w:r>
      <w:r>
        <w:rPr>
          <w:rFonts w:cs="Arial"/>
        </w:rPr>
        <w:t>a default M</w:t>
      </w:r>
      <w:r w:rsidRPr="00150C46">
        <w:rPr>
          <w:rFonts w:cs="Arial"/>
        </w:rPr>
        <w:t xml:space="preserve"> for each member. If you feel that the performance of </w:t>
      </w:r>
      <w:r>
        <w:rPr>
          <w:rFonts w:cs="Arial"/>
        </w:rPr>
        <w:t>a specific member</w:t>
      </w:r>
      <w:r w:rsidRPr="00150C46">
        <w:rPr>
          <w:rFonts w:cs="Arial"/>
        </w:rPr>
        <w:t xml:space="preserve"> of the group</w:t>
      </w:r>
      <w:r>
        <w:rPr>
          <w:rFonts w:cs="Arial"/>
        </w:rPr>
        <w:t xml:space="preserve"> was below expectations, then grade them as a B and if above then an </w:t>
      </w:r>
      <w:r w:rsidR="001F6AC5">
        <w:rPr>
          <w:rFonts w:cs="Arial"/>
        </w:rPr>
        <w:t>E</w:t>
      </w:r>
      <w:r>
        <w:rPr>
          <w:rFonts w:cs="Arial"/>
        </w:rPr>
        <w:t>. If they failed to make a significant contribution, then grade them F.</w:t>
      </w:r>
    </w:p>
    <w:p w14:paraId="67BFDD78" w14:textId="77777777" w:rsidR="00747E22" w:rsidRDefault="00747E22" w:rsidP="00784869">
      <w:pPr>
        <w:numPr>
          <w:ilvl w:val="0"/>
          <w:numId w:val="8"/>
        </w:numPr>
        <w:suppressAutoHyphens/>
        <w:spacing w:after="60"/>
        <w:jc w:val="both"/>
      </w:pPr>
      <w:r>
        <w:rPr>
          <w:rFonts w:cs="Arial"/>
        </w:rPr>
        <w:t>In all cases where you grade a group member with any other grade than M a detailed justification must be given.</w:t>
      </w:r>
    </w:p>
    <w:p w14:paraId="130D59C8" w14:textId="343B7337" w:rsidR="00747E22" w:rsidRPr="00CC0B6D" w:rsidRDefault="00747E22" w:rsidP="00784869">
      <w:pPr>
        <w:numPr>
          <w:ilvl w:val="0"/>
          <w:numId w:val="8"/>
        </w:numPr>
        <w:suppressAutoHyphens/>
        <w:spacing w:after="60"/>
        <w:jc w:val="both"/>
      </w:pPr>
      <w:r w:rsidRPr="00747E22">
        <w:rPr>
          <w:rFonts w:cs="Arial"/>
        </w:rPr>
        <w:lastRenderedPageBreak/>
        <w:t>In terms of grading we mandate the following interpretation, where expectations are as defined in this document (not your own!):</w:t>
      </w:r>
    </w:p>
    <w:p w14:paraId="023A04E2" w14:textId="77777777" w:rsidR="00747E22" w:rsidRPr="00CC0B6D" w:rsidRDefault="00747E22" w:rsidP="00747E22">
      <w:pPr>
        <w:spacing w:after="60"/>
        <w:ind w:left="720"/>
        <w:jc w:val="both"/>
      </w:pPr>
    </w:p>
    <w:p w14:paraId="06DA0090" w14:textId="77777777" w:rsidR="00747E22" w:rsidRPr="00CC0B6D" w:rsidRDefault="00747E22" w:rsidP="00784869">
      <w:pPr>
        <w:numPr>
          <w:ilvl w:val="0"/>
          <w:numId w:val="9"/>
        </w:numPr>
        <w:suppressAutoHyphens/>
        <w:spacing w:after="60"/>
        <w:jc w:val="both"/>
      </w:pPr>
      <w:r w:rsidRPr="006F69AE">
        <w:rPr>
          <w:rFonts w:cs="Arial"/>
          <w:u w:val="single"/>
        </w:rPr>
        <w:t>E</w:t>
      </w:r>
      <w:r>
        <w:rPr>
          <w:rFonts w:cs="Arial"/>
        </w:rPr>
        <w:t xml:space="preserve"> should be taken to mean contribution exceeded expectations</w:t>
      </w:r>
    </w:p>
    <w:p w14:paraId="7454391A" w14:textId="77777777" w:rsidR="00747E22" w:rsidRPr="00CC0B6D" w:rsidRDefault="00747E22" w:rsidP="00784869">
      <w:pPr>
        <w:numPr>
          <w:ilvl w:val="0"/>
          <w:numId w:val="9"/>
        </w:numPr>
        <w:suppressAutoHyphens/>
        <w:spacing w:after="60"/>
        <w:jc w:val="both"/>
      </w:pPr>
      <w:r w:rsidRPr="006F69AE">
        <w:rPr>
          <w:rFonts w:cs="Arial"/>
          <w:u w:val="single"/>
        </w:rPr>
        <w:t>M</w:t>
      </w:r>
      <w:r>
        <w:rPr>
          <w:rFonts w:cs="Arial"/>
        </w:rPr>
        <w:t xml:space="preserve"> meets expectations </w:t>
      </w:r>
    </w:p>
    <w:p w14:paraId="5E1F9265" w14:textId="77777777" w:rsidR="00747E22" w:rsidRPr="00CC0B6D" w:rsidRDefault="00747E22" w:rsidP="00784869">
      <w:pPr>
        <w:numPr>
          <w:ilvl w:val="0"/>
          <w:numId w:val="9"/>
        </w:numPr>
        <w:suppressAutoHyphens/>
        <w:spacing w:after="60"/>
        <w:jc w:val="both"/>
      </w:pPr>
      <w:r w:rsidRPr="006F69AE">
        <w:rPr>
          <w:rFonts w:cs="Arial"/>
          <w:u w:val="single"/>
        </w:rPr>
        <w:t>B</w:t>
      </w:r>
      <w:r>
        <w:rPr>
          <w:rFonts w:cs="Arial"/>
        </w:rPr>
        <w:t xml:space="preserve"> is below expectations</w:t>
      </w:r>
    </w:p>
    <w:p w14:paraId="7C401643" w14:textId="77777777" w:rsidR="00747E22" w:rsidRPr="009C3CBA" w:rsidRDefault="00747E22" w:rsidP="00784869">
      <w:pPr>
        <w:numPr>
          <w:ilvl w:val="0"/>
          <w:numId w:val="9"/>
        </w:numPr>
        <w:suppressAutoHyphens/>
        <w:spacing w:after="60"/>
        <w:jc w:val="both"/>
      </w:pPr>
      <w:r w:rsidRPr="006F69AE">
        <w:rPr>
          <w:rFonts w:cs="Arial"/>
          <w:u w:val="single"/>
        </w:rPr>
        <w:t>F</w:t>
      </w:r>
      <w:r>
        <w:rPr>
          <w:rFonts w:cs="Arial"/>
        </w:rPr>
        <w:t xml:space="preserve"> significant lack of contribution.</w:t>
      </w:r>
    </w:p>
    <w:p w14:paraId="41A305EB" w14:textId="77777777" w:rsidR="00747E22" w:rsidRPr="00150C46" w:rsidRDefault="00747E22" w:rsidP="00747E22">
      <w:pPr>
        <w:spacing w:after="60"/>
        <w:ind w:left="1440"/>
        <w:jc w:val="both"/>
      </w:pPr>
    </w:p>
    <w:p w14:paraId="2626F2B2" w14:textId="77777777" w:rsidR="00747E22" w:rsidRDefault="00747E22" w:rsidP="00784869">
      <w:pPr>
        <w:numPr>
          <w:ilvl w:val="0"/>
          <w:numId w:val="8"/>
        </w:numPr>
        <w:suppressAutoHyphens/>
        <w:spacing w:after="60"/>
        <w:jc w:val="both"/>
      </w:pPr>
      <w:r>
        <w:t>Do not list nor grade yourself in your table.</w:t>
      </w:r>
    </w:p>
    <w:p w14:paraId="3F3966D6" w14:textId="77777777" w:rsidR="00747E22" w:rsidRDefault="00747E22" w:rsidP="00784869">
      <w:pPr>
        <w:numPr>
          <w:ilvl w:val="0"/>
          <w:numId w:val="8"/>
        </w:numPr>
        <w:suppressAutoHyphens/>
        <w:spacing w:after="60"/>
        <w:jc w:val="both"/>
      </w:pPr>
      <w:r>
        <w:t>Do not share your grading or collude in your grading with any other members of your group. To do so will incur a penalty.</w:t>
      </w:r>
    </w:p>
    <w:p w14:paraId="620EAF27" w14:textId="77777777" w:rsidR="00A47DA4" w:rsidRDefault="00A47DA4" w:rsidP="00A47DA4">
      <w:pPr>
        <w:suppressAutoHyphens/>
        <w:spacing w:after="60"/>
        <w:jc w:val="both"/>
      </w:pPr>
    </w:p>
    <w:p w14:paraId="7007AE72" w14:textId="77777777" w:rsidR="00A47DA4" w:rsidRDefault="00A47DA4" w:rsidP="00A47DA4">
      <w:pPr>
        <w:suppressAutoHyphens/>
        <w:spacing w:after="60"/>
        <w:jc w:val="both"/>
      </w:pPr>
    </w:p>
    <w:p w14:paraId="2DF009F2" w14:textId="77777777" w:rsidR="00A47DA4" w:rsidRDefault="00A47DA4" w:rsidP="00A47DA4">
      <w:pPr>
        <w:suppressAutoHyphens/>
        <w:spacing w:after="60"/>
        <w:jc w:val="both"/>
      </w:pPr>
    </w:p>
    <w:p w14:paraId="6CBA4F32" w14:textId="77777777" w:rsidR="00A47DA4" w:rsidRDefault="00A47DA4" w:rsidP="00A47DA4">
      <w:pPr>
        <w:suppressAutoHyphens/>
        <w:spacing w:after="60"/>
        <w:jc w:val="both"/>
      </w:pPr>
    </w:p>
    <w:p w14:paraId="427D198A" w14:textId="77777777" w:rsidR="00A47DA4" w:rsidRDefault="00A47DA4" w:rsidP="00A47DA4">
      <w:pPr>
        <w:suppressAutoHyphens/>
        <w:spacing w:after="60"/>
        <w:jc w:val="both"/>
      </w:pPr>
    </w:p>
    <w:p w14:paraId="54499E05" w14:textId="77777777" w:rsidR="00A47DA4" w:rsidRDefault="00A47DA4" w:rsidP="00A47DA4">
      <w:pPr>
        <w:suppressAutoHyphens/>
        <w:spacing w:after="60"/>
        <w:jc w:val="both"/>
      </w:pPr>
    </w:p>
    <w:p w14:paraId="27400C52" w14:textId="77777777" w:rsidR="00A47DA4" w:rsidRDefault="00A47DA4" w:rsidP="00A47DA4">
      <w:pPr>
        <w:suppressAutoHyphens/>
        <w:spacing w:after="60"/>
        <w:jc w:val="both"/>
      </w:pPr>
    </w:p>
    <w:p w14:paraId="5F256BD8" w14:textId="77777777" w:rsidR="00A47DA4" w:rsidRDefault="00A47DA4" w:rsidP="00A47DA4">
      <w:pPr>
        <w:suppressAutoHyphens/>
        <w:spacing w:after="60"/>
        <w:jc w:val="both"/>
      </w:pPr>
    </w:p>
    <w:p w14:paraId="39A7374E" w14:textId="77777777" w:rsidR="00A47DA4" w:rsidRDefault="00A47DA4" w:rsidP="00A47DA4">
      <w:pPr>
        <w:suppressAutoHyphens/>
        <w:spacing w:after="60"/>
        <w:jc w:val="both"/>
      </w:pPr>
    </w:p>
    <w:p w14:paraId="5F016C26" w14:textId="77777777" w:rsidR="00A47DA4" w:rsidRDefault="00A47DA4" w:rsidP="00A47DA4">
      <w:pPr>
        <w:suppressAutoHyphens/>
        <w:spacing w:after="60"/>
        <w:jc w:val="both"/>
      </w:pPr>
    </w:p>
    <w:p w14:paraId="549ECC37" w14:textId="77777777" w:rsidR="00A47DA4" w:rsidRDefault="00A47DA4" w:rsidP="00A47DA4">
      <w:pPr>
        <w:suppressAutoHyphens/>
        <w:spacing w:after="60"/>
        <w:jc w:val="both"/>
      </w:pPr>
    </w:p>
    <w:p w14:paraId="6B0D2EB9" w14:textId="77777777" w:rsidR="00A47DA4" w:rsidRDefault="00A47DA4" w:rsidP="00A47DA4">
      <w:pPr>
        <w:suppressAutoHyphens/>
        <w:spacing w:after="60"/>
        <w:jc w:val="both"/>
      </w:pPr>
    </w:p>
    <w:p w14:paraId="73C659C1" w14:textId="77777777" w:rsidR="00A47DA4" w:rsidRDefault="00A47DA4" w:rsidP="00A47DA4">
      <w:pPr>
        <w:suppressAutoHyphens/>
        <w:spacing w:after="60"/>
        <w:jc w:val="both"/>
      </w:pPr>
    </w:p>
    <w:p w14:paraId="1B6E2658" w14:textId="77777777" w:rsidR="00A47DA4" w:rsidRDefault="00A47DA4" w:rsidP="00A47DA4">
      <w:pPr>
        <w:suppressAutoHyphens/>
        <w:spacing w:after="60"/>
        <w:jc w:val="both"/>
      </w:pPr>
    </w:p>
    <w:p w14:paraId="6BC1C0BA" w14:textId="77777777" w:rsidR="00A47DA4" w:rsidRDefault="00A47DA4" w:rsidP="00A47DA4">
      <w:pPr>
        <w:suppressAutoHyphens/>
        <w:spacing w:after="60"/>
        <w:jc w:val="both"/>
      </w:pPr>
    </w:p>
    <w:p w14:paraId="030B99B5" w14:textId="77777777" w:rsidR="00A47DA4" w:rsidRDefault="00A47DA4" w:rsidP="00A47DA4">
      <w:pPr>
        <w:suppressAutoHyphens/>
        <w:spacing w:after="60"/>
        <w:jc w:val="both"/>
      </w:pPr>
    </w:p>
    <w:p w14:paraId="6F146B39" w14:textId="77777777" w:rsidR="00A47DA4" w:rsidRDefault="00A47DA4" w:rsidP="00A47DA4">
      <w:pPr>
        <w:suppressAutoHyphens/>
        <w:spacing w:after="60"/>
        <w:jc w:val="both"/>
      </w:pPr>
    </w:p>
    <w:p w14:paraId="7D626BEE" w14:textId="77777777" w:rsidR="00A47DA4" w:rsidRDefault="00A47DA4" w:rsidP="00A47DA4">
      <w:pPr>
        <w:suppressAutoHyphens/>
        <w:spacing w:after="60"/>
        <w:jc w:val="both"/>
      </w:pPr>
    </w:p>
    <w:p w14:paraId="43D394E7" w14:textId="77777777" w:rsidR="00A47DA4" w:rsidRDefault="00A47DA4" w:rsidP="00A47DA4">
      <w:pPr>
        <w:suppressAutoHyphens/>
        <w:spacing w:after="60"/>
        <w:jc w:val="both"/>
      </w:pPr>
    </w:p>
    <w:p w14:paraId="27043D1C" w14:textId="77777777" w:rsidR="00A47DA4" w:rsidRDefault="00A47DA4" w:rsidP="00A47DA4">
      <w:pPr>
        <w:suppressAutoHyphens/>
        <w:spacing w:after="60"/>
        <w:jc w:val="both"/>
      </w:pPr>
    </w:p>
    <w:p w14:paraId="68A910D2" w14:textId="77777777" w:rsidR="00A47DA4" w:rsidRDefault="00A47DA4" w:rsidP="00A47DA4">
      <w:pPr>
        <w:suppressAutoHyphens/>
        <w:spacing w:after="60"/>
        <w:jc w:val="both"/>
      </w:pPr>
    </w:p>
    <w:p w14:paraId="38F7243A" w14:textId="77777777" w:rsidR="00A47DA4" w:rsidRDefault="00A47DA4" w:rsidP="00A47DA4">
      <w:pPr>
        <w:suppressAutoHyphens/>
        <w:spacing w:after="60"/>
        <w:jc w:val="both"/>
      </w:pPr>
    </w:p>
    <w:p w14:paraId="7C359A09" w14:textId="77777777" w:rsidR="00A47DA4" w:rsidRDefault="00A47DA4" w:rsidP="00A47DA4">
      <w:pPr>
        <w:suppressAutoHyphens/>
        <w:spacing w:after="60"/>
        <w:jc w:val="both"/>
      </w:pPr>
    </w:p>
    <w:p w14:paraId="2F634AB9" w14:textId="77777777" w:rsidR="00A47DA4" w:rsidRDefault="00A47DA4" w:rsidP="00A47DA4">
      <w:pPr>
        <w:suppressAutoHyphens/>
        <w:spacing w:after="60"/>
        <w:jc w:val="both"/>
      </w:pPr>
    </w:p>
    <w:p w14:paraId="0F367400" w14:textId="77777777" w:rsidR="00A47DA4" w:rsidRDefault="00A47DA4" w:rsidP="00A47DA4">
      <w:pPr>
        <w:suppressAutoHyphens/>
        <w:spacing w:after="60"/>
        <w:jc w:val="both"/>
      </w:pPr>
    </w:p>
    <w:p w14:paraId="370CE0D8" w14:textId="77777777" w:rsidR="00A47DA4" w:rsidRDefault="00A47DA4" w:rsidP="00A47DA4">
      <w:pPr>
        <w:suppressAutoHyphens/>
        <w:spacing w:after="60"/>
        <w:jc w:val="both"/>
      </w:pPr>
    </w:p>
    <w:p w14:paraId="041A84D5" w14:textId="77777777" w:rsidR="00A47DA4" w:rsidRDefault="00A47DA4" w:rsidP="00A47DA4">
      <w:pPr>
        <w:suppressAutoHyphens/>
        <w:spacing w:after="60"/>
        <w:jc w:val="both"/>
      </w:pPr>
    </w:p>
    <w:p w14:paraId="08668200" w14:textId="77777777" w:rsidR="00A47DA4" w:rsidRDefault="00A47DA4" w:rsidP="00A47DA4">
      <w:pPr>
        <w:suppressAutoHyphens/>
        <w:spacing w:after="60"/>
        <w:jc w:val="both"/>
      </w:pPr>
    </w:p>
    <w:p w14:paraId="5F95EA54" w14:textId="77777777" w:rsidR="00A47DA4" w:rsidRDefault="00A47DA4" w:rsidP="00A47DA4">
      <w:pPr>
        <w:suppressAutoHyphens/>
        <w:spacing w:after="60"/>
        <w:jc w:val="both"/>
      </w:pPr>
    </w:p>
    <w:p w14:paraId="61E33A83" w14:textId="77777777" w:rsidR="00A47DA4" w:rsidRDefault="00A47DA4" w:rsidP="00A47DA4">
      <w:pPr>
        <w:suppressAutoHyphens/>
        <w:spacing w:after="60"/>
        <w:jc w:val="both"/>
      </w:pPr>
    </w:p>
    <w:p w14:paraId="35CE746F" w14:textId="7F8ED38F" w:rsidR="00712DC2" w:rsidRDefault="0065746D" w:rsidP="00A47DA4">
      <w:pPr>
        <w:pStyle w:val="Heading1"/>
        <w:jc w:val="both"/>
      </w:pPr>
      <w:bookmarkStart w:id="5" w:name="_Toc478115451"/>
      <w:r>
        <w:lastRenderedPageBreak/>
        <w:t>Test Plan and Results</w:t>
      </w:r>
      <w:bookmarkEnd w:id="5"/>
    </w:p>
    <w:p w14:paraId="6516DA3F" w14:textId="3ABA1FD1" w:rsidR="0065746D" w:rsidRDefault="0065746D" w:rsidP="0065746D"/>
    <w:p w14:paraId="5017BDFD" w14:textId="77777777" w:rsidR="0065746D" w:rsidRDefault="0065746D" w:rsidP="00784869">
      <w:pPr>
        <w:pStyle w:val="BodyText"/>
        <w:widowControl w:val="0"/>
        <w:numPr>
          <w:ilvl w:val="0"/>
          <w:numId w:val="7"/>
        </w:numPr>
        <w:suppressAutoHyphens/>
        <w:spacing w:line="20" w:lineRule="atLeast"/>
      </w:pPr>
      <w:r>
        <w:t>Test plan organized by module requirements describing the test case that should be exercised to demonstrate the requirement has been met. This should be detailed enough to allow someone else to successfully access the system and test your module.</w:t>
      </w:r>
    </w:p>
    <w:p w14:paraId="39E08421" w14:textId="54CA5BD8" w:rsidR="0065746D" w:rsidRDefault="0065746D" w:rsidP="00784869">
      <w:pPr>
        <w:pStyle w:val="BodyText"/>
        <w:widowControl w:val="0"/>
        <w:numPr>
          <w:ilvl w:val="0"/>
          <w:numId w:val="7"/>
        </w:numPr>
        <w:suppressAutoHyphens/>
        <w:spacing w:line="20" w:lineRule="atLeast"/>
      </w:pPr>
      <w:r>
        <w:t>Test results documented against each requirement proving that you ran that test case and confirming the result (pass or fail).</w:t>
      </w:r>
    </w:p>
    <w:p w14:paraId="42BE12F1" w14:textId="3C7D8223" w:rsidR="0065746D" w:rsidRDefault="0065746D" w:rsidP="00784869">
      <w:pPr>
        <w:pStyle w:val="BodyText"/>
        <w:widowControl w:val="0"/>
        <w:numPr>
          <w:ilvl w:val="0"/>
          <w:numId w:val="7"/>
        </w:numPr>
        <w:suppressAutoHyphens/>
        <w:spacing w:line="20" w:lineRule="atLeast"/>
      </w:pPr>
      <w:r>
        <w:t>The first test case must be of the authentication functionality for the system</w:t>
      </w:r>
      <w:r w:rsidR="003236DC">
        <w:t xml:space="preserve"> regardless of which module you were responsible for</w:t>
      </w:r>
      <w:r>
        <w:t>.</w:t>
      </w:r>
    </w:p>
    <w:p w14:paraId="4C558F87" w14:textId="6F2C31CF" w:rsidR="00300E50" w:rsidRDefault="0065746D" w:rsidP="00784869">
      <w:pPr>
        <w:pStyle w:val="BodyText"/>
        <w:widowControl w:val="0"/>
        <w:numPr>
          <w:ilvl w:val="0"/>
          <w:numId w:val="7"/>
        </w:numPr>
        <w:suppressAutoHyphens/>
        <w:spacing w:line="20" w:lineRule="atLeast"/>
      </w:pPr>
      <w:r>
        <w:t>Your test plan and results</w:t>
      </w:r>
      <w:r w:rsidR="001D3918">
        <w:t xml:space="preserve"> </w:t>
      </w:r>
      <w:r w:rsidR="00300E50">
        <w:t>must</w:t>
      </w:r>
      <w:r w:rsidR="00E67F40">
        <w:t xml:space="preserve"> describe the tests and results for one of the </w:t>
      </w:r>
      <w:r w:rsidR="001D3918">
        <w:t xml:space="preserve">following </w:t>
      </w:r>
      <w:r w:rsidR="00C1459D">
        <w:t xml:space="preserve">seven </w:t>
      </w:r>
      <w:r w:rsidR="001D3918">
        <w:t>modules</w:t>
      </w:r>
      <w:r w:rsidR="00300E50">
        <w:t>:</w:t>
      </w:r>
    </w:p>
    <w:p w14:paraId="576A9F68" w14:textId="77777777" w:rsidR="001D3918" w:rsidRDefault="008B6363" w:rsidP="00784869">
      <w:pPr>
        <w:numPr>
          <w:ilvl w:val="0"/>
          <w:numId w:val="3"/>
        </w:numPr>
        <w:spacing w:after="60"/>
        <w:jc w:val="both"/>
      </w:pPr>
      <w:r>
        <w:t>Customer</w:t>
      </w:r>
      <w:r w:rsidR="001D3918">
        <w:t xml:space="preserve"> </w:t>
      </w:r>
      <w:r w:rsidR="0068357F">
        <w:t>account</w:t>
      </w:r>
    </w:p>
    <w:p w14:paraId="30723312" w14:textId="77777777" w:rsidR="001D3918" w:rsidRDefault="008B6363" w:rsidP="00784869">
      <w:pPr>
        <w:numPr>
          <w:ilvl w:val="0"/>
          <w:numId w:val="3"/>
        </w:numPr>
        <w:spacing w:after="60"/>
        <w:jc w:val="both"/>
      </w:pPr>
      <w:r>
        <w:t>Vehicle records</w:t>
      </w:r>
    </w:p>
    <w:p w14:paraId="281E0EA9" w14:textId="77777777" w:rsidR="00435DB3" w:rsidRDefault="00DA6C5F" w:rsidP="00784869">
      <w:pPr>
        <w:numPr>
          <w:ilvl w:val="0"/>
          <w:numId w:val="3"/>
        </w:numPr>
        <w:spacing w:after="60"/>
        <w:jc w:val="both"/>
      </w:pPr>
      <w:r>
        <w:t>Diagnostic and Repair bookings</w:t>
      </w:r>
    </w:p>
    <w:p w14:paraId="24252A0F" w14:textId="77777777" w:rsidR="00435DB3" w:rsidRDefault="00DA6C5F" w:rsidP="00784869">
      <w:pPr>
        <w:numPr>
          <w:ilvl w:val="0"/>
          <w:numId w:val="3"/>
        </w:numPr>
        <w:spacing w:after="60"/>
        <w:jc w:val="both"/>
      </w:pPr>
      <w:r>
        <w:t>Parts record</w:t>
      </w:r>
    </w:p>
    <w:p w14:paraId="40CB51EC" w14:textId="77777777" w:rsidR="004A4588" w:rsidRDefault="004A4588" w:rsidP="00784869">
      <w:pPr>
        <w:numPr>
          <w:ilvl w:val="0"/>
          <w:numId w:val="3"/>
        </w:numPr>
        <w:spacing w:after="60"/>
        <w:jc w:val="both"/>
      </w:pPr>
      <w:r>
        <w:t>Specialist Repairs</w:t>
      </w:r>
    </w:p>
    <w:p w14:paraId="0F1BBE49" w14:textId="074E2C5B" w:rsidR="00E67F40" w:rsidRDefault="00DA6C5F" w:rsidP="00784869">
      <w:pPr>
        <w:numPr>
          <w:ilvl w:val="0"/>
          <w:numId w:val="3"/>
        </w:numPr>
        <w:spacing w:after="60"/>
        <w:jc w:val="both"/>
      </w:pPr>
      <w:r>
        <w:t>Scheduled maintenance bookings</w:t>
      </w:r>
    </w:p>
    <w:p w14:paraId="0DB927A5" w14:textId="0C286724" w:rsidR="001D3918" w:rsidRDefault="00E67F40" w:rsidP="00784869">
      <w:pPr>
        <w:numPr>
          <w:ilvl w:val="0"/>
          <w:numId w:val="7"/>
        </w:numPr>
        <w:spacing w:after="60"/>
        <w:jc w:val="both"/>
      </w:pPr>
      <w:r>
        <w:t>In addition to authentication use only one of the test templates below to base your test cases on</w:t>
      </w:r>
      <w:r w:rsidR="003236DC">
        <w:t>, for your module</w:t>
      </w:r>
      <w:r>
        <w:t>.</w:t>
      </w:r>
    </w:p>
    <w:p w14:paraId="3DEC7C5E" w14:textId="75E4BCEF" w:rsidR="00E67F40" w:rsidRDefault="00E67F40" w:rsidP="00784869">
      <w:pPr>
        <w:numPr>
          <w:ilvl w:val="0"/>
          <w:numId w:val="7"/>
        </w:numPr>
        <w:spacing w:after="60"/>
        <w:jc w:val="both"/>
      </w:pPr>
      <w:r>
        <w:t>Indicate whether the test is passed or failed when you tested it.</w:t>
      </w:r>
    </w:p>
    <w:p w14:paraId="633104BF" w14:textId="6DC39D64" w:rsidR="0038541C" w:rsidRDefault="0038541C" w:rsidP="00784869">
      <w:pPr>
        <w:numPr>
          <w:ilvl w:val="0"/>
          <w:numId w:val="7"/>
        </w:numPr>
        <w:spacing w:after="60"/>
        <w:jc w:val="both"/>
      </w:pPr>
      <w:r>
        <w:t>Any test data that you require must either be in the system database actually delivered or required to be entered by the tester. Note that existing test data is required and you will be penalised if excessive data entry is required.</w:t>
      </w:r>
    </w:p>
    <w:p w14:paraId="0479EFE1" w14:textId="734EC216" w:rsidR="00CB33DD" w:rsidRDefault="00CB33DD" w:rsidP="00784869">
      <w:pPr>
        <w:numPr>
          <w:ilvl w:val="0"/>
          <w:numId w:val="7"/>
        </w:numPr>
        <w:spacing w:after="60"/>
        <w:jc w:val="both"/>
      </w:pPr>
      <w:r>
        <w:t>Show screen shots and specify icons/buttons where appropriate</w:t>
      </w:r>
      <w:r w:rsidR="00DB4B3A">
        <w:t>, but do not overdo it – remember the space limitations</w:t>
      </w:r>
      <w:r>
        <w:t>.</w:t>
      </w:r>
    </w:p>
    <w:p w14:paraId="72785A7F" w14:textId="0F442411" w:rsidR="00E60E05" w:rsidRDefault="00E60E05" w:rsidP="00784869">
      <w:pPr>
        <w:numPr>
          <w:ilvl w:val="0"/>
          <w:numId w:val="7"/>
        </w:numPr>
        <w:spacing w:after="60"/>
        <w:jc w:val="both"/>
      </w:pPr>
      <w:r>
        <w:t>Note that records may be timestamped as in the past or future so be mindful to create test data records that fall before March 31</w:t>
      </w:r>
      <w:r w:rsidRPr="00E60E05">
        <w:rPr>
          <w:vertAlign w:val="superscript"/>
        </w:rPr>
        <w:t>st</w:t>
      </w:r>
      <w:r>
        <w:t xml:space="preserve"> and after May 1</w:t>
      </w:r>
      <w:r w:rsidRPr="00E60E05">
        <w:rPr>
          <w:vertAlign w:val="superscript"/>
        </w:rPr>
        <w:t>st</w:t>
      </w:r>
      <w:r>
        <w:t xml:space="preserve"> 2017.</w:t>
      </w:r>
    </w:p>
    <w:p w14:paraId="442860C4" w14:textId="3F831290" w:rsidR="003236DC" w:rsidRDefault="003236DC" w:rsidP="00784869">
      <w:pPr>
        <w:numPr>
          <w:ilvl w:val="0"/>
          <w:numId w:val="7"/>
        </w:numPr>
        <w:spacing w:after="60"/>
        <w:jc w:val="both"/>
      </w:pPr>
      <w:r>
        <w:t>Note that the assessment will involve running additional test cases so please do not assume that because you have passed the test cases that we will not run additional cases and that your system is error free. Further and more extensive testing is therefore encouraged.</w:t>
      </w:r>
    </w:p>
    <w:p w14:paraId="170EB250" w14:textId="77777777" w:rsidR="00DE26E0" w:rsidRDefault="00DE26E0" w:rsidP="00DE26E0">
      <w:pPr>
        <w:spacing w:after="60"/>
        <w:jc w:val="both"/>
      </w:pPr>
    </w:p>
    <w:p w14:paraId="29DB7750" w14:textId="77777777" w:rsidR="00DE26E0" w:rsidRDefault="00DE26E0" w:rsidP="00DE26E0">
      <w:pPr>
        <w:spacing w:after="60"/>
        <w:jc w:val="both"/>
      </w:pPr>
    </w:p>
    <w:p w14:paraId="637D0024" w14:textId="77777777" w:rsidR="00DE26E0" w:rsidRDefault="00DE26E0" w:rsidP="00DE26E0">
      <w:pPr>
        <w:spacing w:after="60"/>
        <w:jc w:val="both"/>
      </w:pPr>
    </w:p>
    <w:p w14:paraId="4D7B5B3D" w14:textId="77777777" w:rsidR="00DE26E0" w:rsidRDefault="00DE26E0" w:rsidP="00DE26E0">
      <w:pPr>
        <w:spacing w:after="60"/>
        <w:jc w:val="both"/>
      </w:pPr>
    </w:p>
    <w:p w14:paraId="10681E29" w14:textId="77777777" w:rsidR="00DE26E0" w:rsidRDefault="00DE26E0" w:rsidP="00DE26E0">
      <w:pPr>
        <w:spacing w:after="60"/>
        <w:jc w:val="both"/>
      </w:pPr>
    </w:p>
    <w:p w14:paraId="0559CD0F" w14:textId="77777777" w:rsidR="00DE26E0" w:rsidRDefault="00DE26E0" w:rsidP="00DE26E0">
      <w:pPr>
        <w:spacing w:after="60"/>
        <w:jc w:val="both"/>
      </w:pPr>
    </w:p>
    <w:p w14:paraId="611C7AD6" w14:textId="77777777" w:rsidR="00DE26E0" w:rsidRDefault="00DE26E0" w:rsidP="00DE26E0">
      <w:pPr>
        <w:spacing w:after="60"/>
        <w:jc w:val="both"/>
      </w:pPr>
    </w:p>
    <w:p w14:paraId="1CA13B09" w14:textId="77777777" w:rsidR="00DE26E0" w:rsidRDefault="00DE26E0" w:rsidP="00DE26E0">
      <w:pPr>
        <w:spacing w:after="60"/>
        <w:jc w:val="both"/>
      </w:pPr>
    </w:p>
    <w:p w14:paraId="70629332" w14:textId="77777777" w:rsidR="00DE26E0" w:rsidRDefault="00DE26E0" w:rsidP="00DE26E0">
      <w:pPr>
        <w:spacing w:after="60"/>
        <w:jc w:val="both"/>
      </w:pPr>
    </w:p>
    <w:p w14:paraId="10B5D795" w14:textId="77777777" w:rsidR="00DE26E0" w:rsidRDefault="00DE26E0" w:rsidP="00DE26E0">
      <w:pPr>
        <w:spacing w:after="60"/>
        <w:jc w:val="both"/>
      </w:pPr>
    </w:p>
    <w:p w14:paraId="2B1C30B1" w14:textId="77777777" w:rsidR="00DE26E0" w:rsidRDefault="00DE26E0" w:rsidP="00DE26E0">
      <w:pPr>
        <w:spacing w:after="60"/>
        <w:jc w:val="both"/>
      </w:pPr>
    </w:p>
    <w:p w14:paraId="2CE1F590" w14:textId="22C0C6A0" w:rsidR="00A47DA4" w:rsidRDefault="00E67F40" w:rsidP="00A47DA4">
      <w:pPr>
        <w:pStyle w:val="Heading2"/>
      </w:pPr>
      <w:bookmarkStart w:id="6" w:name="_Toc478115452"/>
      <w:r>
        <w:lastRenderedPageBreak/>
        <w:t xml:space="preserve">Test Cases </w:t>
      </w:r>
      <w:r w:rsidR="003C06D4">
        <w:t xml:space="preserve">- </w:t>
      </w:r>
      <w:r w:rsidR="00C1459D">
        <w:t>Authentication (A)</w:t>
      </w:r>
      <w:bookmarkEnd w:id="6"/>
    </w:p>
    <w:p w14:paraId="739667CE" w14:textId="77777777" w:rsidR="00A47DA4" w:rsidRDefault="00A47DA4" w:rsidP="00A47DA4"/>
    <w:tbl>
      <w:tblPr>
        <w:tblStyle w:val="TableGrid"/>
        <w:tblW w:w="9493" w:type="dxa"/>
        <w:tblLayout w:type="fixed"/>
        <w:tblLook w:val="04A0" w:firstRow="1" w:lastRow="0" w:firstColumn="1" w:lastColumn="0" w:noHBand="0" w:noVBand="1"/>
      </w:tblPr>
      <w:tblGrid>
        <w:gridCol w:w="3114"/>
        <w:gridCol w:w="5245"/>
        <w:gridCol w:w="1134"/>
      </w:tblGrid>
      <w:tr w:rsidR="00A47DA4" w14:paraId="2BF7FCEC" w14:textId="77777777" w:rsidTr="00E96F60">
        <w:trPr>
          <w:trHeight w:val="447"/>
        </w:trPr>
        <w:tc>
          <w:tcPr>
            <w:tcW w:w="3114" w:type="dxa"/>
          </w:tcPr>
          <w:p w14:paraId="33EAB56B" w14:textId="03425002" w:rsidR="00A47DA4" w:rsidRDefault="00A47DA4" w:rsidP="00A47DA4">
            <w:r w:rsidRPr="003C2764">
              <w:rPr>
                <w:b/>
              </w:rPr>
              <w:t>Test</w:t>
            </w:r>
            <w:r>
              <w:t xml:space="preserve"> </w:t>
            </w:r>
            <w:r w:rsidRPr="003C2764">
              <w:rPr>
                <w:b/>
              </w:rPr>
              <w:t>Case</w:t>
            </w:r>
          </w:p>
        </w:tc>
        <w:tc>
          <w:tcPr>
            <w:tcW w:w="5245" w:type="dxa"/>
          </w:tcPr>
          <w:p w14:paraId="4E3E9D57" w14:textId="4CBAA6A5" w:rsidR="00A47DA4" w:rsidRPr="003C2764" w:rsidRDefault="00A47DA4" w:rsidP="00A47DA4">
            <w:pPr>
              <w:rPr>
                <w:b/>
              </w:rPr>
            </w:pPr>
            <w:r w:rsidRPr="003C2764">
              <w:rPr>
                <w:b/>
              </w:rPr>
              <w:t>Steps</w:t>
            </w:r>
            <w:r w:rsidR="00382667" w:rsidRPr="003C2764">
              <w:rPr>
                <w:b/>
              </w:rPr>
              <w:t xml:space="preserve"> and expected Result</w:t>
            </w:r>
          </w:p>
        </w:tc>
        <w:tc>
          <w:tcPr>
            <w:tcW w:w="1134" w:type="dxa"/>
          </w:tcPr>
          <w:p w14:paraId="5326F9C8" w14:textId="18391DC3" w:rsidR="00A47DA4" w:rsidRDefault="00A47DA4" w:rsidP="00A47DA4">
            <w:r w:rsidRPr="003C2764">
              <w:rPr>
                <w:b/>
              </w:rPr>
              <w:t>Pass/Fail</w:t>
            </w:r>
          </w:p>
        </w:tc>
      </w:tr>
      <w:tr w:rsidR="00A47DA4" w14:paraId="5AFEFD25" w14:textId="77777777" w:rsidTr="00E96F60">
        <w:trPr>
          <w:trHeight w:val="447"/>
        </w:trPr>
        <w:tc>
          <w:tcPr>
            <w:tcW w:w="3114" w:type="dxa"/>
          </w:tcPr>
          <w:p w14:paraId="6739EEA6" w14:textId="37B0CD6F" w:rsidR="007C7A05" w:rsidRDefault="007C7A05" w:rsidP="00784869">
            <w:pPr>
              <w:pStyle w:val="ListParagraph"/>
              <w:numPr>
                <w:ilvl w:val="0"/>
                <w:numId w:val="10"/>
              </w:numPr>
              <w:spacing w:after="60"/>
              <w:jc w:val="both"/>
            </w:pPr>
            <w:r>
              <w:t>Logon as existing system administrator – provide id and password.</w:t>
            </w:r>
          </w:p>
          <w:p w14:paraId="63AEADEB" w14:textId="77777777" w:rsidR="00A47DA4" w:rsidRDefault="00A47DA4" w:rsidP="00A47DA4"/>
        </w:tc>
        <w:tc>
          <w:tcPr>
            <w:tcW w:w="5245" w:type="dxa"/>
          </w:tcPr>
          <w:p w14:paraId="51A6B283" w14:textId="36AF7339" w:rsidR="00A47DA4" w:rsidRDefault="007C7A05" w:rsidP="00784869">
            <w:pPr>
              <w:pStyle w:val="ListParagraph"/>
              <w:numPr>
                <w:ilvl w:val="0"/>
                <w:numId w:val="13"/>
              </w:numPr>
            </w:pPr>
            <w:r>
              <w:t>Run the GMSIS.jar</w:t>
            </w:r>
          </w:p>
          <w:p w14:paraId="61601497" w14:textId="77777777" w:rsidR="007C7A05" w:rsidRDefault="007C7A05" w:rsidP="00784869">
            <w:pPr>
              <w:pStyle w:val="ListParagraph"/>
              <w:numPr>
                <w:ilvl w:val="0"/>
                <w:numId w:val="13"/>
              </w:numPr>
            </w:pPr>
            <w:r>
              <w:t>Input:</w:t>
            </w:r>
          </w:p>
          <w:p w14:paraId="0805B076" w14:textId="77777777" w:rsidR="007C7A05" w:rsidRDefault="007C7A05" w:rsidP="007C7A05">
            <w:pPr>
              <w:pStyle w:val="ListParagraph"/>
            </w:pPr>
            <w:r>
              <w:t>Username:10001</w:t>
            </w:r>
          </w:p>
          <w:p w14:paraId="1DAE3F0A" w14:textId="77777777" w:rsidR="007C7A05" w:rsidRDefault="007C7A05" w:rsidP="007C7A05">
            <w:pPr>
              <w:pStyle w:val="ListParagraph"/>
            </w:pPr>
            <w:r>
              <w:t>Password: password</w:t>
            </w:r>
          </w:p>
          <w:p w14:paraId="27608EF3" w14:textId="6E98106B" w:rsidR="00382667" w:rsidRDefault="00382667" w:rsidP="00784869">
            <w:pPr>
              <w:pStyle w:val="ListParagraph"/>
              <w:numPr>
                <w:ilvl w:val="0"/>
                <w:numId w:val="13"/>
              </w:numPr>
            </w:pPr>
            <w:r>
              <w:t>Enter</w:t>
            </w:r>
          </w:p>
          <w:p w14:paraId="27443EE8" w14:textId="77777777" w:rsidR="00021A83" w:rsidRDefault="007C7A05" w:rsidP="00784869">
            <w:pPr>
              <w:pStyle w:val="ListParagraph"/>
              <w:numPr>
                <w:ilvl w:val="0"/>
                <w:numId w:val="13"/>
              </w:numPr>
            </w:pPr>
            <w:r>
              <w:t>Navigate to the admin tab</w:t>
            </w:r>
          </w:p>
          <w:p w14:paraId="3F52F573" w14:textId="33D65885" w:rsidR="00BB5EE2" w:rsidRDefault="00021A83" w:rsidP="00021A83">
            <w:r>
              <w:t xml:space="preserve">     </w:t>
            </w:r>
            <w:r w:rsidR="00BB5EE2" w:rsidRPr="003C2764">
              <w:rPr>
                <w:b/>
              </w:rPr>
              <w:t>Result</w:t>
            </w:r>
            <w:r w:rsidR="00BB5EE2">
              <w:t xml:space="preserve"> : View Admin section</w:t>
            </w:r>
          </w:p>
        </w:tc>
        <w:tc>
          <w:tcPr>
            <w:tcW w:w="1134" w:type="dxa"/>
          </w:tcPr>
          <w:p w14:paraId="6C9F17E3" w14:textId="0B158BE8" w:rsidR="00A47DA4" w:rsidRDefault="007C7A05" w:rsidP="00A47DA4">
            <w:r>
              <w:t>PASS</w:t>
            </w:r>
          </w:p>
        </w:tc>
      </w:tr>
      <w:tr w:rsidR="007C7A05" w14:paraId="0F9C52C6" w14:textId="77777777" w:rsidTr="00E96F60">
        <w:trPr>
          <w:trHeight w:val="983"/>
        </w:trPr>
        <w:tc>
          <w:tcPr>
            <w:tcW w:w="3114" w:type="dxa"/>
          </w:tcPr>
          <w:p w14:paraId="1B37B416" w14:textId="2EEB805E" w:rsidR="007C7A05" w:rsidRDefault="007C7A05" w:rsidP="00784869">
            <w:pPr>
              <w:pStyle w:val="ListParagraph"/>
              <w:numPr>
                <w:ilvl w:val="0"/>
                <w:numId w:val="12"/>
              </w:numPr>
              <w:spacing w:after="60"/>
              <w:jc w:val="both"/>
            </w:pPr>
            <w:r>
              <w:t xml:space="preserve"> View list of existing users (all users of both types)</w:t>
            </w:r>
          </w:p>
          <w:p w14:paraId="569C0B84" w14:textId="77777777" w:rsidR="007C7A05" w:rsidRDefault="007C7A05" w:rsidP="007C7A05">
            <w:pPr>
              <w:spacing w:after="60"/>
              <w:jc w:val="both"/>
            </w:pPr>
          </w:p>
        </w:tc>
        <w:tc>
          <w:tcPr>
            <w:tcW w:w="5245" w:type="dxa"/>
          </w:tcPr>
          <w:p w14:paraId="0C9040B9" w14:textId="4F1502F5" w:rsidR="007C7A05" w:rsidRDefault="007C7A05" w:rsidP="00784869">
            <w:pPr>
              <w:pStyle w:val="ListParagraph"/>
              <w:numPr>
                <w:ilvl w:val="0"/>
                <w:numId w:val="11"/>
              </w:numPr>
            </w:pPr>
            <w:r>
              <w:t>Login as admin</w:t>
            </w:r>
          </w:p>
          <w:p w14:paraId="741F4166" w14:textId="77777777" w:rsidR="007C7A05" w:rsidRDefault="007C7A05" w:rsidP="00784869">
            <w:pPr>
              <w:pStyle w:val="ListParagraph"/>
              <w:numPr>
                <w:ilvl w:val="0"/>
                <w:numId w:val="11"/>
              </w:numPr>
            </w:pPr>
            <w:r>
              <w:t>Navigate to the admin Tab</w:t>
            </w:r>
          </w:p>
          <w:p w14:paraId="0D514F5A" w14:textId="77777777" w:rsidR="00021A83" w:rsidRDefault="00BB5EE2" w:rsidP="00BB5EE2">
            <w:r>
              <w:t xml:space="preserve">    </w:t>
            </w:r>
          </w:p>
          <w:p w14:paraId="629E47D2" w14:textId="467EA286" w:rsidR="00BB5EE2" w:rsidRPr="00BB5EE2" w:rsidRDefault="00021A83" w:rsidP="00BB5EE2">
            <w:r>
              <w:t xml:space="preserve">     </w:t>
            </w:r>
            <w:r w:rsidR="00BB5EE2" w:rsidRPr="003C2764">
              <w:rPr>
                <w:b/>
              </w:rPr>
              <w:t>Result</w:t>
            </w:r>
            <w:r w:rsidR="00BB5EE2">
              <w:t>: table of users of both types</w:t>
            </w:r>
          </w:p>
        </w:tc>
        <w:tc>
          <w:tcPr>
            <w:tcW w:w="1134" w:type="dxa"/>
          </w:tcPr>
          <w:p w14:paraId="3A134073" w14:textId="273D2884" w:rsidR="007C7A05" w:rsidRDefault="007C7A05" w:rsidP="00A47DA4">
            <w:r>
              <w:t>PASS</w:t>
            </w:r>
          </w:p>
        </w:tc>
      </w:tr>
      <w:tr w:rsidR="007C7A05" w14:paraId="6855CE4C" w14:textId="77777777" w:rsidTr="00E96F60">
        <w:trPr>
          <w:trHeight w:val="447"/>
        </w:trPr>
        <w:tc>
          <w:tcPr>
            <w:tcW w:w="3114" w:type="dxa"/>
          </w:tcPr>
          <w:p w14:paraId="5D8887D4" w14:textId="3C792864" w:rsidR="007C7A05" w:rsidRDefault="007C7A05" w:rsidP="00784869">
            <w:pPr>
              <w:numPr>
                <w:ilvl w:val="0"/>
                <w:numId w:val="12"/>
              </w:numPr>
              <w:spacing w:after="60"/>
              <w:jc w:val="both"/>
            </w:pPr>
            <w:r>
              <w:t>Change password of existing day-to-day user.</w:t>
            </w:r>
          </w:p>
        </w:tc>
        <w:tc>
          <w:tcPr>
            <w:tcW w:w="5245" w:type="dxa"/>
          </w:tcPr>
          <w:p w14:paraId="6527AA3E" w14:textId="77777777" w:rsidR="007C7A05" w:rsidRDefault="00BB5EE2" w:rsidP="00784869">
            <w:pPr>
              <w:pStyle w:val="ListParagraph"/>
              <w:numPr>
                <w:ilvl w:val="0"/>
                <w:numId w:val="14"/>
              </w:numPr>
            </w:pPr>
            <w:r>
              <w:t>Login as admin</w:t>
            </w:r>
          </w:p>
          <w:p w14:paraId="2183B42F" w14:textId="77777777" w:rsidR="00BB5EE2" w:rsidRDefault="00BB5EE2" w:rsidP="00784869">
            <w:pPr>
              <w:pStyle w:val="ListParagraph"/>
              <w:numPr>
                <w:ilvl w:val="0"/>
                <w:numId w:val="14"/>
              </w:numPr>
            </w:pPr>
            <w:r>
              <w:t>Navigate to admin tab</w:t>
            </w:r>
          </w:p>
          <w:p w14:paraId="49F6BA2F" w14:textId="77777777" w:rsidR="00BB5EE2" w:rsidRDefault="00BB5EE2" w:rsidP="00784869">
            <w:pPr>
              <w:pStyle w:val="ListParagraph"/>
              <w:numPr>
                <w:ilvl w:val="0"/>
                <w:numId w:val="14"/>
              </w:numPr>
            </w:pPr>
            <w:r>
              <w:t>Select user from table</w:t>
            </w:r>
          </w:p>
          <w:p w14:paraId="669371EF" w14:textId="77777777" w:rsidR="00BB5EE2" w:rsidRDefault="00BB5EE2" w:rsidP="00784869">
            <w:pPr>
              <w:pStyle w:val="ListParagraph"/>
              <w:numPr>
                <w:ilvl w:val="0"/>
                <w:numId w:val="14"/>
              </w:numPr>
            </w:pPr>
            <w:r>
              <w:t xml:space="preserve">Click edit button </w:t>
            </w:r>
          </w:p>
          <w:p w14:paraId="4186D423" w14:textId="64383693" w:rsidR="00BB5EE2" w:rsidRDefault="00BB5EE2" w:rsidP="00784869">
            <w:pPr>
              <w:pStyle w:val="ListParagraph"/>
              <w:numPr>
                <w:ilvl w:val="0"/>
                <w:numId w:val="14"/>
              </w:numPr>
            </w:pPr>
            <w:r>
              <w:t>Change password</w:t>
            </w:r>
          </w:p>
          <w:p w14:paraId="5B928FB9" w14:textId="4D903A80" w:rsidR="00BB5EE2" w:rsidRDefault="00BB5EE2" w:rsidP="00784869">
            <w:pPr>
              <w:pStyle w:val="ListParagraph"/>
              <w:numPr>
                <w:ilvl w:val="0"/>
                <w:numId w:val="14"/>
              </w:numPr>
            </w:pPr>
            <w:r>
              <w:t>save</w:t>
            </w:r>
          </w:p>
          <w:p w14:paraId="59CFB94A" w14:textId="6BC41342" w:rsidR="00BB5EE2" w:rsidRDefault="00BB5EE2" w:rsidP="00BB5EE2">
            <w:pPr>
              <w:ind w:left="360"/>
            </w:pPr>
            <w:r w:rsidRPr="003C2764">
              <w:rPr>
                <w:b/>
              </w:rPr>
              <w:t>Result</w:t>
            </w:r>
            <w:r>
              <w:t>: The password should have changed</w:t>
            </w:r>
          </w:p>
        </w:tc>
        <w:tc>
          <w:tcPr>
            <w:tcW w:w="1134" w:type="dxa"/>
          </w:tcPr>
          <w:p w14:paraId="11042D98" w14:textId="3121146C" w:rsidR="007C7A05" w:rsidRDefault="00BB5EE2" w:rsidP="00A47DA4">
            <w:r>
              <w:t>PASS</w:t>
            </w:r>
          </w:p>
        </w:tc>
      </w:tr>
      <w:tr w:rsidR="00BB5EE2" w14:paraId="0971D29F" w14:textId="77777777" w:rsidTr="00E96F60">
        <w:trPr>
          <w:trHeight w:val="447"/>
        </w:trPr>
        <w:tc>
          <w:tcPr>
            <w:tcW w:w="3114" w:type="dxa"/>
          </w:tcPr>
          <w:p w14:paraId="20B15A94" w14:textId="359A14CD" w:rsidR="00BB5EE2" w:rsidRDefault="00BB5EE2" w:rsidP="00784869">
            <w:pPr>
              <w:numPr>
                <w:ilvl w:val="0"/>
                <w:numId w:val="12"/>
              </w:numPr>
              <w:spacing w:after="60"/>
              <w:jc w:val="both"/>
            </w:pPr>
            <w:r>
              <w:t>Create a new day-to-day user.</w:t>
            </w:r>
          </w:p>
        </w:tc>
        <w:tc>
          <w:tcPr>
            <w:tcW w:w="5245" w:type="dxa"/>
          </w:tcPr>
          <w:p w14:paraId="56B9F801" w14:textId="77777777" w:rsidR="00BB5EE2" w:rsidRDefault="00BB5EE2" w:rsidP="00784869">
            <w:pPr>
              <w:pStyle w:val="ListParagraph"/>
              <w:numPr>
                <w:ilvl w:val="0"/>
                <w:numId w:val="15"/>
              </w:numPr>
            </w:pPr>
            <w:r>
              <w:t>Login as admin</w:t>
            </w:r>
          </w:p>
          <w:p w14:paraId="0F287B88" w14:textId="77777777" w:rsidR="00BB5EE2" w:rsidRDefault="00BB5EE2" w:rsidP="00784869">
            <w:pPr>
              <w:pStyle w:val="ListParagraph"/>
              <w:numPr>
                <w:ilvl w:val="0"/>
                <w:numId w:val="15"/>
              </w:numPr>
            </w:pPr>
            <w:r>
              <w:t>Navigate to admin tab</w:t>
            </w:r>
          </w:p>
          <w:p w14:paraId="2DA475AD" w14:textId="77777777" w:rsidR="00BB5EE2" w:rsidRDefault="00BB5EE2" w:rsidP="00784869">
            <w:pPr>
              <w:pStyle w:val="ListParagraph"/>
              <w:numPr>
                <w:ilvl w:val="0"/>
                <w:numId w:val="15"/>
              </w:numPr>
            </w:pPr>
            <w:r>
              <w:t>Fill in text fields(first name, last name, password)</w:t>
            </w:r>
          </w:p>
          <w:p w14:paraId="13BEF8D2" w14:textId="77777777" w:rsidR="00BB5EE2" w:rsidRDefault="00BB5EE2" w:rsidP="00784869">
            <w:pPr>
              <w:pStyle w:val="ListParagraph"/>
              <w:numPr>
                <w:ilvl w:val="0"/>
                <w:numId w:val="15"/>
              </w:numPr>
            </w:pPr>
            <w:r>
              <w:t>Select standard radio</w:t>
            </w:r>
          </w:p>
          <w:p w14:paraId="315091DE" w14:textId="77777777" w:rsidR="00BB5EE2" w:rsidRDefault="00BB5EE2" w:rsidP="00784869">
            <w:pPr>
              <w:pStyle w:val="ListParagraph"/>
              <w:numPr>
                <w:ilvl w:val="0"/>
                <w:numId w:val="15"/>
              </w:numPr>
            </w:pPr>
            <w:r>
              <w:t>Click add user button</w:t>
            </w:r>
          </w:p>
          <w:p w14:paraId="4EEC95F0" w14:textId="6BF715D9" w:rsidR="00BB5EE2" w:rsidRDefault="00BB5EE2" w:rsidP="00BB5EE2">
            <w:pPr>
              <w:ind w:left="360"/>
            </w:pPr>
            <w:r w:rsidRPr="003C2764">
              <w:rPr>
                <w:b/>
              </w:rPr>
              <w:t>Result</w:t>
            </w:r>
            <w:r>
              <w:t xml:space="preserve"> : record added in list</w:t>
            </w:r>
          </w:p>
        </w:tc>
        <w:tc>
          <w:tcPr>
            <w:tcW w:w="1134" w:type="dxa"/>
          </w:tcPr>
          <w:p w14:paraId="6540FE8A" w14:textId="5FA506E7" w:rsidR="00BB5EE2" w:rsidRDefault="00BB5EE2" w:rsidP="00A47DA4">
            <w:r>
              <w:t>PASS</w:t>
            </w:r>
          </w:p>
        </w:tc>
      </w:tr>
      <w:tr w:rsidR="00BB5EE2" w14:paraId="4EB3AEBB" w14:textId="77777777" w:rsidTr="00E96F60">
        <w:trPr>
          <w:trHeight w:val="447"/>
        </w:trPr>
        <w:tc>
          <w:tcPr>
            <w:tcW w:w="3114" w:type="dxa"/>
          </w:tcPr>
          <w:p w14:paraId="6EA9D31C" w14:textId="4332AEFF" w:rsidR="00BB5EE2" w:rsidRDefault="00BB5EE2" w:rsidP="00784869">
            <w:pPr>
              <w:numPr>
                <w:ilvl w:val="0"/>
                <w:numId w:val="12"/>
              </w:numPr>
              <w:spacing w:after="60"/>
              <w:jc w:val="both"/>
            </w:pPr>
            <w:r>
              <w:t>Logout existing administrator.</w:t>
            </w:r>
          </w:p>
        </w:tc>
        <w:tc>
          <w:tcPr>
            <w:tcW w:w="5245" w:type="dxa"/>
          </w:tcPr>
          <w:p w14:paraId="64BA7656" w14:textId="52328253" w:rsidR="00BB5EE2" w:rsidRDefault="00382667" w:rsidP="00784869">
            <w:pPr>
              <w:pStyle w:val="ListParagraph"/>
              <w:numPr>
                <w:ilvl w:val="0"/>
                <w:numId w:val="16"/>
              </w:numPr>
            </w:pPr>
            <w:r>
              <w:t>Click</w:t>
            </w:r>
            <w:r w:rsidR="00BB5EE2">
              <w:t xml:space="preserve"> logout button on the upper right corner.</w:t>
            </w:r>
          </w:p>
          <w:p w14:paraId="0414BF9A" w14:textId="140F8BD9" w:rsidR="00900EC9" w:rsidRDefault="00900EC9" w:rsidP="00382667">
            <w:pPr>
              <w:ind w:left="360"/>
            </w:pPr>
            <w:r w:rsidRPr="003C2764">
              <w:rPr>
                <w:b/>
              </w:rPr>
              <w:t>Result</w:t>
            </w:r>
            <w:r>
              <w:t>: App shows login screen only, main app has closed.</w:t>
            </w:r>
          </w:p>
        </w:tc>
        <w:tc>
          <w:tcPr>
            <w:tcW w:w="1134" w:type="dxa"/>
          </w:tcPr>
          <w:p w14:paraId="2B07361D" w14:textId="657E1EB5" w:rsidR="00BB5EE2" w:rsidRDefault="00BB5EE2" w:rsidP="00A47DA4">
            <w:r>
              <w:t>PASS</w:t>
            </w:r>
          </w:p>
        </w:tc>
      </w:tr>
      <w:tr w:rsidR="00BB5EE2" w14:paraId="55DE5065" w14:textId="77777777" w:rsidTr="00E96F60">
        <w:trPr>
          <w:trHeight w:val="447"/>
        </w:trPr>
        <w:tc>
          <w:tcPr>
            <w:tcW w:w="3114" w:type="dxa"/>
          </w:tcPr>
          <w:p w14:paraId="5E431E9D" w14:textId="0E289895" w:rsidR="00BB5EE2" w:rsidRDefault="00BB5EE2" w:rsidP="00784869">
            <w:pPr>
              <w:numPr>
                <w:ilvl w:val="0"/>
                <w:numId w:val="12"/>
              </w:numPr>
              <w:spacing w:after="60"/>
              <w:jc w:val="both"/>
            </w:pPr>
            <w:r>
              <w:t>Login as the new day-to-day user.</w:t>
            </w:r>
          </w:p>
        </w:tc>
        <w:tc>
          <w:tcPr>
            <w:tcW w:w="5245" w:type="dxa"/>
          </w:tcPr>
          <w:p w14:paraId="3A0F25BC" w14:textId="28FEFD7F" w:rsidR="00BB5EE2" w:rsidRDefault="00BB5EE2" w:rsidP="00784869">
            <w:pPr>
              <w:pStyle w:val="ListParagraph"/>
              <w:numPr>
                <w:ilvl w:val="0"/>
                <w:numId w:val="17"/>
              </w:numPr>
            </w:pPr>
            <w:r>
              <w:t>Fill in username, password field with the ID and password of a standard day to day user.</w:t>
            </w:r>
          </w:p>
          <w:p w14:paraId="622E0CE4" w14:textId="3181067B" w:rsidR="00BB5EE2" w:rsidRDefault="00382667" w:rsidP="00784869">
            <w:pPr>
              <w:pStyle w:val="ListParagraph"/>
              <w:numPr>
                <w:ilvl w:val="0"/>
                <w:numId w:val="17"/>
              </w:numPr>
            </w:pPr>
            <w:r>
              <w:t>Press enter</w:t>
            </w:r>
          </w:p>
          <w:p w14:paraId="5AF4F156" w14:textId="010E1F5F" w:rsidR="00BB5EE2" w:rsidRDefault="00BB5EE2" w:rsidP="00BB5EE2">
            <w:pPr>
              <w:ind w:left="360"/>
            </w:pPr>
            <w:r w:rsidRPr="003C2764">
              <w:rPr>
                <w:b/>
              </w:rPr>
              <w:t>Result</w:t>
            </w:r>
            <w:r>
              <w:t>: The admin tab should be disabled</w:t>
            </w:r>
          </w:p>
          <w:p w14:paraId="4FFA4F57" w14:textId="0F25D954" w:rsidR="00BB5EE2" w:rsidRDefault="00BB5EE2" w:rsidP="00BB5EE2">
            <w:pPr>
              <w:pStyle w:val="ListParagraph"/>
            </w:pPr>
          </w:p>
        </w:tc>
        <w:tc>
          <w:tcPr>
            <w:tcW w:w="1134" w:type="dxa"/>
          </w:tcPr>
          <w:p w14:paraId="50C2A26F" w14:textId="594FB70B" w:rsidR="00BB5EE2" w:rsidRDefault="00BB5EE2" w:rsidP="00A47DA4">
            <w:r>
              <w:t>PASS</w:t>
            </w:r>
          </w:p>
        </w:tc>
      </w:tr>
      <w:tr w:rsidR="00BB5EE2" w14:paraId="7B62C592" w14:textId="77777777" w:rsidTr="00E96F60">
        <w:trPr>
          <w:trHeight w:val="447"/>
        </w:trPr>
        <w:tc>
          <w:tcPr>
            <w:tcW w:w="3114" w:type="dxa"/>
          </w:tcPr>
          <w:p w14:paraId="4763D14A" w14:textId="77777777" w:rsidR="00BB5EE2" w:rsidRDefault="00BB5EE2" w:rsidP="00784869">
            <w:pPr>
              <w:numPr>
                <w:ilvl w:val="0"/>
                <w:numId w:val="12"/>
              </w:numPr>
              <w:spacing w:after="60"/>
              <w:jc w:val="both"/>
            </w:pPr>
            <w:r>
              <w:t>Logout as new day-today user.</w:t>
            </w:r>
          </w:p>
          <w:p w14:paraId="4CBF04E3" w14:textId="01DB6895" w:rsidR="00BB5EE2" w:rsidRDefault="00BB5EE2" w:rsidP="00382667">
            <w:pPr>
              <w:spacing w:after="60"/>
              <w:jc w:val="both"/>
            </w:pPr>
          </w:p>
        </w:tc>
        <w:tc>
          <w:tcPr>
            <w:tcW w:w="5245" w:type="dxa"/>
          </w:tcPr>
          <w:p w14:paraId="54C25CA2" w14:textId="77777777" w:rsidR="00BB5EE2" w:rsidRDefault="00900EC9" w:rsidP="00784869">
            <w:pPr>
              <w:pStyle w:val="ListParagraph"/>
              <w:numPr>
                <w:ilvl w:val="0"/>
                <w:numId w:val="18"/>
              </w:numPr>
            </w:pPr>
            <w:r>
              <w:t>Click Logout button in the upper right corner</w:t>
            </w:r>
          </w:p>
          <w:p w14:paraId="572B5C45" w14:textId="3DDB8D4C" w:rsidR="00900EC9" w:rsidRDefault="00900EC9" w:rsidP="00900EC9">
            <w:pPr>
              <w:ind w:left="360"/>
            </w:pPr>
            <w:r w:rsidRPr="003C2764">
              <w:rPr>
                <w:b/>
              </w:rPr>
              <w:t>Result</w:t>
            </w:r>
            <w:r>
              <w:t>: App shows login screen only, main app has closed.</w:t>
            </w:r>
          </w:p>
        </w:tc>
        <w:tc>
          <w:tcPr>
            <w:tcW w:w="1134" w:type="dxa"/>
          </w:tcPr>
          <w:p w14:paraId="357F9ACF" w14:textId="39704D80" w:rsidR="00BB5EE2" w:rsidRDefault="00382667" w:rsidP="00A47DA4">
            <w:r>
              <w:t>PASS</w:t>
            </w:r>
          </w:p>
        </w:tc>
      </w:tr>
      <w:tr w:rsidR="00382667" w14:paraId="553439EC" w14:textId="77777777" w:rsidTr="00E96F60">
        <w:trPr>
          <w:trHeight w:val="447"/>
        </w:trPr>
        <w:tc>
          <w:tcPr>
            <w:tcW w:w="3114" w:type="dxa"/>
          </w:tcPr>
          <w:p w14:paraId="6447B087" w14:textId="441D3077" w:rsidR="00382667" w:rsidRDefault="00382667" w:rsidP="00784869">
            <w:pPr>
              <w:numPr>
                <w:ilvl w:val="0"/>
                <w:numId w:val="12"/>
              </w:numPr>
              <w:spacing w:after="60"/>
              <w:jc w:val="both"/>
            </w:pPr>
            <w:r>
              <w:t>Attempt login as new day-to-day user with incorrect authentication.</w:t>
            </w:r>
          </w:p>
        </w:tc>
        <w:tc>
          <w:tcPr>
            <w:tcW w:w="5245" w:type="dxa"/>
          </w:tcPr>
          <w:p w14:paraId="3C028971" w14:textId="77777777" w:rsidR="00382667" w:rsidRDefault="00382667" w:rsidP="00021A83">
            <w:pPr>
              <w:ind w:left="360"/>
            </w:pPr>
            <w:r>
              <w:t>Fill in username, password fields with random characters.</w:t>
            </w:r>
          </w:p>
          <w:p w14:paraId="4B73C388" w14:textId="77777777" w:rsidR="00021A83" w:rsidRDefault="00021A83" w:rsidP="00021A83">
            <w:pPr>
              <w:ind w:left="360"/>
            </w:pPr>
          </w:p>
          <w:p w14:paraId="2D4C19B7" w14:textId="3DE2594D" w:rsidR="00382667" w:rsidRDefault="00382667" w:rsidP="00382667">
            <w:pPr>
              <w:ind w:left="360"/>
            </w:pPr>
            <w:r w:rsidRPr="003C2764">
              <w:rPr>
                <w:b/>
              </w:rPr>
              <w:t>Result</w:t>
            </w:r>
            <w:r>
              <w:t>: GUI will not allow alphabet characters to be inputted in username field. Also will prompt invalid username/password.</w:t>
            </w:r>
          </w:p>
        </w:tc>
        <w:tc>
          <w:tcPr>
            <w:tcW w:w="1134" w:type="dxa"/>
          </w:tcPr>
          <w:p w14:paraId="5B833FD2" w14:textId="2F88B6CA" w:rsidR="00382667" w:rsidRDefault="00382667" w:rsidP="00A47DA4">
            <w:r>
              <w:t>PASS</w:t>
            </w:r>
          </w:p>
        </w:tc>
      </w:tr>
      <w:tr w:rsidR="00382667" w14:paraId="3E88498C" w14:textId="77777777" w:rsidTr="00E96F60">
        <w:trPr>
          <w:trHeight w:val="447"/>
        </w:trPr>
        <w:tc>
          <w:tcPr>
            <w:tcW w:w="3114" w:type="dxa"/>
          </w:tcPr>
          <w:p w14:paraId="4058298C" w14:textId="3AA7B6E6" w:rsidR="00382667" w:rsidRDefault="00382667" w:rsidP="00784869">
            <w:pPr>
              <w:numPr>
                <w:ilvl w:val="0"/>
                <w:numId w:val="12"/>
              </w:numPr>
              <w:spacing w:after="60"/>
              <w:jc w:val="both"/>
            </w:pPr>
            <w:r>
              <w:lastRenderedPageBreak/>
              <w:t>Logon as existing system administrator.</w:t>
            </w:r>
          </w:p>
        </w:tc>
        <w:tc>
          <w:tcPr>
            <w:tcW w:w="5245" w:type="dxa"/>
          </w:tcPr>
          <w:p w14:paraId="113EBF19" w14:textId="1978BF0C" w:rsidR="00382667" w:rsidRDefault="00382667" w:rsidP="00382667">
            <w:pPr>
              <w:ind w:left="360"/>
            </w:pPr>
            <w:r>
              <w:t>Refer to test Case 1 from step B onwards.</w:t>
            </w:r>
          </w:p>
        </w:tc>
        <w:tc>
          <w:tcPr>
            <w:tcW w:w="1134" w:type="dxa"/>
          </w:tcPr>
          <w:p w14:paraId="2F35D064" w14:textId="4845E4A2" w:rsidR="00382667" w:rsidRDefault="00382667" w:rsidP="00A47DA4">
            <w:r>
              <w:t>PASS</w:t>
            </w:r>
          </w:p>
        </w:tc>
      </w:tr>
      <w:tr w:rsidR="00382667" w14:paraId="12DC1B74" w14:textId="77777777" w:rsidTr="00E96F60">
        <w:trPr>
          <w:trHeight w:val="447"/>
        </w:trPr>
        <w:tc>
          <w:tcPr>
            <w:tcW w:w="3114" w:type="dxa"/>
          </w:tcPr>
          <w:p w14:paraId="4F423AB7" w14:textId="6F0BA203" w:rsidR="00382667" w:rsidRDefault="00382667" w:rsidP="00784869">
            <w:pPr>
              <w:pStyle w:val="ListParagraph"/>
              <w:numPr>
                <w:ilvl w:val="0"/>
                <w:numId w:val="12"/>
              </w:numPr>
              <w:spacing w:after="60"/>
              <w:jc w:val="both"/>
            </w:pPr>
            <w:r>
              <w:t>Delete newly created</w:t>
            </w:r>
            <w:r w:rsidRPr="000704DA">
              <w:t xml:space="preserve"> </w:t>
            </w:r>
            <w:r>
              <w:t>day-to-day user.</w:t>
            </w:r>
          </w:p>
        </w:tc>
        <w:tc>
          <w:tcPr>
            <w:tcW w:w="5245" w:type="dxa"/>
          </w:tcPr>
          <w:p w14:paraId="6D5544BE" w14:textId="77777777" w:rsidR="00382667" w:rsidRDefault="00382667" w:rsidP="00784869">
            <w:pPr>
              <w:pStyle w:val="ListParagraph"/>
              <w:numPr>
                <w:ilvl w:val="0"/>
                <w:numId w:val="19"/>
              </w:numPr>
            </w:pPr>
            <w:r>
              <w:t>Refer to test Case 1 from step B onwards.</w:t>
            </w:r>
          </w:p>
          <w:p w14:paraId="7B3B0CDA" w14:textId="77777777" w:rsidR="00E2706A" w:rsidRDefault="00E2706A" w:rsidP="00784869">
            <w:pPr>
              <w:pStyle w:val="ListParagraph"/>
              <w:numPr>
                <w:ilvl w:val="0"/>
                <w:numId w:val="19"/>
              </w:numPr>
            </w:pPr>
            <w:r>
              <w:t>Select the newly created user from the table.</w:t>
            </w:r>
          </w:p>
          <w:p w14:paraId="013DDBBE" w14:textId="77777777" w:rsidR="00E2706A" w:rsidRDefault="00E2706A" w:rsidP="00784869">
            <w:pPr>
              <w:pStyle w:val="ListParagraph"/>
              <w:numPr>
                <w:ilvl w:val="0"/>
                <w:numId w:val="19"/>
              </w:numPr>
            </w:pPr>
            <w:r>
              <w:t>Click the delete button.</w:t>
            </w:r>
          </w:p>
          <w:p w14:paraId="1A2EAE9D" w14:textId="77777777" w:rsidR="00E2706A" w:rsidRDefault="00E2706A" w:rsidP="00784869">
            <w:pPr>
              <w:pStyle w:val="ListParagraph"/>
              <w:numPr>
                <w:ilvl w:val="0"/>
                <w:numId w:val="19"/>
              </w:numPr>
            </w:pPr>
            <w:r>
              <w:t>Confirm by selecting “yes”</w:t>
            </w:r>
          </w:p>
          <w:p w14:paraId="3AD3606A" w14:textId="6F7E68E8" w:rsidR="00E2706A" w:rsidRDefault="00E2706A" w:rsidP="00E2706A">
            <w:pPr>
              <w:ind w:left="360"/>
            </w:pPr>
            <w:r w:rsidRPr="003C2764">
              <w:rPr>
                <w:b/>
              </w:rPr>
              <w:t>Result</w:t>
            </w:r>
            <w:r>
              <w:t>: selected row is removed</w:t>
            </w:r>
          </w:p>
        </w:tc>
        <w:tc>
          <w:tcPr>
            <w:tcW w:w="1134" w:type="dxa"/>
          </w:tcPr>
          <w:p w14:paraId="5A26857E" w14:textId="55FA5FE6" w:rsidR="00382667" w:rsidRDefault="00E2706A" w:rsidP="00A47DA4">
            <w:r>
              <w:t>PASS</w:t>
            </w:r>
          </w:p>
        </w:tc>
      </w:tr>
      <w:tr w:rsidR="00E2706A" w14:paraId="2143489D" w14:textId="77777777" w:rsidTr="00E96F60">
        <w:trPr>
          <w:trHeight w:val="447"/>
        </w:trPr>
        <w:tc>
          <w:tcPr>
            <w:tcW w:w="3114" w:type="dxa"/>
          </w:tcPr>
          <w:p w14:paraId="3ED134CE" w14:textId="6A9AF1A7" w:rsidR="00E2706A" w:rsidRDefault="00E2706A" w:rsidP="00784869">
            <w:pPr>
              <w:pStyle w:val="ListParagraph"/>
              <w:numPr>
                <w:ilvl w:val="0"/>
                <w:numId w:val="12"/>
              </w:numPr>
              <w:spacing w:after="60"/>
              <w:jc w:val="both"/>
            </w:pPr>
            <w:r>
              <w:t>Login as existing</w:t>
            </w:r>
            <w:r w:rsidRPr="000704DA">
              <w:t xml:space="preserve"> </w:t>
            </w:r>
            <w:r>
              <w:t>day-to-day user</w:t>
            </w:r>
          </w:p>
        </w:tc>
        <w:tc>
          <w:tcPr>
            <w:tcW w:w="5245" w:type="dxa"/>
          </w:tcPr>
          <w:p w14:paraId="5CC4BC0C" w14:textId="1FCE8133" w:rsidR="00E2706A" w:rsidRDefault="00E2706A" w:rsidP="00784869">
            <w:pPr>
              <w:pStyle w:val="ListParagraph"/>
              <w:numPr>
                <w:ilvl w:val="0"/>
                <w:numId w:val="20"/>
              </w:numPr>
            </w:pPr>
            <w:r>
              <w:t>Input</w:t>
            </w:r>
            <w:r w:rsidR="00D825C3">
              <w:t xml:space="preserve"> day to day user details </w:t>
            </w:r>
            <w:r>
              <w:t>: Username:10005</w:t>
            </w:r>
          </w:p>
          <w:p w14:paraId="026F06CF" w14:textId="77777777" w:rsidR="00E2706A" w:rsidRDefault="00E2706A" w:rsidP="00E2706A">
            <w:pPr>
              <w:pStyle w:val="ListParagraph"/>
            </w:pPr>
            <w:r>
              <w:t>Password: password</w:t>
            </w:r>
          </w:p>
          <w:p w14:paraId="7864DCA2" w14:textId="77777777" w:rsidR="00E2706A" w:rsidRDefault="00E2706A" w:rsidP="00784869">
            <w:pPr>
              <w:pStyle w:val="ListParagraph"/>
              <w:numPr>
                <w:ilvl w:val="0"/>
                <w:numId w:val="20"/>
              </w:numPr>
            </w:pPr>
            <w:r>
              <w:t>Enter</w:t>
            </w:r>
          </w:p>
          <w:p w14:paraId="50711DDA" w14:textId="77777777" w:rsidR="00E2706A" w:rsidRDefault="00E2706A" w:rsidP="00784869">
            <w:pPr>
              <w:pStyle w:val="ListParagraph"/>
              <w:numPr>
                <w:ilvl w:val="0"/>
                <w:numId w:val="20"/>
              </w:numPr>
            </w:pPr>
            <w:r>
              <w:t>Navigate to the admin tab</w:t>
            </w:r>
          </w:p>
          <w:p w14:paraId="7AE39ED8" w14:textId="1E930D70" w:rsidR="00E2706A" w:rsidRDefault="00E2706A" w:rsidP="00E2706A">
            <w:pPr>
              <w:ind w:left="360"/>
            </w:pPr>
            <w:r w:rsidRPr="003C2764">
              <w:rPr>
                <w:b/>
              </w:rPr>
              <w:t>Result</w:t>
            </w:r>
            <w:r>
              <w:t xml:space="preserve"> : View Admin section</w:t>
            </w:r>
          </w:p>
        </w:tc>
        <w:tc>
          <w:tcPr>
            <w:tcW w:w="1134" w:type="dxa"/>
          </w:tcPr>
          <w:p w14:paraId="0951C6C6" w14:textId="03914C3F" w:rsidR="00E2706A" w:rsidRDefault="00021A83" w:rsidP="00A47DA4">
            <w:r>
              <w:t>PASS</w:t>
            </w:r>
          </w:p>
        </w:tc>
      </w:tr>
    </w:tbl>
    <w:p w14:paraId="6C194983" w14:textId="236913B0" w:rsidR="00A47DA4" w:rsidRPr="00A47DA4" w:rsidRDefault="00A47DA4" w:rsidP="00A47DA4"/>
    <w:p w14:paraId="7BC6FD83" w14:textId="77777777" w:rsidR="00C1459D" w:rsidRDefault="00C1459D" w:rsidP="00C1459D">
      <w:pPr>
        <w:spacing w:after="60"/>
        <w:jc w:val="both"/>
      </w:pPr>
    </w:p>
    <w:p w14:paraId="34B57CAC" w14:textId="7EEBB676" w:rsidR="00BC67A8" w:rsidRDefault="00E67F40" w:rsidP="00BC67A8">
      <w:pPr>
        <w:pStyle w:val="Heading2"/>
      </w:pPr>
      <w:bookmarkStart w:id="7" w:name="_Toc478115454"/>
      <w:r>
        <w:t xml:space="preserve">Test Cases </w:t>
      </w:r>
      <w:r w:rsidR="003C06D4">
        <w:t xml:space="preserve">- </w:t>
      </w:r>
      <w:r w:rsidR="00BC67A8">
        <w:t>Vehicle</w:t>
      </w:r>
      <w:r w:rsidR="00E815DB">
        <w:t xml:space="preserve"> record</w:t>
      </w:r>
      <w:r w:rsidR="00661BB5">
        <w:t xml:space="preserve"> (A)</w:t>
      </w:r>
      <w:bookmarkEnd w:id="7"/>
    </w:p>
    <w:p w14:paraId="31D9DF0E" w14:textId="77777777" w:rsidR="00021A83" w:rsidRDefault="00021A83" w:rsidP="00021A83"/>
    <w:tbl>
      <w:tblPr>
        <w:tblStyle w:val="TableGrid"/>
        <w:tblW w:w="9493" w:type="dxa"/>
        <w:tblLayout w:type="fixed"/>
        <w:tblLook w:val="04A0" w:firstRow="1" w:lastRow="0" w:firstColumn="1" w:lastColumn="0" w:noHBand="0" w:noVBand="1"/>
      </w:tblPr>
      <w:tblGrid>
        <w:gridCol w:w="3256"/>
        <w:gridCol w:w="5244"/>
        <w:gridCol w:w="993"/>
      </w:tblGrid>
      <w:tr w:rsidR="00E96F60" w14:paraId="3AAE4EF7" w14:textId="77777777" w:rsidTr="00D418E1">
        <w:tc>
          <w:tcPr>
            <w:tcW w:w="3256" w:type="dxa"/>
          </w:tcPr>
          <w:p w14:paraId="01664339" w14:textId="4C181CCA" w:rsidR="00E96F60" w:rsidRPr="00D418E1" w:rsidRDefault="00E96F60" w:rsidP="00E96F60">
            <w:pPr>
              <w:spacing w:after="60"/>
              <w:ind w:left="720"/>
              <w:jc w:val="both"/>
              <w:rPr>
                <w:b/>
              </w:rPr>
            </w:pPr>
            <w:r w:rsidRPr="00D418E1">
              <w:rPr>
                <w:b/>
              </w:rPr>
              <w:t>Test Case</w:t>
            </w:r>
          </w:p>
        </w:tc>
        <w:tc>
          <w:tcPr>
            <w:tcW w:w="5244" w:type="dxa"/>
          </w:tcPr>
          <w:p w14:paraId="4B2D9C3A" w14:textId="54156106" w:rsidR="00E96F60" w:rsidRPr="00D418E1" w:rsidRDefault="00E96F60" w:rsidP="00E96F60">
            <w:pPr>
              <w:pStyle w:val="ListParagraph"/>
              <w:rPr>
                <w:b/>
              </w:rPr>
            </w:pPr>
            <w:r w:rsidRPr="00D418E1">
              <w:rPr>
                <w:b/>
              </w:rPr>
              <w:t>Steps &amp; Expected Result</w:t>
            </w:r>
          </w:p>
        </w:tc>
        <w:tc>
          <w:tcPr>
            <w:tcW w:w="993" w:type="dxa"/>
          </w:tcPr>
          <w:p w14:paraId="2FCF3198" w14:textId="533815BF" w:rsidR="00E96F60" w:rsidRPr="00D418E1" w:rsidRDefault="00E96F60" w:rsidP="00021A83">
            <w:pPr>
              <w:rPr>
                <w:b/>
              </w:rPr>
            </w:pPr>
            <w:r w:rsidRPr="00D418E1">
              <w:rPr>
                <w:b/>
              </w:rPr>
              <w:t>PASS/FAIL</w:t>
            </w:r>
          </w:p>
        </w:tc>
      </w:tr>
      <w:tr w:rsidR="00E96F60" w14:paraId="6B7615FA" w14:textId="77777777" w:rsidTr="00D418E1">
        <w:tc>
          <w:tcPr>
            <w:tcW w:w="3256" w:type="dxa"/>
          </w:tcPr>
          <w:p w14:paraId="7EDFC10A" w14:textId="77777777" w:rsidR="00E96F60" w:rsidRDefault="00E96F60" w:rsidP="00784869">
            <w:pPr>
              <w:numPr>
                <w:ilvl w:val="0"/>
                <w:numId w:val="4"/>
              </w:numPr>
              <w:spacing w:after="60"/>
              <w:jc w:val="both"/>
            </w:pPr>
            <w:r>
              <w:t>Search for vehicles by type (car, truck, van).</w:t>
            </w:r>
          </w:p>
          <w:p w14:paraId="71E90137" w14:textId="77777777" w:rsidR="00E96F60" w:rsidRDefault="00E96F60" w:rsidP="00021A83"/>
        </w:tc>
        <w:tc>
          <w:tcPr>
            <w:tcW w:w="5244" w:type="dxa"/>
          </w:tcPr>
          <w:p w14:paraId="1422B480" w14:textId="1CD01702" w:rsidR="00E96F60" w:rsidRDefault="00E96F60" w:rsidP="00784869">
            <w:pPr>
              <w:pStyle w:val="ListParagraph"/>
              <w:numPr>
                <w:ilvl w:val="0"/>
                <w:numId w:val="21"/>
              </w:numPr>
            </w:pPr>
            <w:r>
              <w:t>Navigate to Vehicles Tab</w:t>
            </w:r>
          </w:p>
          <w:p w14:paraId="13942D00" w14:textId="131DE4F8" w:rsidR="00E96F60" w:rsidRDefault="00784869" w:rsidP="00784869">
            <w:pPr>
              <w:pStyle w:val="ListParagraph"/>
              <w:numPr>
                <w:ilvl w:val="0"/>
                <w:numId w:val="21"/>
              </w:numPr>
            </w:pPr>
            <w:r>
              <w:t>Above table select</w:t>
            </w:r>
            <w:r w:rsidR="00EB0029">
              <w:t xml:space="preserve"> radio</w:t>
            </w:r>
            <w:r>
              <w:t>:</w:t>
            </w:r>
          </w:p>
          <w:p w14:paraId="414473C0" w14:textId="2104E91C" w:rsidR="00784869" w:rsidRDefault="00784869" w:rsidP="00784869">
            <w:pPr>
              <w:pStyle w:val="ListParagraph"/>
              <w:numPr>
                <w:ilvl w:val="0"/>
                <w:numId w:val="22"/>
              </w:numPr>
            </w:pPr>
            <w:r>
              <w:t>Car</w:t>
            </w:r>
          </w:p>
          <w:p w14:paraId="549587FD" w14:textId="546FA326" w:rsidR="00784869" w:rsidRDefault="00784869" w:rsidP="00784869">
            <w:pPr>
              <w:pStyle w:val="ListParagraph"/>
              <w:numPr>
                <w:ilvl w:val="0"/>
                <w:numId w:val="22"/>
              </w:numPr>
            </w:pPr>
            <w:r>
              <w:t>Truck</w:t>
            </w:r>
          </w:p>
          <w:p w14:paraId="0DF75DE8" w14:textId="59D2C9B0" w:rsidR="00784869" w:rsidRDefault="00784869" w:rsidP="00784869">
            <w:pPr>
              <w:pStyle w:val="ListParagraph"/>
              <w:numPr>
                <w:ilvl w:val="0"/>
                <w:numId w:val="22"/>
              </w:numPr>
            </w:pPr>
            <w:r>
              <w:t>Van</w:t>
            </w:r>
          </w:p>
          <w:p w14:paraId="12E083A9" w14:textId="0FACB3C2" w:rsidR="00784869" w:rsidRDefault="00784869" w:rsidP="00EB0029">
            <w:r>
              <w:t xml:space="preserve">  </w:t>
            </w:r>
            <w:r w:rsidR="00E96F60" w:rsidRPr="003C2764">
              <w:rPr>
                <w:b/>
              </w:rPr>
              <w:t>Result</w:t>
            </w:r>
            <w:r w:rsidR="00E96F60">
              <w:t xml:space="preserve">: </w:t>
            </w:r>
            <w:r>
              <w:t xml:space="preserve">Only Vehicles of </w:t>
            </w:r>
            <w:r w:rsidR="00EB0029">
              <w:t>the selected</w:t>
            </w:r>
            <w:r>
              <w:t xml:space="preserve"> type </w:t>
            </w:r>
            <w:r w:rsidR="00EB0029">
              <w:t>will be</w:t>
            </w:r>
            <w:r>
              <w:t xml:space="preserve"> displayed</w:t>
            </w:r>
            <w:r w:rsidR="00EB0029">
              <w:t xml:space="preserve"> dynamically.</w:t>
            </w:r>
          </w:p>
        </w:tc>
        <w:tc>
          <w:tcPr>
            <w:tcW w:w="993" w:type="dxa"/>
          </w:tcPr>
          <w:p w14:paraId="4A27946E" w14:textId="34A31647" w:rsidR="00E96F60" w:rsidRDefault="00E96F60" w:rsidP="00021A83">
            <w:r>
              <w:t>PASS</w:t>
            </w:r>
          </w:p>
        </w:tc>
      </w:tr>
      <w:tr w:rsidR="005C108E" w14:paraId="24EBC776" w14:textId="77777777" w:rsidTr="00D418E1">
        <w:tc>
          <w:tcPr>
            <w:tcW w:w="3256" w:type="dxa"/>
          </w:tcPr>
          <w:p w14:paraId="67B050F6" w14:textId="7FDE4BE3" w:rsidR="005C108E" w:rsidRDefault="005C108E" w:rsidP="005E7D8D">
            <w:pPr>
              <w:pStyle w:val="ListParagraph"/>
              <w:numPr>
                <w:ilvl w:val="0"/>
                <w:numId w:val="4"/>
              </w:numPr>
              <w:spacing w:after="60"/>
              <w:jc w:val="both"/>
            </w:pPr>
            <w:r>
              <w:t>Select vehicle and show past and future, parts used, booking dates, and the total cost per booking (warranty and non-warranty).</w:t>
            </w:r>
          </w:p>
        </w:tc>
        <w:tc>
          <w:tcPr>
            <w:tcW w:w="5244" w:type="dxa"/>
          </w:tcPr>
          <w:p w14:paraId="21738D55" w14:textId="22EAC903" w:rsidR="005C108E" w:rsidRDefault="005E7D8D" w:rsidP="005C108E">
            <w:pPr>
              <w:pStyle w:val="ListParagraph"/>
              <w:numPr>
                <w:ilvl w:val="0"/>
                <w:numId w:val="24"/>
              </w:numPr>
            </w:pPr>
            <w:r>
              <w:t xml:space="preserve">Select from the table a vehicle </w:t>
            </w:r>
            <w:r w:rsidR="00B94ED1">
              <w:t>e.g. “UIO8976 Audi a3” of customer “</w:t>
            </w:r>
            <w:proofErr w:type="spellStart"/>
            <w:r w:rsidR="00B94ED1">
              <w:t>Adi</w:t>
            </w:r>
            <w:proofErr w:type="spellEnd"/>
            <w:r w:rsidR="00B94ED1">
              <w:t xml:space="preserve"> </w:t>
            </w:r>
            <w:proofErr w:type="spellStart"/>
            <w:r w:rsidR="00B94ED1">
              <w:t>Dassler</w:t>
            </w:r>
            <w:proofErr w:type="spellEnd"/>
            <w:r w:rsidR="00B94ED1">
              <w:t>”</w:t>
            </w:r>
          </w:p>
          <w:p w14:paraId="00C7CE5B" w14:textId="77777777" w:rsidR="005E7D8D" w:rsidRDefault="005E7D8D" w:rsidP="005C108E">
            <w:pPr>
              <w:pStyle w:val="ListParagraph"/>
              <w:numPr>
                <w:ilvl w:val="0"/>
                <w:numId w:val="24"/>
              </w:numPr>
            </w:pPr>
            <w:r>
              <w:t>Click the Booking &amp; Parts button</w:t>
            </w:r>
          </w:p>
          <w:p w14:paraId="74FA498A" w14:textId="242E341C" w:rsidR="005E7D8D" w:rsidRDefault="005E7D8D" w:rsidP="00CA007F">
            <w:r w:rsidRPr="00B94ED1">
              <w:rPr>
                <w:b/>
              </w:rPr>
              <w:t>Result</w:t>
            </w:r>
            <w:r>
              <w:t xml:space="preserve">: </w:t>
            </w:r>
            <w:r w:rsidR="0064353B">
              <w:t xml:space="preserve">A </w:t>
            </w:r>
            <w:r w:rsidR="00E95E60">
              <w:t xml:space="preserve">GUI </w:t>
            </w:r>
            <w:r w:rsidR="0064353B">
              <w:t xml:space="preserve">pop-up will display table of </w:t>
            </w:r>
            <w:r>
              <w:t xml:space="preserve">Past &amp; Future Bookings </w:t>
            </w:r>
            <w:r w:rsidR="00CA007F">
              <w:t>with total cost, date and type if any.</w:t>
            </w:r>
          </w:p>
          <w:p w14:paraId="00A0733E" w14:textId="77777777" w:rsidR="00CA007F" w:rsidRDefault="0064353B" w:rsidP="0064353B">
            <w:pPr>
              <w:pStyle w:val="ListParagraph"/>
              <w:numPr>
                <w:ilvl w:val="0"/>
                <w:numId w:val="24"/>
              </w:numPr>
            </w:pPr>
            <w:r>
              <w:t xml:space="preserve">On the right </w:t>
            </w:r>
            <w:r w:rsidR="00CA007F">
              <w:t>side in the View Bookings section select:</w:t>
            </w:r>
          </w:p>
          <w:p w14:paraId="730F805E" w14:textId="5C4D7C47" w:rsidR="0064353B" w:rsidRDefault="00CA007F" w:rsidP="00CA007F">
            <w:pPr>
              <w:pStyle w:val="ListParagraph"/>
              <w:numPr>
                <w:ilvl w:val="0"/>
                <w:numId w:val="27"/>
              </w:numPr>
            </w:pPr>
            <w:r>
              <w:t>Past Bookings.</w:t>
            </w:r>
          </w:p>
          <w:p w14:paraId="709C41C3" w14:textId="5D3E8343" w:rsidR="00CA007F" w:rsidRDefault="00CA007F" w:rsidP="00CA007F">
            <w:pPr>
              <w:pStyle w:val="ListParagraph"/>
              <w:numPr>
                <w:ilvl w:val="0"/>
                <w:numId w:val="27"/>
              </w:numPr>
            </w:pPr>
            <w:r>
              <w:t>Future Bookings</w:t>
            </w:r>
          </w:p>
          <w:p w14:paraId="144350AC" w14:textId="7B615923" w:rsidR="00236693" w:rsidRDefault="00236693" w:rsidP="00CA007F">
            <w:pPr>
              <w:pStyle w:val="ListParagraph"/>
              <w:numPr>
                <w:ilvl w:val="0"/>
                <w:numId w:val="27"/>
              </w:numPr>
            </w:pPr>
            <w:r>
              <w:t>Past &amp; Future</w:t>
            </w:r>
          </w:p>
          <w:p w14:paraId="01EF5701" w14:textId="1B91DC9B" w:rsidR="00CA007F" w:rsidRDefault="00CA007F" w:rsidP="00CA007F">
            <w:r w:rsidRPr="003C2764">
              <w:rPr>
                <w:b/>
              </w:rPr>
              <w:t>Result</w:t>
            </w:r>
            <w:r>
              <w:t xml:space="preserve">: In the table only </w:t>
            </w:r>
            <w:r w:rsidR="00DE2047">
              <w:t>selected type of</w:t>
            </w:r>
            <w:r>
              <w:t xml:space="preserve"> bookings will be displayed </w:t>
            </w:r>
            <w:r w:rsidR="00B94ED1">
              <w:t xml:space="preserve">dynamically </w:t>
            </w:r>
            <w:r>
              <w:t>if any.</w:t>
            </w:r>
          </w:p>
          <w:p w14:paraId="342978FD" w14:textId="77777777" w:rsidR="00CA007F" w:rsidRDefault="00CA007F" w:rsidP="00CA007F">
            <w:pPr>
              <w:pStyle w:val="ListParagraph"/>
              <w:numPr>
                <w:ilvl w:val="0"/>
                <w:numId w:val="24"/>
              </w:numPr>
            </w:pPr>
            <w:r>
              <w:t>Select a booking from the table. Hence on the right side in the Parts section click parts Installed button.</w:t>
            </w:r>
          </w:p>
          <w:p w14:paraId="721ED717" w14:textId="5DFBFA47" w:rsidR="0064353B" w:rsidRDefault="00CA007F" w:rsidP="00E95E60">
            <w:r w:rsidRPr="003C2764">
              <w:rPr>
                <w:b/>
              </w:rPr>
              <w:t>Result</w:t>
            </w:r>
            <w:r>
              <w:t xml:space="preserve">:  </w:t>
            </w:r>
            <w:r w:rsidR="00E95E60">
              <w:t>A GUI popup will display parts installed for the booking selected if any.</w:t>
            </w:r>
          </w:p>
        </w:tc>
        <w:tc>
          <w:tcPr>
            <w:tcW w:w="993" w:type="dxa"/>
          </w:tcPr>
          <w:p w14:paraId="242E7283" w14:textId="13BA417D" w:rsidR="005C108E" w:rsidRDefault="00E95E60" w:rsidP="00021A83">
            <w:r>
              <w:t>PASS</w:t>
            </w:r>
          </w:p>
        </w:tc>
      </w:tr>
      <w:tr w:rsidR="00D418E1" w14:paraId="72B35EB2" w14:textId="77777777" w:rsidTr="00D418E1">
        <w:tc>
          <w:tcPr>
            <w:tcW w:w="3256" w:type="dxa"/>
          </w:tcPr>
          <w:p w14:paraId="51BA8790" w14:textId="495ACA38" w:rsidR="00D418E1" w:rsidRDefault="00D418E1" w:rsidP="00D418E1">
            <w:pPr>
              <w:pStyle w:val="ListParagraph"/>
              <w:numPr>
                <w:ilvl w:val="0"/>
                <w:numId w:val="4"/>
              </w:numPr>
              <w:spacing w:after="60"/>
              <w:jc w:val="both"/>
            </w:pPr>
            <w:r>
              <w:t>Search for vehicles by manufacturer.</w:t>
            </w:r>
          </w:p>
          <w:p w14:paraId="2634A278" w14:textId="77777777" w:rsidR="00D418E1" w:rsidRDefault="00D418E1" w:rsidP="00D418E1">
            <w:pPr>
              <w:spacing w:after="60"/>
              <w:jc w:val="both"/>
            </w:pPr>
          </w:p>
        </w:tc>
        <w:tc>
          <w:tcPr>
            <w:tcW w:w="5244" w:type="dxa"/>
          </w:tcPr>
          <w:p w14:paraId="5C6B5E47" w14:textId="77777777" w:rsidR="00D418E1" w:rsidRDefault="00D418E1" w:rsidP="00D418E1">
            <w:pPr>
              <w:pStyle w:val="ListParagraph"/>
              <w:numPr>
                <w:ilvl w:val="0"/>
                <w:numId w:val="29"/>
              </w:numPr>
            </w:pPr>
            <w:r>
              <w:t>Navigate to the Vehicles Tab</w:t>
            </w:r>
          </w:p>
          <w:p w14:paraId="4A5BFE65" w14:textId="77777777" w:rsidR="00D418E1" w:rsidRDefault="00D418E1" w:rsidP="00D418E1">
            <w:pPr>
              <w:pStyle w:val="ListParagraph"/>
              <w:numPr>
                <w:ilvl w:val="0"/>
                <w:numId w:val="29"/>
              </w:numPr>
            </w:pPr>
            <w:r>
              <w:t xml:space="preserve">Right to the search field select from the dropdown menu the “Vehicle Manufacturer” </w:t>
            </w:r>
            <w:r>
              <w:lastRenderedPageBreak/>
              <w:t>option</w:t>
            </w:r>
          </w:p>
          <w:p w14:paraId="1606B5C5" w14:textId="77777777" w:rsidR="001A06B3" w:rsidRDefault="00D418E1" w:rsidP="001A06B3">
            <w:pPr>
              <w:pStyle w:val="ListParagraph"/>
              <w:numPr>
                <w:ilvl w:val="0"/>
                <w:numId w:val="29"/>
              </w:numPr>
            </w:pPr>
            <w:r>
              <w:t xml:space="preserve">Fill in the search field with a vehicle manufacturer e.g. </w:t>
            </w:r>
            <w:r w:rsidR="001A06B3">
              <w:t>“Fiat” and click the search button</w:t>
            </w:r>
          </w:p>
          <w:p w14:paraId="4C49938F" w14:textId="4B8E55C8" w:rsidR="001A06B3" w:rsidRDefault="001A06B3" w:rsidP="001A06B3">
            <w:pPr>
              <w:ind w:left="360"/>
            </w:pPr>
            <w:r w:rsidRPr="00B94ED1">
              <w:rPr>
                <w:b/>
              </w:rPr>
              <w:t>Result</w:t>
            </w:r>
            <w:r>
              <w:t xml:space="preserve">: If the manufacturer exists the table below will display the “Fiat” Vehicles. Otherwise an error message will popup.  </w:t>
            </w:r>
          </w:p>
        </w:tc>
        <w:tc>
          <w:tcPr>
            <w:tcW w:w="993" w:type="dxa"/>
          </w:tcPr>
          <w:p w14:paraId="3DAEB71B" w14:textId="2E7DC81A" w:rsidR="00D418E1" w:rsidRDefault="001A06B3" w:rsidP="00021A83">
            <w:r>
              <w:lastRenderedPageBreak/>
              <w:t>PASS</w:t>
            </w:r>
          </w:p>
        </w:tc>
      </w:tr>
      <w:tr w:rsidR="001A06B3" w14:paraId="151022F4" w14:textId="77777777" w:rsidTr="00D418E1">
        <w:tc>
          <w:tcPr>
            <w:tcW w:w="3256" w:type="dxa"/>
          </w:tcPr>
          <w:p w14:paraId="5E534CDB" w14:textId="3934441E" w:rsidR="001A06B3" w:rsidRDefault="004429BC" w:rsidP="004429BC">
            <w:pPr>
              <w:numPr>
                <w:ilvl w:val="0"/>
                <w:numId w:val="4"/>
              </w:numPr>
              <w:spacing w:after="60"/>
              <w:jc w:val="both"/>
            </w:pPr>
            <w:r>
              <w:lastRenderedPageBreak/>
              <w:t>Select vehicle and show details.</w:t>
            </w:r>
          </w:p>
        </w:tc>
        <w:tc>
          <w:tcPr>
            <w:tcW w:w="5244" w:type="dxa"/>
          </w:tcPr>
          <w:p w14:paraId="11248BD1" w14:textId="77777777" w:rsidR="001A06B3" w:rsidRDefault="004429BC" w:rsidP="001A06B3">
            <w:pPr>
              <w:pStyle w:val="ListParagraph"/>
              <w:numPr>
                <w:ilvl w:val="0"/>
                <w:numId w:val="30"/>
              </w:numPr>
            </w:pPr>
            <w:r>
              <w:t>Navigate to Vehicles tab.</w:t>
            </w:r>
          </w:p>
          <w:p w14:paraId="25634F3D" w14:textId="0E9F88E3" w:rsidR="004429BC" w:rsidRDefault="00B94ED1" w:rsidP="001A06B3">
            <w:pPr>
              <w:pStyle w:val="ListParagraph"/>
              <w:numPr>
                <w:ilvl w:val="0"/>
                <w:numId w:val="30"/>
              </w:numPr>
            </w:pPr>
            <w:r>
              <w:t xml:space="preserve">Select a vehicle from the table e.g. “AKI9087 Fiat </w:t>
            </w:r>
            <w:proofErr w:type="spellStart"/>
            <w:r>
              <w:t>Fiorino</w:t>
            </w:r>
            <w:proofErr w:type="spellEnd"/>
            <w:r>
              <w:t xml:space="preserve">” of customer Warren Buffet </w:t>
            </w:r>
            <w:proofErr w:type="gramStart"/>
            <w:r>
              <w:t>which</w:t>
            </w:r>
            <w:proofErr w:type="gramEnd"/>
            <w:r>
              <w:t xml:space="preserve"> has no warranty.</w:t>
            </w:r>
          </w:p>
          <w:p w14:paraId="19532DA8" w14:textId="68048B7B" w:rsidR="00B94ED1" w:rsidRDefault="00B94ED1" w:rsidP="001A06B3">
            <w:pPr>
              <w:pStyle w:val="ListParagraph"/>
              <w:numPr>
                <w:ilvl w:val="0"/>
                <w:numId w:val="30"/>
              </w:numPr>
            </w:pPr>
            <w:r>
              <w:t xml:space="preserve">OR select a vehicle with warranty e.g. “AKI8976 </w:t>
            </w:r>
            <w:proofErr w:type="spellStart"/>
            <w:r>
              <w:t>Scania</w:t>
            </w:r>
            <w:proofErr w:type="spellEnd"/>
            <w:r>
              <w:t xml:space="preserve"> Infinity”</w:t>
            </w:r>
            <w:r w:rsidR="009D3916">
              <w:t xml:space="preserve"> of customer Warren Buffet.</w:t>
            </w:r>
          </w:p>
          <w:p w14:paraId="04357EF5" w14:textId="552D25AF" w:rsidR="00B94ED1" w:rsidRDefault="00B94ED1" w:rsidP="009D3916">
            <w:pPr>
              <w:pStyle w:val="ListParagraph"/>
              <w:numPr>
                <w:ilvl w:val="0"/>
                <w:numId w:val="30"/>
              </w:numPr>
            </w:pPr>
            <w:r>
              <w:t>Click Vehicle</w:t>
            </w:r>
            <w:r w:rsidR="009D3916">
              <w:t xml:space="preserve"> Details button.</w:t>
            </w:r>
          </w:p>
          <w:p w14:paraId="3CB85051" w14:textId="55241F42" w:rsidR="004429BC" w:rsidRDefault="004429BC" w:rsidP="004429BC">
            <w:pPr>
              <w:ind w:left="360"/>
            </w:pPr>
            <w:r w:rsidRPr="003C2764">
              <w:rPr>
                <w:b/>
              </w:rPr>
              <w:t>Result</w:t>
            </w:r>
            <w:r>
              <w:t xml:space="preserve">: A popup GUI will display Full vehicle details along with customer and warranty details. If the vehicle has no warranty </w:t>
            </w:r>
            <w:r w:rsidR="00BA26BD">
              <w:t>the warranty fields will display “Not Applicable”. Otherwise will show warranty details.</w:t>
            </w:r>
          </w:p>
        </w:tc>
        <w:tc>
          <w:tcPr>
            <w:tcW w:w="993" w:type="dxa"/>
          </w:tcPr>
          <w:p w14:paraId="05EDF657" w14:textId="65D01C3D" w:rsidR="001A06B3" w:rsidRDefault="00BA26BD" w:rsidP="00021A83">
            <w:r>
              <w:t>PASS</w:t>
            </w:r>
          </w:p>
        </w:tc>
      </w:tr>
      <w:tr w:rsidR="000D1158" w14:paraId="16122BE5" w14:textId="77777777" w:rsidTr="00D418E1">
        <w:tc>
          <w:tcPr>
            <w:tcW w:w="3256" w:type="dxa"/>
          </w:tcPr>
          <w:p w14:paraId="6D68CE37" w14:textId="1E66CA83" w:rsidR="000D1158" w:rsidRDefault="000D1158" w:rsidP="000D1158">
            <w:pPr>
              <w:numPr>
                <w:ilvl w:val="0"/>
                <w:numId w:val="4"/>
              </w:numPr>
              <w:spacing w:after="60"/>
              <w:jc w:val="both"/>
            </w:pPr>
            <w:r>
              <w:t>Edit an existing vehicle record.</w:t>
            </w:r>
          </w:p>
        </w:tc>
        <w:tc>
          <w:tcPr>
            <w:tcW w:w="5244" w:type="dxa"/>
          </w:tcPr>
          <w:p w14:paraId="0DDE00CC" w14:textId="77777777" w:rsidR="000D1158" w:rsidRDefault="000D1158" w:rsidP="000D1158">
            <w:pPr>
              <w:pStyle w:val="ListParagraph"/>
              <w:numPr>
                <w:ilvl w:val="0"/>
                <w:numId w:val="31"/>
              </w:numPr>
            </w:pPr>
            <w:r>
              <w:t>Navigate to Vehicles Tab</w:t>
            </w:r>
          </w:p>
          <w:p w14:paraId="2DE62E7F" w14:textId="7421801B" w:rsidR="000D1158" w:rsidRDefault="000D1158" w:rsidP="000D1158">
            <w:pPr>
              <w:pStyle w:val="ListParagraph"/>
              <w:numPr>
                <w:ilvl w:val="0"/>
                <w:numId w:val="31"/>
              </w:numPr>
            </w:pPr>
            <w:r>
              <w:t>Select a vehicle from the table e.g.</w:t>
            </w:r>
            <w:r w:rsidR="00A72249">
              <w:t xml:space="preserve"> </w:t>
            </w:r>
            <w:r w:rsidR="00556F30">
              <w:t>“</w:t>
            </w:r>
            <w:r w:rsidR="00851EAD">
              <w:t>JIK9864</w:t>
            </w:r>
            <w:r w:rsidR="00A72249">
              <w:t xml:space="preserve"> </w:t>
            </w:r>
            <w:r w:rsidR="00851EAD">
              <w:t>Fiat</w:t>
            </w:r>
            <w:r w:rsidR="00A72249">
              <w:t xml:space="preserve"> </w:t>
            </w:r>
            <w:proofErr w:type="spellStart"/>
            <w:r w:rsidR="00851EAD">
              <w:t>Abart</w:t>
            </w:r>
            <w:proofErr w:type="spellEnd"/>
            <w:r w:rsidR="00556F30">
              <w:t>”</w:t>
            </w:r>
            <w:r>
              <w:t xml:space="preserve"> </w:t>
            </w:r>
            <w:r w:rsidR="001404DB">
              <w:t>of customer Warren Buffet.</w:t>
            </w:r>
          </w:p>
          <w:p w14:paraId="02A6433B" w14:textId="77777777" w:rsidR="000D1158" w:rsidRDefault="000D1158" w:rsidP="000D1158">
            <w:pPr>
              <w:pStyle w:val="ListParagraph"/>
              <w:numPr>
                <w:ilvl w:val="0"/>
                <w:numId w:val="31"/>
              </w:numPr>
            </w:pPr>
            <w:r>
              <w:t>Click Edit button</w:t>
            </w:r>
          </w:p>
          <w:p w14:paraId="77632CC4" w14:textId="6CD3B074" w:rsidR="000D1158" w:rsidRDefault="000D1158" w:rsidP="000D1158">
            <w:pPr>
              <w:pStyle w:val="ListParagraph"/>
              <w:numPr>
                <w:ilvl w:val="0"/>
                <w:numId w:val="31"/>
              </w:numPr>
            </w:pPr>
            <w:r>
              <w:t xml:space="preserve">A GUI </w:t>
            </w:r>
            <w:proofErr w:type="gramStart"/>
            <w:r>
              <w:t>will</w:t>
            </w:r>
            <w:proofErr w:type="gramEnd"/>
            <w:r>
              <w:t xml:space="preserve"> popup displaying all of the selected vehicle’s details in an editable status.</w:t>
            </w:r>
            <w:r w:rsidR="00851EAD">
              <w:t xml:space="preserve"> If the vehicle has no warranty the warranty text fields will be disabled by default. Otherwise it will display the warranty details. </w:t>
            </w:r>
          </w:p>
          <w:p w14:paraId="0793C292" w14:textId="77777777" w:rsidR="000D1158" w:rsidRDefault="00556F30" w:rsidP="000D1158">
            <w:pPr>
              <w:pStyle w:val="ListParagraph"/>
              <w:numPr>
                <w:ilvl w:val="0"/>
                <w:numId w:val="31"/>
              </w:numPr>
            </w:pPr>
            <w:r>
              <w:t xml:space="preserve">Edit the mileage and select No warranty radio. Hence click update. </w:t>
            </w:r>
          </w:p>
          <w:p w14:paraId="43C59321" w14:textId="2C84196F" w:rsidR="00556F30" w:rsidRDefault="00556F30" w:rsidP="000D1158">
            <w:pPr>
              <w:pStyle w:val="ListParagraph"/>
              <w:numPr>
                <w:ilvl w:val="0"/>
                <w:numId w:val="31"/>
              </w:numPr>
            </w:pPr>
            <w:r>
              <w:t xml:space="preserve">Click exit and to validate that the changes have been made select </w:t>
            </w:r>
            <w:r w:rsidR="00851EAD">
              <w:t xml:space="preserve">“JIK9864 Fiat </w:t>
            </w:r>
            <w:proofErr w:type="spellStart"/>
            <w:r w:rsidR="00851EAD">
              <w:t>Abart</w:t>
            </w:r>
            <w:proofErr w:type="spellEnd"/>
            <w:proofErr w:type="gramStart"/>
            <w:r w:rsidR="00851EAD">
              <w:t xml:space="preserve">” </w:t>
            </w:r>
            <w:r>
              <w:t xml:space="preserve"> from</w:t>
            </w:r>
            <w:proofErr w:type="gramEnd"/>
            <w:r>
              <w:t xml:space="preserve"> the table.</w:t>
            </w:r>
          </w:p>
          <w:p w14:paraId="6BC8AFC7" w14:textId="77777777" w:rsidR="00556F30" w:rsidRDefault="00556F30" w:rsidP="00556F30">
            <w:pPr>
              <w:pStyle w:val="ListParagraph"/>
              <w:numPr>
                <w:ilvl w:val="0"/>
                <w:numId w:val="31"/>
              </w:numPr>
            </w:pPr>
            <w:r>
              <w:t xml:space="preserve">Click Vehicle Details </w:t>
            </w:r>
          </w:p>
          <w:p w14:paraId="68BC06FE" w14:textId="6A92177F" w:rsidR="00556F30" w:rsidRDefault="00556F30" w:rsidP="00556F30">
            <w:pPr>
              <w:ind w:left="360"/>
            </w:pPr>
            <w:r w:rsidRPr="003C2764">
              <w:rPr>
                <w:b/>
              </w:rPr>
              <w:t>Result</w:t>
            </w:r>
            <w:r>
              <w:t>: Observe that in the warranty information appears “Not Applicable” and the mileage has changed.</w:t>
            </w:r>
          </w:p>
        </w:tc>
        <w:tc>
          <w:tcPr>
            <w:tcW w:w="993" w:type="dxa"/>
          </w:tcPr>
          <w:p w14:paraId="10653796" w14:textId="019C5BC7" w:rsidR="000D1158" w:rsidRDefault="00556F30" w:rsidP="00021A83">
            <w:r>
              <w:t>PASS</w:t>
            </w:r>
          </w:p>
        </w:tc>
      </w:tr>
      <w:tr w:rsidR="008206B7" w14:paraId="1C28AF92" w14:textId="77777777" w:rsidTr="00D418E1">
        <w:tc>
          <w:tcPr>
            <w:tcW w:w="3256" w:type="dxa"/>
          </w:tcPr>
          <w:p w14:paraId="62EBF005" w14:textId="0DAA2352" w:rsidR="008206B7" w:rsidRDefault="008206B7" w:rsidP="008206B7">
            <w:pPr>
              <w:numPr>
                <w:ilvl w:val="0"/>
                <w:numId w:val="4"/>
              </w:numPr>
              <w:spacing w:after="60"/>
              <w:jc w:val="both"/>
            </w:pPr>
            <w:r>
              <w:t>Edit the warranty details of a vehicle under warranty.</w:t>
            </w:r>
          </w:p>
        </w:tc>
        <w:tc>
          <w:tcPr>
            <w:tcW w:w="5244" w:type="dxa"/>
          </w:tcPr>
          <w:p w14:paraId="64E21DBA" w14:textId="77777777" w:rsidR="008206B7" w:rsidRDefault="00556F30" w:rsidP="002E1912">
            <w:pPr>
              <w:pStyle w:val="ListParagraph"/>
              <w:numPr>
                <w:ilvl w:val="0"/>
                <w:numId w:val="32"/>
              </w:numPr>
            </w:pPr>
            <w:r>
              <w:t>Navigate to Vehicles Tab</w:t>
            </w:r>
          </w:p>
          <w:p w14:paraId="009561DE" w14:textId="33294875" w:rsidR="009A71D9" w:rsidRDefault="00556F30" w:rsidP="002E1912">
            <w:pPr>
              <w:pStyle w:val="ListParagraph"/>
              <w:numPr>
                <w:ilvl w:val="0"/>
                <w:numId w:val="32"/>
              </w:numPr>
            </w:pPr>
            <w:r>
              <w:t xml:space="preserve">Select a vehicle under warranty e.g. </w:t>
            </w:r>
            <w:r w:rsidR="009A71D9">
              <w:t>“JUI78987 Mercedes SLR</w:t>
            </w:r>
            <w:proofErr w:type="gramStart"/>
            <w:r w:rsidR="009A71D9">
              <w:t xml:space="preserve">” </w:t>
            </w:r>
            <w:r w:rsidR="00CB24D0">
              <w:t xml:space="preserve"> of</w:t>
            </w:r>
            <w:proofErr w:type="gramEnd"/>
            <w:r w:rsidR="00CB24D0">
              <w:t xml:space="preserve"> customer “</w:t>
            </w:r>
            <w:proofErr w:type="spellStart"/>
            <w:r w:rsidR="00CB24D0">
              <w:t>Russel</w:t>
            </w:r>
            <w:proofErr w:type="spellEnd"/>
            <w:r w:rsidR="00CB24D0">
              <w:t xml:space="preserve"> Westbrook” </w:t>
            </w:r>
            <w:r w:rsidR="009A71D9">
              <w:t>and click Edit button</w:t>
            </w:r>
          </w:p>
          <w:p w14:paraId="5C6EC835" w14:textId="77777777" w:rsidR="009A71D9" w:rsidRDefault="009A71D9" w:rsidP="002E1912">
            <w:pPr>
              <w:pStyle w:val="ListParagraph"/>
              <w:numPr>
                <w:ilvl w:val="0"/>
                <w:numId w:val="32"/>
              </w:numPr>
            </w:pPr>
            <w:r>
              <w:t xml:space="preserve">A GUI </w:t>
            </w:r>
            <w:proofErr w:type="gramStart"/>
            <w:r>
              <w:t>will</w:t>
            </w:r>
            <w:proofErr w:type="gramEnd"/>
            <w:r>
              <w:t xml:space="preserve"> popup displaying all of the selected vehicle’s details in an editable status.</w:t>
            </w:r>
          </w:p>
          <w:p w14:paraId="723BD6E3" w14:textId="77777777" w:rsidR="009A71D9" w:rsidRDefault="002E1912" w:rsidP="002E1912">
            <w:pPr>
              <w:pStyle w:val="ListParagraph"/>
              <w:numPr>
                <w:ilvl w:val="0"/>
                <w:numId w:val="32"/>
              </w:numPr>
            </w:pPr>
            <w:r>
              <w:t>On the right side are the warranty details.</w:t>
            </w:r>
          </w:p>
          <w:p w14:paraId="0FD4D34E" w14:textId="77777777" w:rsidR="002E1912" w:rsidRDefault="002E1912" w:rsidP="002E1912">
            <w:pPr>
              <w:pStyle w:val="ListParagraph"/>
              <w:numPr>
                <w:ilvl w:val="0"/>
                <w:numId w:val="32"/>
              </w:numPr>
            </w:pPr>
            <w:r>
              <w:t>Edit the company, address, expiry date and click update.</w:t>
            </w:r>
          </w:p>
          <w:p w14:paraId="524DF01D" w14:textId="0A980754" w:rsidR="002E1912" w:rsidRDefault="002E1912" w:rsidP="002E1912">
            <w:pPr>
              <w:pStyle w:val="ListParagraph"/>
              <w:numPr>
                <w:ilvl w:val="0"/>
                <w:numId w:val="32"/>
              </w:numPr>
            </w:pPr>
            <w:r>
              <w:lastRenderedPageBreak/>
              <w:t>Click exit and to validate that the changes have been made by selecting the “JUI78987 Mercedes SLR” from the table.</w:t>
            </w:r>
          </w:p>
          <w:p w14:paraId="7849434E" w14:textId="77777777" w:rsidR="002E1912" w:rsidRDefault="002E1912" w:rsidP="002E1912">
            <w:pPr>
              <w:pStyle w:val="ListParagraph"/>
              <w:numPr>
                <w:ilvl w:val="0"/>
                <w:numId w:val="32"/>
              </w:numPr>
            </w:pPr>
            <w:r>
              <w:t xml:space="preserve">Click Vehicle Details </w:t>
            </w:r>
          </w:p>
          <w:p w14:paraId="1063D366" w14:textId="15DC2A04" w:rsidR="002E1912" w:rsidRDefault="002E1912" w:rsidP="002E1912">
            <w:pPr>
              <w:ind w:left="360"/>
            </w:pPr>
            <w:r w:rsidRPr="003C2764">
              <w:rPr>
                <w:b/>
              </w:rPr>
              <w:t>Result</w:t>
            </w:r>
            <w:r>
              <w:t>: Observe that in the warranty information the changes you made to the vehicle have been updated.</w:t>
            </w:r>
          </w:p>
        </w:tc>
        <w:tc>
          <w:tcPr>
            <w:tcW w:w="993" w:type="dxa"/>
          </w:tcPr>
          <w:p w14:paraId="60B1B2E4" w14:textId="0F3E20D9" w:rsidR="008206B7" w:rsidRDefault="002E1912" w:rsidP="00021A83">
            <w:r>
              <w:lastRenderedPageBreak/>
              <w:t>PASS</w:t>
            </w:r>
          </w:p>
        </w:tc>
      </w:tr>
      <w:tr w:rsidR="002E1912" w14:paraId="6B516283" w14:textId="77777777" w:rsidTr="00D418E1">
        <w:tc>
          <w:tcPr>
            <w:tcW w:w="3256" w:type="dxa"/>
          </w:tcPr>
          <w:p w14:paraId="674B1BAB" w14:textId="2EE5F90B" w:rsidR="002E1912" w:rsidRDefault="002E1912" w:rsidP="002E1912">
            <w:pPr>
              <w:numPr>
                <w:ilvl w:val="0"/>
                <w:numId w:val="4"/>
              </w:numPr>
              <w:spacing w:after="60"/>
              <w:jc w:val="both"/>
            </w:pPr>
            <w:r>
              <w:lastRenderedPageBreak/>
              <w:t>Delete a vehicle record.</w:t>
            </w:r>
          </w:p>
        </w:tc>
        <w:tc>
          <w:tcPr>
            <w:tcW w:w="5244" w:type="dxa"/>
          </w:tcPr>
          <w:p w14:paraId="7F72E834" w14:textId="77777777" w:rsidR="002E1912" w:rsidRDefault="002E1912" w:rsidP="002E1912">
            <w:pPr>
              <w:pStyle w:val="ListParagraph"/>
              <w:numPr>
                <w:ilvl w:val="0"/>
                <w:numId w:val="33"/>
              </w:numPr>
            </w:pPr>
            <w:r>
              <w:t>Navigate to the Vehicles Tab</w:t>
            </w:r>
          </w:p>
          <w:p w14:paraId="093082DC" w14:textId="08D69484" w:rsidR="002E1912" w:rsidRDefault="002E1912" w:rsidP="002E1912">
            <w:pPr>
              <w:pStyle w:val="ListParagraph"/>
              <w:numPr>
                <w:ilvl w:val="0"/>
                <w:numId w:val="33"/>
              </w:numPr>
            </w:pPr>
            <w:r>
              <w:t xml:space="preserve">Select a vehicle from the table </w:t>
            </w:r>
            <w:r w:rsidR="0026360E">
              <w:t xml:space="preserve">e.g. “AJI8907 Ferrari </w:t>
            </w:r>
            <w:proofErr w:type="spellStart"/>
            <w:r w:rsidR="0026360E">
              <w:t>Maranelo</w:t>
            </w:r>
            <w:proofErr w:type="spellEnd"/>
            <w:r w:rsidR="0026360E">
              <w:t>”</w:t>
            </w:r>
            <w:r w:rsidR="00F034B4">
              <w:t xml:space="preserve"> of customer James Brown</w:t>
            </w:r>
            <w:r w:rsidR="0026360E">
              <w:t xml:space="preserve"> </w:t>
            </w:r>
            <w:r>
              <w:t>and click the delete button</w:t>
            </w:r>
            <w:r w:rsidR="0026360E">
              <w:t xml:space="preserve"> </w:t>
            </w:r>
          </w:p>
          <w:p w14:paraId="4F88D66C" w14:textId="77777777" w:rsidR="002E1912" w:rsidRDefault="00237836" w:rsidP="00237836">
            <w:pPr>
              <w:pStyle w:val="ListParagraph"/>
              <w:numPr>
                <w:ilvl w:val="0"/>
                <w:numId w:val="33"/>
              </w:numPr>
            </w:pPr>
            <w:r>
              <w:t>A popup will ask for confirmation</w:t>
            </w:r>
            <w:r w:rsidR="00490942">
              <w:t>.</w:t>
            </w:r>
          </w:p>
          <w:p w14:paraId="6A351859" w14:textId="11F3EF5E" w:rsidR="00490942" w:rsidRDefault="003B630F" w:rsidP="003B630F">
            <w:pPr>
              <w:ind w:left="360"/>
            </w:pPr>
            <w:r w:rsidRPr="003C2764">
              <w:rPr>
                <w:b/>
              </w:rPr>
              <w:t>Result</w:t>
            </w:r>
            <w:r>
              <w:t>: If “yes” is clicked the record will be deleted and hence removed from the table. Otherwise the vehicle will not be deleted.</w:t>
            </w:r>
          </w:p>
          <w:p w14:paraId="2B0C3BFC" w14:textId="711E260B" w:rsidR="00F034B4" w:rsidRDefault="00F034B4" w:rsidP="003B630F">
            <w:pPr>
              <w:ind w:left="360"/>
            </w:pPr>
            <w:r>
              <w:rPr>
                <w:b/>
              </w:rPr>
              <w:t>NOTE</w:t>
            </w:r>
            <w:r w:rsidRPr="00F034B4">
              <w:t>:</w:t>
            </w:r>
            <w:r>
              <w:t xml:space="preserve"> Data integrity testing see test case 10. The vehicle in this test case has </w:t>
            </w:r>
            <w:r w:rsidR="00B13EAA">
              <w:t xml:space="preserve">no bookings hence this record does not affect </w:t>
            </w:r>
            <w:proofErr w:type="spellStart"/>
            <w:r w:rsidR="00B13EAA">
              <w:t>diagrep</w:t>
            </w:r>
            <w:proofErr w:type="spellEnd"/>
            <w:r w:rsidR="00B13EAA">
              <w:t xml:space="preserve">, parts, </w:t>
            </w:r>
            <w:proofErr w:type="spellStart"/>
            <w:r w:rsidR="00B13EAA">
              <w:t>spc</w:t>
            </w:r>
            <w:proofErr w:type="spellEnd"/>
            <w:r w:rsidR="00B13EAA">
              <w:t xml:space="preserve"> module.</w:t>
            </w:r>
            <w:bookmarkStart w:id="8" w:name="_GoBack"/>
            <w:bookmarkEnd w:id="8"/>
          </w:p>
          <w:p w14:paraId="47715912" w14:textId="14541032" w:rsidR="003B630F" w:rsidRDefault="003B630F" w:rsidP="003B630F"/>
        </w:tc>
        <w:tc>
          <w:tcPr>
            <w:tcW w:w="993" w:type="dxa"/>
          </w:tcPr>
          <w:p w14:paraId="6272DB3B" w14:textId="77FE19EA" w:rsidR="002E1912" w:rsidRDefault="003B630F" w:rsidP="00021A83">
            <w:r>
              <w:t>PASS</w:t>
            </w:r>
          </w:p>
        </w:tc>
      </w:tr>
      <w:tr w:rsidR="003B630F" w14:paraId="5F78A5A2" w14:textId="77777777" w:rsidTr="00D418E1">
        <w:tc>
          <w:tcPr>
            <w:tcW w:w="3256" w:type="dxa"/>
          </w:tcPr>
          <w:p w14:paraId="22AF520C" w14:textId="28230498" w:rsidR="003B630F" w:rsidRDefault="003B630F" w:rsidP="003B630F">
            <w:pPr>
              <w:numPr>
                <w:ilvl w:val="0"/>
                <w:numId w:val="4"/>
              </w:numPr>
              <w:spacing w:after="60"/>
              <w:jc w:val="both"/>
            </w:pPr>
            <w:r>
              <w:t>Create a new vehicle record.</w:t>
            </w:r>
          </w:p>
        </w:tc>
        <w:tc>
          <w:tcPr>
            <w:tcW w:w="5244" w:type="dxa"/>
          </w:tcPr>
          <w:p w14:paraId="6C2DB79F" w14:textId="77777777" w:rsidR="003B630F" w:rsidRDefault="003B630F" w:rsidP="003B630F">
            <w:pPr>
              <w:pStyle w:val="ListParagraph"/>
              <w:numPr>
                <w:ilvl w:val="0"/>
                <w:numId w:val="35"/>
              </w:numPr>
            </w:pPr>
            <w:r>
              <w:t>Navigate to Vehicle tab</w:t>
            </w:r>
          </w:p>
          <w:p w14:paraId="16D01E52" w14:textId="77777777" w:rsidR="003B630F" w:rsidRDefault="003B630F" w:rsidP="003B630F">
            <w:pPr>
              <w:pStyle w:val="ListParagraph"/>
              <w:numPr>
                <w:ilvl w:val="0"/>
                <w:numId w:val="35"/>
              </w:numPr>
            </w:pPr>
            <w:r>
              <w:t>Click the add button from the right side</w:t>
            </w:r>
          </w:p>
          <w:p w14:paraId="19B3DFF9" w14:textId="77777777" w:rsidR="003B630F" w:rsidRDefault="003B630F" w:rsidP="003B630F">
            <w:pPr>
              <w:pStyle w:val="ListParagraph"/>
              <w:numPr>
                <w:ilvl w:val="0"/>
                <w:numId w:val="35"/>
              </w:numPr>
            </w:pPr>
            <w:r>
              <w:t>A popup will display the fields required to be filled in.</w:t>
            </w:r>
          </w:p>
          <w:p w14:paraId="4659D196" w14:textId="77777777" w:rsidR="003B630F" w:rsidRDefault="003B630F" w:rsidP="003B630F">
            <w:pPr>
              <w:pStyle w:val="ListParagraph"/>
              <w:numPr>
                <w:ilvl w:val="0"/>
                <w:numId w:val="35"/>
              </w:numPr>
            </w:pPr>
            <w:r>
              <w:t>Vehicles belong to customers. There is a dropdown containing all customers in the system.</w:t>
            </w:r>
          </w:p>
          <w:p w14:paraId="642471E3" w14:textId="78EE8C97" w:rsidR="003B630F" w:rsidRDefault="003B630F" w:rsidP="003B630F">
            <w:pPr>
              <w:pStyle w:val="ListParagraph"/>
              <w:numPr>
                <w:ilvl w:val="0"/>
                <w:numId w:val="35"/>
              </w:numPr>
            </w:pPr>
            <w:r>
              <w:t xml:space="preserve">Select </w:t>
            </w:r>
            <w:r w:rsidR="000A2EAD">
              <w:t>a customer, e.g. “Warren Buffet”</w:t>
            </w:r>
          </w:p>
          <w:p w14:paraId="04A77C74" w14:textId="77777777" w:rsidR="000A2EAD" w:rsidRDefault="000A2EAD" w:rsidP="003B630F">
            <w:pPr>
              <w:pStyle w:val="ListParagraph"/>
              <w:numPr>
                <w:ilvl w:val="0"/>
                <w:numId w:val="35"/>
              </w:numPr>
            </w:pPr>
            <w:r>
              <w:t xml:space="preserve">For quick selection select from the vehicle template </w:t>
            </w:r>
            <w:r w:rsidR="00FC2C29">
              <w:t xml:space="preserve">a vehicle e.g. “Ferrari </w:t>
            </w:r>
            <w:proofErr w:type="spellStart"/>
            <w:r w:rsidR="00FC2C29">
              <w:t>Maranelo</w:t>
            </w:r>
            <w:proofErr w:type="spellEnd"/>
            <w:r w:rsidR="00FC2C29">
              <w:t>”</w:t>
            </w:r>
          </w:p>
          <w:p w14:paraId="4716D334" w14:textId="77777777" w:rsidR="00FC2C29" w:rsidRDefault="00FC2C29" w:rsidP="00FC2C29">
            <w:pPr>
              <w:ind w:left="300"/>
            </w:pPr>
            <w:r w:rsidRPr="003C2764">
              <w:rPr>
                <w:b/>
              </w:rPr>
              <w:t>Result</w:t>
            </w:r>
            <w:r>
              <w:t>: Dynamically the make, model, engine size and fuel type will be filled in.</w:t>
            </w:r>
          </w:p>
          <w:p w14:paraId="1A86B4B7" w14:textId="64240F41" w:rsidR="00FC2C29" w:rsidRDefault="00FC2C29" w:rsidP="00FC2C29">
            <w:pPr>
              <w:pStyle w:val="ListParagraph"/>
              <w:numPr>
                <w:ilvl w:val="0"/>
                <w:numId w:val="35"/>
              </w:numPr>
            </w:pPr>
            <w:r>
              <w:t>Fill in the remaining vehicle fields i.e. registration number</w:t>
            </w:r>
            <w:r w:rsidR="00E7114A">
              <w:t xml:space="preserve"> (e.g. TAA2596) </w:t>
            </w:r>
            <w:r>
              <w:t xml:space="preserve">, colour, </w:t>
            </w:r>
            <w:proofErr w:type="spellStart"/>
            <w:r>
              <w:t>MoT</w:t>
            </w:r>
            <w:proofErr w:type="spellEnd"/>
            <w:r>
              <w:t>, mileage</w:t>
            </w:r>
          </w:p>
          <w:p w14:paraId="47797C98" w14:textId="74CD4550" w:rsidR="00FC2C29" w:rsidRDefault="00FC2C29" w:rsidP="00FC2C29">
            <w:pPr>
              <w:pStyle w:val="ListParagraph"/>
              <w:numPr>
                <w:ilvl w:val="0"/>
                <w:numId w:val="35"/>
              </w:numPr>
            </w:pPr>
            <w:r>
              <w:t>Hence if the vehicle has no warranty select the “no warranty” radio.</w:t>
            </w:r>
            <w:r w:rsidR="00F43784">
              <w:t xml:space="preserve"> Otherwise fill in warranty fields.</w:t>
            </w:r>
          </w:p>
          <w:p w14:paraId="29DDD4CE" w14:textId="7A7E2405" w:rsidR="00FC2C29" w:rsidRDefault="00FC2C29" w:rsidP="00FC2C29">
            <w:pPr>
              <w:ind w:left="300"/>
            </w:pPr>
            <w:r w:rsidRPr="003C2764">
              <w:rPr>
                <w:b/>
              </w:rPr>
              <w:t>Result</w:t>
            </w:r>
            <w:r>
              <w:t xml:space="preserve">: Dynamically the warranty fields will become un </w:t>
            </w:r>
            <w:r w:rsidR="00F43784">
              <w:t xml:space="preserve">editable if “no warranty” is selected. </w:t>
            </w:r>
          </w:p>
          <w:p w14:paraId="533A99F8" w14:textId="16122EDF" w:rsidR="00F43784" w:rsidRDefault="00F43784" w:rsidP="00F43784">
            <w:pPr>
              <w:pStyle w:val="ListParagraph"/>
              <w:numPr>
                <w:ilvl w:val="0"/>
                <w:numId w:val="35"/>
              </w:numPr>
            </w:pPr>
            <w:r>
              <w:t>Click the add button and then exit.</w:t>
            </w:r>
          </w:p>
          <w:p w14:paraId="716EBD88" w14:textId="2483690E" w:rsidR="003C2764" w:rsidRDefault="00F43784" w:rsidP="003C2764">
            <w:pPr>
              <w:ind w:left="300"/>
            </w:pPr>
            <w:r w:rsidRPr="003C2764">
              <w:rPr>
                <w:b/>
              </w:rPr>
              <w:t>Result</w:t>
            </w:r>
            <w:r>
              <w:t>: Observe that the vehicle record appears in the table</w:t>
            </w:r>
            <w:r w:rsidR="003C2764">
              <w:t xml:space="preserve"> with customer details</w:t>
            </w:r>
            <w:r w:rsidR="00CC52C8">
              <w:t>. For further details including warranty details click “Vehicle Details “ button.</w:t>
            </w:r>
          </w:p>
          <w:p w14:paraId="3AEB4CC2" w14:textId="79D13B9E" w:rsidR="00F43784" w:rsidRDefault="00F43784" w:rsidP="00F43784">
            <w:pPr>
              <w:pStyle w:val="ListParagraph"/>
              <w:ind w:left="660"/>
            </w:pPr>
          </w:p>
        </w:tc>
        <w:tc>
          <w:tcPr>
            <w:tcW w:w="993" w:type="dxa"/>
          </w:tcPr>
          <w:p w14:paraId="6FEC835E" w14:textId="38B870E7" w:rsidR="003B630F" w:rsidRDefault="003B630F" w:rsidP="00021A83">
            <w:r>
              <w:t>PASS</w:t>
            </w:r>
          </w:p>
        </w:tc>
      </w:tr>
      <w:tr w:rsidR="00236693" w14:paraId="247449E7" w14:textId="77777777" w:rsidTr="00D418E1">
        <w:tc>
          <w:tcPr>
            <w:tcW w:w="3256" w:type="dxa"/>
          </w:tcPr>
          <w:p w14:paraId="2BD7E8B5" w14:textId="4420B414" w:rsidR="00236693" w:rsidRDefault="00236693" w:rsidP="00236693">
            <w:pPr>
              <w:numPr>
                <w:ilvl w:val="0"/>
                <w:numId w:val="4"/>
              </w:numPr>
              <w:spacing w:after="60"/>
              <w:jc w:val="both"/>
            </w:pPr>
            <w:r>
              <w:t xml:space="preserve">Logout, close application and log back in. Show created record is persistently </w:t>
            </w:r>
            <w:r>
              <w:lastRenderedPageBreak/>
              <w:t>stored.</w:t>
            </w:r>
          </w:p>
        </w:tc>
        <w:tc>
          <w:tcPr>
            <w:tcW w:w="5244" w:type="dxa"/>
          </w:tcPr>
          <w:p w14:paraId="3F01751A" w14:textId="77777777" w:rsidR="00236693" w:rsidRDefault="0046736B" w:rsidP="00236693">
            <w:pPr>
              <w:pStyle w:val="ListParagraph"/>
              <w:numPr>
                <w:ilvl w:val="0"/>
                <w:numId w:val="36"/>
              </w:numPr>
            </w:pPr>
            <w:r>
              <w:lastRenderedPageBreak/>
              <w:t xml:space="preserve">Click the logout button </w:t>
            </w:r>
          </w:p>
          <w:p w14:paraId="3923D23F" w14:textId="77777777" w:rsidR="0046736B" w:rsidRDefault="0046736B" w:rsidP="00236693">
            <w:pPr>
              <w:pStyle w:val="ListParagraph"/>
              <w:numPr>
                <w:ilvl w:val="0"/>
                <w:numId w:val="36"/>
              </w:numPr>
            </w:pPr>
            <w:r>
              <w:t>Login with user: 10001 and password: password</w:t>
            </w:r>
          </w:p>
          <w:p w14:paraId="13F46642" w14:textId="77777777" w:rsidR="0046736B" w:rsidRDefault="0046736B" w:rsidP="00236693">
            <w:pPr>
              <w:pStyle w:val="ListParagraph"/>
              <w:numPr>
                <w:ilvl w:val="0"/>
                <w:numId w:val="36"/>
              </w:numPr>
            </w:pPr>
            <w:r>
              <w:t>Navigate to Vehicles tab</w:t>
            </w:r>
          </w:p>
          <w:p w14:paraId="1046C3FC" w14:textId="77777777" w:rsidR="0046736B" w:rsidRDefault="00E7114A" w:rsidP="00236693">
            <w:pPr>
              <w:pStyle w:val="ListParagraph"/>
              <w:numPr>
                <w:ilvl w:val="0"/>
                <w:numId w:val="36"/>
              </w:numPr>
            </w:pPr>
            <w:r>
              <w:lastRenderedPageBreak/>
              <w:t xml:space="preserve">Search the vehicle record added previously (i.e. TAA2596) by vehicle registration number. </w:t>
            </w:r>
          </w:p>
          <w:p w14:paraId="150738E7" w14:textId="1B21DFD7" w:rsidR="00E7114A" w:rsidRDefault="00E7114A" w:rsidP="00E7114A">
            <w:pPr>
              <w:ind w:left="360"/>
            </w:pPr>
            <w:r w:rsidRPr="00E7114A">
              <w:rPr>
                <w:b/>
              </w:rPr>
              <w:t>Result</w:t>
            </w:r>
            <w:r>
              <w:t>: The previously added record should appear on the table</w:t>
            </w:r>
          </w:p>
        </w:tc>
        <w:tc>
          <w:tcPr>
            <w:tcW w:w="993" w:type="dxa"/>
          </w:tcPr>
          <w:p w14:paraId="511EC4E4" w14:textId="6B13A90D" w:rsidR="00236693" w:rsidRDefault="007B75DD" w:rsidP="00021A83">
            <w:r>
              <w:lastRenderedPageBreak/>
              <w:t>PASS</w:t>
            </w:r>
          </w:p>
        </w:tc>
      </w:tr>
      <w:tr w:rsidR="004E0818" w14:paraId="075D0012" w14:textId="77777777" w:rsidTr="00D418E1">
        <w:tc>
          <w:tcPr>
            <w:tcW w:w="3256" w:type="dxa"/>
          </w:tcPr>
          <w:p w14:paraId="489ADF2C" w14:textId="0CD51929" w:rsidR="004E0818" w:rsidRDefault="004E0818" w:rsidP="00236693">
            <w:pPr>
              <w:numPr>
                <w:ilvl w:val="0"/>
                <w:numId w:val="4"/>
              </w:numPr>
              <w:spacing w:after="60"/>
              <w:jc w:val="both"/>
            </w:pPr>
            <w:r>
              <w:lastRenderedPageBreak/>
              <w:t xml:space="preserve"> </w:t>
            </w:r>
            <w:r w:rsidR="00616FD4">
              <w:t xml:space="preserve">Data Integrity testing: </w:t>
            </w:r>
            <w:r w:rsidR="0001534D">
              <w:t>“</w:t>
            </w:r>
            <w:r>
              <w:t>Death Relationship</w:t>
            </w:r>
            <w:r w:rsidR="0001534D">
              <w:t>”</w:t>
            </w:r>
            <w:r>
              <w:t xml:space="preserve"> test on Vehicle deletion. Show that when a vehicle is deleted that all of the bookings of that vehicle, parts installed of that bookings as well as specialist repaired parts are deleted dynamically.</w:t>
            </w:r>
          </w:p>
        </w:tc>
        <w:tc>
          <w:tcPr>
            <w:tcW w:w="5244" w:type="dxa"/>
          </w:tcPr>
          <w:p w14:paraId="33F3DE94" w14:textId="77777777" w:rsidR="004E0818" w:rsidRDefault="004E0818" w:rsidP="004E0818">
            <w:pPr>
              <w:pStyle w:val="ListParagraph"/>
              <w:numPr>
                <w:ilvl w:val="0"/>
                <w:numId w:val="37"/>
              </w:numPr>
            </w:pPr>
            <w:r>
              <w:t>Navigate to Vehicle tab.</w:t>
            </w:r>
          </w:p>
          <w:p w14:paraId="6B674A85" w14:textId="16D12DFB" w:rsidR="004E0818" w:rsidRDefault="004E0818" w:rsidP="004E0818">
            <w:pPr>
              <w:pStyle w:val="ListParagraph"/>
              <w:numPr>
                <w:ilvl w:val="0"/>
                <w:numId w:val="37"/>
              </w:numPr>
            </w:pPr>
            <w:r>
              <w:t xml:space="preserve">Select a vehicle e.g. “AKI9087 Fiat </w:t>
            </w:r>
            <w:proofErr w:type="spellStart"/>
            <w:r>
              <w:t>Fiorino</w:t>
            </w:r>
            <w:proofErr w:type="spellEnd"/>
            <w:r>
              <w:t xml:space="preserve">” of customer “Warren Buffet” and click </w:t>
            </w:r>
            <w:r w:rsidR="00973760">
              <w:t>Bookings &amp; Parts. Hence click parts installed to view parts installed if any.</w:t>
            </w:r>
          </w:p>
          <w:p w14:paraId="03B4AFC5" w14:textId="4E83F47B" w:rsidR="0001534D" w:rsidRDefault="0001534D" w:rsidP="0001534D">
            <w:pPr>
              <w:ind w:left="360"/>
            </w:pPr>
            <w:r w:rsidRPr="0001534D">
              <w:rPr>
                <w:b/>
              </w:rPr>
              <w:t>Result:</w:t>
            </w:r>
            <w:r>
              <w:t xml:space="preserve"> Observe that th</w:t>
            </w:r>
            <w:r w:rsidR="00973760">
              <w:t>e vehicle has 3 Repair Bookings of which the first one has 3 parts installed</w:t>
            </w:r>
          </w:p>
          <w:p w14:paraId="237EDC69" w14:textId="05B85F3F" w:rsidR="0001534D" w:rsidRPr="0001534D" w:rsidRDefault="0001534D" w:rsidP="0001534D">
            <w:pPr>
              <w:pStyle w:val="ListParagraph"/>
              <w:numPr>
                <w:ilvl w:val="0"/>
                <w:numId w:val="37"/>
              </w:numPr>
            </w:pPr>
            <w:r>
              <w:t>Click exit. Hence select it again and delete it.</w:t>
            </w:r>
          </w:p>
          <w:p w14:paraId="605696C9" w14:textId="37D88477" w:rsidR="004E0818" w:rsidRDefault="00113CEF" w:rsidP="00113CEF">
            <w:pPr>
              <w:pStyle w:val="ListParagraph"/>
              <w:numPr>
                <w:ilvl w:val="0"/>
                <w:numId w:val="37"/>
              </w:numPr>
            </w:pPr>
            <w:r>
              <w:t>Navigate to the Bookings tab.</w:t>
            </w:r>
          </w:p>
          <w:p w14:paraId="33791977" w14:textId="77777777" w:rsidR="004E0818" w:rsidRDefault="004E0818" w:rsidP="004E0818">
            <w:pPr>
              <w:pStyle w:val="ListParagraph"/>
              <w:numPr>
                <w:ilvl w:val="0"/>
                <w:numId w:val="37"/>
              </w:numPr>
            </w:pPr>
            <w:r>
              <w:t xml:space="preserve">Attempt to search for the “AKI9087 Fiat </w:t>
            </w:r>
            <w:proofErr w:type="spellStart"/>
            <w:r>
              <w:t>Fiorino</w:t>
            </w:r>
            <w:proofErr w:type="spellEnd"/>
            <w:r>
              <w:t>”</w:t>
            </w:r>
          </w:p>
          <w:p w14:paraId="79684E83" w14:textId="2F035923" w:rsidR="004E0818" w:rsidRDefault="004E0818" w:rsidP="004E0818">
            <w:pPr>
              <w:ind w:left="360"/>
            </w:pPr>
            <w:r w:rsidRPr="0001534D">
              <w:rPr>
                <w:b/>
              </w:rPr>
              <w:t>Result</w:t>
            </w:r>
            <w:r>
              <w:t xml:space="preserve">: Observe that the bookings of “AKI9087 Fiat </w:t>
            </w:r>
            <w:proofErr w:type="spellStart"/>
            <w:r>
              <w:t>Fiorino</w:t>
            </w:r>
            <w:proofErr w:type="spellEnd"/>
            <w:r>
              <w:t>” have been deleted</w:t>
            </w:r>
            <w:r w:rsidR="0001534D">
              <w:t xml:space="preserve"> dynamically.</w:t>
            </w:r>
          </w:p>
          <w:p w14:paraId="159AC94B" w14:textId="0FAEFFE8" w:rsidR="00EB4FBB" w:rsidRDefault="00113CEF" w:rsidP="00113CEF">
            <w:pPr>
              <w:pStyle w:val="ListParagraph"/>
              <w:numPr>
                <w:ilvl w:val="0"/>
                <w:numId w:val="37"/>
              </w:numPr>
            </w:pPr>
            <w:r>
              <w:t>Navigate to the Parts tab</w:t>
            </w:r>
          </w:p>
          <w:p w14:paraId="3CBB4CA0" w14:textId="4768CCDC" w:rsidR="00113CEF" w:rsidRDefault="00113CEF" w:rsidP="00113CEF">
            <w:pPr>
              <w:pStyle w:val="ListParagraph"/>
              <w:numPr>
                <w:ilvl w:val="0"/>
                <w:numId w:val="37"/>
              </w:numPr>
            </w:pPr>
            <w:r>
              <w:t xml:space="preserve">Search by Vehicle Registration number the “AKI9087 Fiat </w:t>
            </w:r>
            <w:proofErr w:type="spellStart"/>
            <w:r>
              <w:t>Fiorino</w:t>
            </w:r>
            <w:proofErr w:type="spellEnd"/>
            <w:r>
              <w:t>”</w:t>
            </w:r>
          </w:p>
          <w:p w14:paraId="1A87EA51" w14:textId="2C64F0E5" w:rsidR="00113CEF" w:rsidRDefault="00113CEF" w:rsidP="00113CEF">
            <w:pPr>
              <w:ind w:left="360"/>
            </w:pPr>
            <w:r w:rsidRPr="00086338">
              <w:rPr>
                <w:b/>
              </w:rPr>
              <w:t>Result</w:t>
            </w:r>
            <w:r>
              <w:t xml:space="preserve">: Observe that the parts installed of “AKI9087 Fiat </w:t>
            </w:r>
            <w:proofErr w:type="spellStart"/>
            <w:r>
              <w:t>Fiorino</w:t>
            </w:r>
            <w:proofErr w:type="spellEnd"/>
            <w:r>
              <w:t>” have been deleted dynamically.</w:t>
            </w:r>
          </w:p>
          <w:p w14:paraId="67A7C5C1" w14:textId="3C1536DE" w:rsidR="00113CEF" w:rsidRDefault="00035907" w:rsidP="00113CEF">
            <w:pPr>
              <w:pStyle w:val="ListParagraph"/>
              <w:numPr>
                <w:ilvl w:val="0"/>
                <w:numId w:val="37"/>
              </w:numPr>
            </w:pPr>
            <w:r>
              <w:t>Navigate to the SPC tab.</w:t>
            </w:r>
          </w:p>
          <w:p w14:paraId="30C32B42" w14:textId="77777777" w:rsidR="00035907" w:rsidRDefault="00035907" w:rsidP="00035907">
            <w:pPr>
              <w:pStyle w:val="ListParagraph"/>
              <w:numPr>
                <w:ilvl w:val="0"/>
                <w:numId w:val="37"/>
              </w:numPr>
            </w:pPr>
            <w:r>
              <w:t xml:space="preserve">Search by Vehicle Registration number the “AKI9087 Fiat </w:t>
            </w:r>
            <w:proofErr w:type="spellStart"/>
            <w:r>
              <w:t>Fiorino</w:t>
            </w:r>
            <w:proofErr w:type="spellEnd"/>
            <w:r>
              <w:t>”</w:t>
            </w:r>
          </w:p>
          <w:p w14:paraId="0B252883" w14:textId="13ACB376" w:rsidR="00035907" w:rsidRDefault="00035907" w:rsidP="00035907">
            <w:pPr>
              <w:ind w:left="360"/>
            </w:pPr>
            <w:r w:rsidRPr="00035907">
              <w:rPr>
                <w:b/>
              </w:rPr>
              <w:t>Result</w:t>
            </w:r>
            <w:r>
              <w:t xml:space="preserve">: Observe that the parts </w:t>
            </w:r>
            <w:r w:rsidR="004C014A">
              <w:t>subcontracted by SPC</w:t>
            </w:r>
            <w:r>
              <w:t xml:space="preserve"> of “AKI9087 Fiat </w:t>
            </w:r>
            <w:proofErr w:type="spellStart"/>
            <w:r>
              <w:t>Fiorino</w:t>
            </w:r>
            <w:proofErr w:type="spellEnd"/>
            <w:r>
              <w:t>” have been deleted dynamically.</w:t>
            </w:r>
          </w:p>
          <w:p w14:paraId="787066F6" w14:textId="429659D6" w:rsidR="0001534D" w:rsidRDefault="0001534D" w:rsidP="00035907">
            <w:pPr>
              <w:ind w:left="360"/>
            </w:pPr>
          </w:p>
        </w:tc>
        <w:tc>
          <w:tcPr>
            <w:tcW w:w="993" w:type="dxa"/>
          </w:tcPr>
          <w:p w14:paraId="0B2AE342" w14:textId="2E7F50DC" w:rsidR="004E0818" w:rsidRDefault="0001534D" w:rsidP="00021A83">
            <w:r>
              <w:t>PASS</w:t>
            </w:r>
          </w:p>
        </w:tc>
      </w:tr>
      <w:tr w:rsidR="0001534D" w14:paraId="390B96B6" w14:textId="77777777" w:rsidTr="00D418E1">
        <w:tc>
          <w:tcPr>
            <w:tcW w:w="3256" w:type="dxa"/>
          </w:tcPr>
          <w:p w14:paraId="6F133335" w14:textId="73FF0BE3" w:rsidR="00EB4FBB" w:rsidRDefault="00405D6E" w:rsidP="00236693">
            <w:pPr>
              <w:numPr>
                <w:ilvl w:val="0"/>
                <w:numId w:val="4"/>
              </w:numPr>
              <w:spacing w:after="60"/>
              <w:jc w:val="both"/>
            </w:pPr>
            <w:r>
              <w:t>Testing next Booking</w:t>
            </w:r>
            <w:r w:rsidR="00EB4FBB">
              <w:t xml:space="preserve"> in Vehicles</w:t>
            </w:r>
            <w:r>
              <w:t>. Next booking is supposed to show the most recent future booking.</w:t>
            </w:r>
          </w:p>
          <w:p w14:paraId="398EAB61" w14:textId="674279E4" w:rsidR="0001534D" w:rsidRDefault="00EB4FBB" w:rsidP="00EB4FBB">
            <w:pPr>
              <w:spacing w:after="60"/>
              <w:ind w:left="720"/>
              <w:jc w:val="both"/>
            </w:pPr>
            <w:r>
              <w:t xml:space="preserve"> Add a booking to a vehicle more recent than the current next booking and show that it gets updated to show the most recent added.</w:t>
            </w:r>
          </w:p>
        </w:tc>
        <w:tc>
          <w:tcPr>
            <w:tcW w:w="5244" w:type="dxa"/>
          </w:tcPr>
          <w:p w14:paraId="38C5D62C" w14:textId="1F6F8DAC" w:rsidR="0001534D" w:rsidRDefault="00EB4FBB" w:rsidP="00EB4FBB">
            <w:pPr>
              <w:pStyle w:val="ListParagraph"/>
              <w:numPr>
                <w:ilvl w:val="0"/>
                <w:numId w:val="38"/>
              </w:numPr>
            </w:pPr>
            <w:r>
              <w:t>Navigate to the Vehicles tab</w:t>
            </w:r>
          </w:p>
          <w:p w14:paraId="04C40A7C" w14:textId="717B7B59" w:rsidR="00EB4FBB" w:rsidRDefault="000F0B16" w:rsidP="00EB4FBB">
            <w:pPr>
              <w:pStyle w:val="ListParagraph"/>
              <w:numPr>
                <w:ilvl w:val="0"/>
                <w:numId w:val="38"/>
              </w:numPr>
            </w:pPr>
            <w:r>
              <w:t xml:space="preserve">E.g. Vehicle “AIO8977 </w:t>
            </w:r>
            <w:proofErr w:type="spellStart"/>
            <w:r>
              <w:t>VolgsWagen</w:t>
            </w:r>
            <w:proofErr w:type="spellEnd"/>
            <w:r>
              <w:t xml:space="preserve"> Polo” has ne</w:t>
            </w:r>
            <w:r w:rsidR="007A30E8">
              <w:t xml:space="preserve">xt booking on 2017-06-16 15:00 of customer “Warren Buffett” </w:t>
            </w:r>
          </w:p>
          <w:p w14:paraId="6FD2ECC5" w14:textId="77777777" w:rsidR="000F0B16" w:rsidRDefault="000F0B16" w:rsidP="00EB4FBB">
            <w:pPr>
              <w:pStyle w:val="ListParagraph"/>
              <w:numPr>
                <w:ilvl w:val="0"/>
                <w:numId w:val="38"/>
              </w:numPr>
            </w:pPr>
            <w:r>
              <w:t>Navigate to Booking tab</w:t>
            </w:r>
          </w:p>
          <w:p w14:paraId="4DC37E73" w14:textId="77777777" w:rsidR="007A30E8" w:rsidRDefault="000F0B16" w:rsidP="007A30E8">
            <w:pPr>
              <w:pStyle w:val="ListParagraph"/>
              <w:numPr>
                <w:ilvl w:val="0"/>
                <w:numId w:val="38"/>
              </w:numPr>
            </w:pPr>
            <w:r>
              <w:t>Click add Booking</w:t>
            </w:r>
          </w:p>
          <w:p w14:paraId="1E74286F" w14:textId="1CBDD1C0" w:rsidR="007A30E8" w:rsidRDefault="007A30E8" w:rsidP="007A30E8">
            <w:pPr>
              <w:pStyle w:val="ListParagraph"/>
              <w:numPr>
                <w:ilvl w:val="0"/>
                <w:numId w:val="38"/>
              </w:numPr>
            </w:pPr>
            <w:r>
              <w:t>From the Customer Details section select from the Customer drop down menu customer “Warren Buffet”</w:t>
            </w:r>
          </w:p>
          <w:p w14:paraId="16C65847" w14:textId="0184F875" w:rsidR="007A30E8" w:rsidRDefault="007A30E8" w:rsidP="007A30E8">
            <w:pPr>
              <w:pStyle w:val="ListParagraph"/>
              <w:numPr>
                <w:ilvl w:val="0"/>
                <w:numId w:val="38"/>
              </w:numPr>
            </w:pPr>
            <w:r>
              <w:t xml:space="preserve">From the Vehicle Details section select his “AIO8977 </w:t>
            </w:r>
            <w:proofErr w:type="spellStart"/>
            <w:r>
              <w:t>VolgsWagen</w:t>
            </w:r>
            <w:proofErr w:type="spellEnd"/>
            <w:r>
              <w:t xml:space="preserve"> Polo</w:t>
            </w:r>
            <w:proofErr w:type="gramStart"/>
            <w:r>
              <w:t>”  vehicle</w:t>
            </w:r>
            <w:proofErr w:type="gramEnd"/>
            <w:r>
              <w:t>.</w:t>
            </w:r>
          </w:p>
          <w:p w14:paraId="532E1309" w14:textId="77777777" w:rsidR="007A30E8" w:rsidRDefault="007A30E8" w:rsidP="007A30E8">
            <w:pPr>
              <w:pStyle w:val="ListParagraph"/>
              <w:numPr>
                <w:ilvl w:val="0"/>
                <w:numId w:val="38"/>
              </w:numPr>
            </w:pPr>
            <w:r>
              <w:t>From the Booking Details section select a date earlier than “2017-06-16 15:00”(i.e. the current next booking date) e.g. “2017-05-02 09:00”</w:t>
            </w:r>
          </w:p>
          <w:p w14:paraId="0B52D219" w14:textId="77777777" w:rsidR="007A30E8" w:rsidRDefault="007A30E8" w:rsidP="007A30E8">
            <w:pPr>
              <w:pStyle w:val="ListParagraph"/>
              <w:numPr>
                <w:ilvl w:val="0"/>
                <w:numId w:val="38"/>
              </w:numPr>
            </w:pPr>
            <w:proofErr w:type="gramStart"/>
            <w:r>
              <w:t>Click confirm</w:t>
            </w:r>
            <w:proofErr w:type="gramEnd"/>
            <w:r>
              <w:t>.</w:t>
            </w:r>
          </w:p>
          <w:p w14:paraId="175DB408" w14:textId="77777777" w:rsidR="007A30E8" w:rsidRDefault="007A30E8" w:rsidP="007A30E8">
            <w:pPr>
              <w:pStyle w:val="ListParagraph"/>
              <w:numPr>
                <w:ilvl w:val="0"/>
                <w:numId w:val="38"/>
              </w:numPr>
            </w:pPr>
            <w:r>
              <w:t>Navigate to Vehicles tab</w:t>
            </w:r>
          </w:p>
          <w:p w14:paraId="3AA046F6" w14:textId="44F3D9D5" w:rsidR="007A30E8" w:rsidRDefault="003A4514" w:rsidP="003A4514">
            <w:pPr>
              <w:pStyle w:val="ListParagraph"/>
              <w:ind w:left="420"/>
            </w:pPr>
            <w:r w:rsidRPr="003A4514">
              <w:rPr>
                <w:b/>
              </w:rPr>
              <w:t>Result</w:t>
            </w:r>
            <w:r>
              <w:t xml:space="preserve">: </w:t>
            </w:r>
            <w:r w:rsidR="007A30E8">
              <w:t xml:space="preserve">Observe that vehicle “AIO8977 </w:t>
            </w:r>
            <w:proofErr w:type="spellStart"/>
            <w:r w:rsidR="007A30E8">
              <w:lastRenderedPageBreak/>
              <w:t>VolgsWagen</w:t>
            </w:r>
            <w:proofErr w:type="spellEnd"/>
            <w:r w:rsidR="007A30E8">
              <w:t xml:space="preserve"> Polo” has updated next booking on “2017-05-02 09:00”</w:t>
            </w:r>
          </w:p>
          <w:p w14:paraId="3151702C" w14:textId="4E8AD4CD" w:rsidR="007A30E8" w:rsidRDefault="007A30E8" w:rsidP="007A30E8">
            <w:pPr>
              <w:ind w:left="60"/>
            </w:pPr>
          </w:p>
        </w:tc>
        <w:tc>
          <w:tcPr>
            <w:tcW w:w="993" w:type="dxa"/>
          </w:tcPr>
          <w:p w14:paraId="1C4909D9" w14:textId="1DBFF2AE" w:rsidR="0001534D" w:rsidRDefault="00086338" w:rsidP="00021A83">
            <w:r>
              <w:lastRenderedPageBreak/>
              <w:t>PASS</w:t>
            </w:r>
          </w:p>
        </w:tc>
      </w:tr>
      <w:tr w:rsidR="000A0840" w14:paraId="11E83CF9" w14:textId="77777777" w:rsidTr="00D418E1">
        <w:tc>
          <w:tcPr>
            <w:tcW w:w="3256" w:type="dxa"/>
          </w:tcPr>
          <w:p w14:paraId="278F88F2" w14:textId="0168D64C" w:rsidR="000A0840" w:rsidRDefault="00773114" w:rsidP="00236693">
            <w:pPr>
              <w:numPr>
                <w:ilvl w:val="0"/>
                <w:numId w:val="4"/>
              </w:numPr>
              <w:spacing w:after="60"/>
              <w:jc w:val="both"/>
            </w:pPr>
            <w:r>
              <w:lastRenderedPageBreak/>
              <w:t>Search vehicles by vehicle template.</w:t>
            </w:r>
          </w:p>
        </w:tc>
        <w:tc>
          <w:tcPr>
            <w:tcW w:w="5244" w:type="dxa"/>
          </w:tcPr>
          <w:p w14:paraId="7BD9B380" w14:textId="40CF6B6B" w:rsidR="00773114" w:rsidRDefault="00773114" w:rsidP="00773114">
            <w:pPr>
              <w:pStyle w:val="ListParagraph"/>
              <w:numPr>
                <w:ilvl w:val="0"/>
                <w:numId w:val="39"/>
              </w:numPr>
            </w:pPr>
            <w:r>
              <w:t>Navigate to Vehicles tab</w:t>
            </w:r>
          </w:p>
          <w:p w14:paraId="1C02BACC" w14:textId="77777777" w:rsidR="00773114" w:rsidRDefault="00773114" w:rsidP="00773114">
            <w:pPr>
              <w:pStyle w:val="ListParagraph"/>
              <w:numPr>
                <w:ilvl w:val="0"/>
                <w:numId w:val="39"/>
              </w:numPr>
            </w:pPr>
            <w:r>
              <w:t>Above the table there is dropdown menu with vehicle templates.</w:t>
            </w:r>
          </w:p>
          <w:p w14:paraId="2EF996DF" w14:textId="77777777" w:rsidR="00773114" w:rsidRDefault="00773114" w:rsidP="00773114">
            <w:pPr>
              <w:pStyle w:val="ListParagraph"/>
              <w:numPr>
                <w:ilvl w:val="0"/>
                <w:numId w:val="39"/>
              </w:numPr>
            </w:pPr>
            <w:r>
              <w:t>Click it.</w:t>
            </w:r>
          </w:p>
          <w:p w14:paraId="4E1AB11E" w14:textId="77777777" w:rsidR="00773114" w:rsidRDefault="00773114" w:rsidP="00773114">
            <w:pPr>
              <w:pStyle w:val="ListParagraph"/>
              <w:numPr>
                <w:ilvl w:val="0"/>
                <w:numId w:val="39"/>
              </w:numPr>
            </w:pPr>
            <w:r>
              <w:t xml:space="preserve">Select from the list the Vehicle template you want to search for e.g. “Ferrari </w:t>
            </w:r>
            <w:proofErr w:type="spellStart"/>
            <w:r>
              <w:t>Maranelo</w:t>
            </w:r>
            <w:proofErr w:type="spellEnd"/>
            <w:r>
              <w:t>”</w:t>
            </w:r>
          </w:p>
          <w:p w14:paraId="77308EBC" w14:textId="21FCBE8D" w:rsidR="00773114" w:rsidRDefault="00773114" w:rsidP="00773114">
            <w:pPr>
              <w:ind w:left="420"/>
            </w:pPr>
            <w:r w:rsidRPr="00773114">
              <w:rPr>
                <w:b/>
              </w:rPr>
              <w:t>Result</w:t>
            </w:r>
            <w:r>
              <w:t>: Observe that dynamically on vehicle template click the matching vehicle are displayed if they exist.</w:t>
            </w:r>
          </w:p>
          <w:p w14:paraId="48858142" w14:textId="68DD3BE6" w:rsidR="00773114" w:rsidRPr="00773114" w:rsidRDefault="00773114" w:rsidP="00773114">
            <w:pPr>
              <w:ind w:left="420"/>
            </w:pPr>
            <w:r>
              <w:t>E.  To return to the initial state with all vehicle s select from the vehicle template menu the “ALL” option.</w:t>
            </w:r>
          </w:p>
        </w:tc>
        <w:tc>
          <w:tcPr>
            <w:tcW w:w="993" w:type="dxa"/>
          </w:tcPr>
          <w:p w14:paraId="44BC968B" w14:textId="0A4FD980" w:rsidR="000A0840" w:rsidRDefault="00773114" w:rsidP="00021A83">
            <w:r>
              <w:t>PASS</w:t>
            </w:r>
          </w:p>
        </w:tc>
      </w:tr>
      <w:tr w:rsidR="00F27A94" w14:paraId="5B5D65BB" w14:textId="77777777" w:rsidTr="00D418E1">
        <w:tc>
          <w:tcPr>
            <w:tcW w:w="3256" w:type="dxa"/>
          </w:tcPr>
          <w:p w14:paraId="05357C07" w14:textId="61FB606D" w:rsidR="00F27A94" w:rsidRDefault="00F27A94" w:rsidP="00236693">
            <w:pPr>
              <w:numPr>
                <w:ilvl w:val="0"/>
                <w:numId w:val="4"/>
              </w:numPr>
              <w:spacing w:after="60"/>
              <w:jc w:val="both"/>
            </w:pPr>
            <w:r>
              <w:t xml:space="preserve">Testing of </w:t>
            </w:r>
            <w:proofErr w:type="spellStart"/>
            <w:r>
              <w:t>LastService</w:t>
            </w:r>
            <w:proofErr w:type="spellEnd"/>
            <w:r>
              <w:t xml:space="preserve"> functionality. </w:t>
            </w:r>
            <w:proofErr w:type="spellStart"/>
            <w:r>
              <w:t>LastService</w:t>
            </w:r>
            <w:proofErr w:type="spellEnd"/>
            <w:r>
              <w:t xml:space="preserve"> is supposed to show the most recent past booking.</w:t>
            </w:r>
          </w:p>
        </w:tc>
        <w:tc>
          <w:tcPr>
            <w:tcW w:w="5244" w:type="dxa"/>
          </w:tcPr>
          <w:p w14:paraId="03CE9D91" w14:textId="3A4AA486" w:rsidR="00F27A94" w:rsidRDefault="00F27A94" w:rsidP="00F27A94">
            <w:pPr>
              <w:pStyle w:val="ListParagraph"/>
              <w:numPr>
                <w:ilvl w:val="0"/>
                <w:numId w:val="40"/>
              </w:numPr>
            </w:pPr>
            <w:r>
              <w:t xml:space="preserve">Navigate to </w:t>
            </w:r>
            <w:proofErr w:type="spellStart"/>
            <w:r>
              <w:t>Vehices</w:t>
            </w:r>
            <w:proofErr w:type="spellEnd"/>
            <w:r>
              <w:t xml:space="preserve"> tab </w:t>
            </w:r>
          </w:p>
          <w:p w14:paraId="6D4B4650" w14:textId="77777777" w:rsidR="00F27A94" w:rsidRDefault="00F27A94" w:rsidP="00F27A94">
            <w:pPr>
              <w:pStyle w:val="ListParagraph"/>
              <w:numPr>
                <w:ilvl w:val="0"/>
                <w:numId w:val="40"/>
              </w:numPr>
            </w:pPr>
            <w:r>
              <w:t xml:space="preserve">Select a vehicle e.g. “KHH9087 Fiat GTI” that has bookings. </w:t>
            </w:r>
          </w:p>
          <w:p w14:paraId="2BED0C74" w14:textId="2E1C6765" w:rsidR="00F27A94" w:rsidRDefault="00F27A94" w:rsidP="00F27A94">
            <w:pPr>
              <w:pStyle w:val="ListParagraph"/>
              <w:numPr>
                <w:ilvl w:val="0"/>
                <w:numId w:val="40"/>
              </w:numPr>
            </w:pPr>
            <w:r>
              <w:t>To validate if the last service displayed is correct</w:t>
            </w:r>
            <w:r w:rsidR="00BF398E">
              <w:t>ly</w:t>
            </w:r>
            <w:r>
              <w:t>. Click Bookings &amp; Parts button to view all the bookings of that vehicle.</w:t>
            </w:r>
          </w:p>
          <w:p w14:paraId="31479F2F" w14:textId="23B29F26" w:rsidR="00D144AB" w:rsidRDefault="00D144AB" w:rsidP="00F27A94">
            <w:pPr>
              <w:pStyle w:val="ListParagraph"/>
              <w:numPr>
                <w:ilvl w:val="0"/>
                <w:numId w:val="40"/>
              </w:numPr>
            </w:pPr>
            <w:r>
              <w:t>To view only the past bookings filter by selecting Past bookings from the drop down on the right in the View bookings section.</w:t>
            </w:r>
          </w:p>
          <w:p w14:paraId="6FE3CABE" w14:textId="44CF7BC5" w:rsidR="00F27A94" w:rsidRDefault="00F27A94" w:rsidP="00F27A94">
            <w:pPr>
              <w:ind w:left="300"/>
            </w:pPr>
            <w:r w:rsidRPr="00D144AB">
              <w:rPr>
                <w:b/>
              </w:rPr>
              <w:t>Result</w:t>
            </w:r>
            <w:r w:rsidR="00D144AB">
              <w:t>: Observe the booking dates and validate that the last service date is correct. In our example  “2017-03-01 12:00” is the correct last service. Which is displayed correctly.</w:t>
            </w:r>
          </w:p>
        </w:tc>
        <w:tc>
          <w:tcPr>
            <w:tcW w:w="993" w:type="dxa"/>
          </w:tcPr>
          <w:p w14:paraId="10E5CFB1" w14:textId="66CC00E1" w:rsidR="00F27A94" w:rsidRDefault="00D144AB" w:rsidP="00021A83">
            <w:r>
              <w:t>PASS</w:t>
            </w:r>
          </w:p>
        </w:tc>
      </w:tr>
    </w:tbl>
    <w:p w14:paraId="0E4EDAA8" w14:textId="40039A01" w:rsidR="00021A83" w:rsidRDefault="00021A83" w:rsidP="00021A83"/>
    <w:p w14:paraId="022705D9" w14:textId="77777777" w:rsidR="00021A83" w:rsidRDefault="00021A83" w:rsidP="00021A83"/>
    <w:p w14:paraId="2E180CC2" w14:textId="77777777" w:rsidR="00021A83" w:rsidRDefault="00021A83" w:rsidP="00021A83"/>
    <w:p w14:paraId="6BAE276C" w14:textId="77777777" w:rsidR="00021A83" w:rsidRDefault="00021A83" w:rsidP="00021A83"/>
    <w:p w14:paraId="132B4CE1" w14:textId="77777777" w:rsidR="00021A83" w:rsidRDefault="00021A83" w:rsidP="00021A83"/>
    <w:p w14:paraId="7F3103EA" w14:textId="77777777" w:rsidR="00021A83" w:rsidRDefault="00021A83" w:rsidP="00021A83"/>
    <w:p w14:paraId="4CFA267A" w14:textId="77777777" w:rsidR="004E0818" w:rsidRDefault="004E0818" w:rsidP="00021A83"/>
    <w:p w14:paraId="33A2F029" w14:textId="77777777" w:rsidR="004E0818" w:rsidRDefault="004E0818" w:rsidP="00021A83"/>
    <w:p w14:paraId="16702058" w14:textId="77777777" w:rsidR="00021A83" w:rsidRDefault="00021A83" w:rsidP="00021A83"/>
    <w:p w14:paraId="66959F04" w14:textId="77777777" w:rsidR="00021A83" w:rsidRDefault="00021A83" w:rsidP="00021A83"/>
    <w:p w14:paraId="15024E7F" w14:textId="77777777" w:rsidR="00021A83" w:rsidRDefault="00021A83" w:rsidP="00021A83"/>
    <w:p w14:paraId="148A2326" w14:textId="77777777" w:rsidR="00021A83" w:rsidRPr="00021A83" w:rsidRDefault="00021A83" w:rsidP="00021A83"/>
    <w:p w14:paraId="317C93D3" w14:textId="77777777" w:rsidR="00BC67A8" w:rsidRDefault="00BC67A8" w:rsidP="00BC67A8">
      <w:pPr>
        <w:spacing w:after="60"/>
        <w:jc w:val="both"/>
      </w:pPr>
    </w:p>
    <w:p w14:paraId="3D297693" w14:textId="40E60635" w:rsidR="004B2C65" w:rsidRDefault="004B2C65" w:rsidP="004B2C65">
      <w:pPr>
        <w:spacing w:after="60"/>
        <w:ind w:left="360"/>
        <w:jc w:val="both"/>
      </w:pPr>
    </w:p>
    <w:p w14:paraId="7E2E917D" w14:textId="77777777" w:rsidR="00435DB3" w:rsidRDefault="00435DB3" w:rsidP="00DA45DC">
      <w:pPr>
        <w:spacing w:after="60"/>
        <w:jc w:val="both"/>
      </w:pPr>
    </w:p>
    <w:p w14:paraId="59105662" w14:textId="262C45BB" w:rsidR="00661BB5" w:rsidRDefault="00661BB5" w:rsidP="003236DC">
      <w:pPr>
        <w:spacing w:after="60"/>
        <w:ind w:left="360"/>
        <w:jc w:val="both"/>
      </w:pPr>
    </w:p>
    <w:sectPr w:rsidR="00661BB5">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95A25" w14:textId="77777777" w:rsidR="00F034B4" w:rsidRDefault="00F034B4">
      <w:r>
        <w:separator/>
      </w:r>
    </w:p>
  </w:endnote>
  <w:endnote w:type="continuationSeparator" w:id="0">
    <w:p w14:paraId="04614ED5" w14:textId="77777777" w:rsidR="00F034B4" w:rsidRDefault="00F0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D7CD" w14:textId="77777777" w:rsidR="00F034B4" w:rsidRDefault="00F034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2B10C" w14:textId="35CDAE64" w:rsidR="00F034B4" w:rsidRDefault="00F034B4">
    <w:pPr>
      <w:pStyle w:val="Footer"/>
      <w:jc w:val="both"/>
    </w:pPr>
    <w:r>
      <w:tab/>
      <w:t xml:space="preserve">Page </w:t>
    </w:r>
    <w:r>
      <w:rPr>
        <w:rStyle w:val="PageNumber"/>
      </w:rPr>
      <w:fldChar w:fldCharType="begin"/>
    </w:r>
    <w:r>
      <w:rPr>
        <w:rStyle w:val="PageNumber"/>
      </w:rPr>
      <w:instrText xml:space="preserve"> PAGE </w:instrText>
    </w:r>
    <w:r>
      <w:rPr>
        <w:rStyle w:val="PageNumber"/>
      </w:rPr>
      <w:fldChar w:fldCharType="separate"/>
    </w:r>
    <w:r w:rsidR="00B13EAA">
      <w:rPr>
        <w:rStyle w:val="PageNumber"/>
        <w:noProof/>
      </w:rPr>
      <w:t>8</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56CF" w14:textId="77777777" w:rsidR="00F034B4" w:rsidRDefault="00F034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265B8" w14:textId="77777777" w:rsidR="00F034B4" w:rsidRDefault="00F034B4">
      <w:r>
        <w:separator/>
      </w:r>
    </w:p>
  </w:footnote>
  <w:footnote w:type="continuationSeparator" w:id="0">
    <w:p w14:paraId="73732158" w14:textId="77777777" w:rsidR="00F034B4" w:rsidRDefault="00F034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5F35" w14:textId="77777777" w:rsidR="00F034B4" w:rsidRDefault="00F034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C35A" w14:textId="77777777" w:rsidR="00F034B4" w:rsidRDefault="00F034B4">
    <w:pPr>
      <w:pStyle w:val="Header"/>
      <w:rPr>
        <w:sz w:val="20"/>
      </w:rPr>
    </w:pPr>
    <w:r>
      <w:rPr>
        <w:sz w:val="20"/>
      </w:rPr>
      <w:t>Software Engineering Project 2017 Test and Contribution Report Template</w:t>
    </w:r>
    <w:r>
      <w:rPr>
        <w:sz w:val="20"/>
      </w:rPr>
      <w:tab/>
    </w:r>
    <w:r>
      <w:rPr>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8F90" w14:textId="77777777" w:rsidR="00F034B4" w:rsidRDefault="00F034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359"/>
    <w:multiLevelType w:val="hybridMultilevel"/>
    <w:tmpl w:val="6A1C23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46347"/>
    <w:multiLevelType w:val="hybridMultilevel"/>
    <w:tmpl w:val="ACA81AD6"/>
    <w:lvl w:ilvl="0" w:tplc="536E20AC">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nsid w:val="08222030"/>
    <w:multiLevelType w:val="hybridMultilevel"/>
    <w:tmpl w:val="92F2F424"/>
    <w:lvl w:ilvl="0" w:tplc="9D4296BE">
      <w:start w:val="1"/>
      <w:numFmt w:val="upp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
    <w:nsid w:val="0B7B1BB7"/>
    <w:multiLevelType w:val="hybridMultilevel"/>
    <w:tmpl w:val="4678E702"/>
    <w:lvl w:ilvl="0" w:tplc="979A714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164E60CE"/>
    <w:multiLevelType w:val="hybridMultilevel"/>
    <w:tmpl w:val="BBFE7A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B1759"/>
    <w:multiLevelType w:val="hybridMultilevel"/>
    <w:tmpl w:val="98E2A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053FCD"/>
    <w:multiLevelType w:val="hybridMultilevel"/>
    <w:tmpl w:val="385A25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82624"/>
    <w:multiLevelType w:val="hybridMultilevel"/>
    <w:tmpl w:val="73CA80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03983"/>
    <w:multiLevelType w:val="hybridMultilevel"/>
    <w:tmpl w:val="25323F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B1F69"/>
    <w:multiLevelType w:val="hybridMultilevel"/>
    <w:tmpl w:val="19B20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8A3431"/>
    <w:multiLevelType w:val="hybridMultilevel"/>
    <w:tmpl w:val="EEC6E9C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D111368"/>
    <w:multiLevelType w:val="hybridMultilevel"/>
    <w:tmpl w:val="4902374A"/>
    <w:lvl w:ilvl="0" w:tplc="449EF3E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3459044D"/>
    <w:multiLevelType w:val="hybridMultilevel"/>
    <w:tmpl w:val="C1460E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C62DD"/>
    <w:multiLevelType w:val="hybridMultilevel"/>
    <w:tmpl w:val="732607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616DB4"/>
    <w:multiLevelType w:val="hybridMultilevel"/>
    <w:tmpl w:val="F72CEAC2"/>
    <w:lvl w:ilvl="0" w:tplc="15C4849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3DA22BFF"/>
    <w:multiLevelType w:val="hybridMultilevel"/>
    <w:tmpl w:val="993292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E458B0"/>
    <w:multiLevelType w:val="hybridMultilevel"/>
    <w:tmpl w:val="00843742"/>
    <w:lvl w:ilvl="0" w:tplc="2D36F3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3C81BAB"/>
    <w:multiLevelType w:val="hybridMultilevel"/>
    <w:tmpl w:val="4260B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D25F11"/>
    <w:multiLevelType w:val="hybridMultilevel"/>
    <w:tmpl w:val="86A4B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791BAD"/>
    <w:multiLevelType w:val="hybridMultilevel"/>
    <w:tmpl w:val="BC4A00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3374A3"/>
    <w:multiLevelType w:val="hybridMultilevel"/>
    <w:tmpl w:val="122EB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342D2E"/>
    <w:multiLevelType w:val="hybridMultilevel"/>
    <w:tmpl w:val="80C43F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C20F0"/>
    <w:multiLevelType w:val="hybridMultilevel"/>
    <w:tmpl w:val="A0903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CA405A"/>
    <w:multiLevelType w:val="hybridMultilevel"/>
    <w:tmpl w:val="BC2A279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403C47"/>
    <w:multiLevelType w:val="hybridMultilevel"/>
    <w:tmpl w:val="696AA50C"/>
    <w:lvl w:ilvl="0" w:tplc="7E144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B3D054C"/>
    <w:multiLevelType w:val="hybridMultilevel"/>
    <w:tmpl w:val="CC42A87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9516DD"/>
    <w:multiLevelType w:val="hybridMultilevel"/>
    <w:tmpl w:val="8EC8F958"/>
    <w:lvl w:ilvl="0" w:tplc="C2F6FD5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5DCB096A"/>
    <w:multiLevelType w:val="hybridMultilevel"/>
    <w:tmpl w:val="9A5E7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0C1D17"/>
    <w:multiLevelType w:val="hybridMultilevel"/>
    <w:tmpl w:val="A47EEA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6822B8"/>
    <w:multiLevelType w:val="hybridMultilevel"/>
    <w:tmpl w:val="8C74E572"/>
    <w:lvl w:ilvl="0" w:tplc="C14E6E52">
      <w:start w:val="1"/>
      <w:numFmt w:val="upp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A5420F"/>
    <w:multiLevelType w:val="hybridMultilevel"/>
    <w:tmpl w:val="1FF8C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013B09"/>
    <w:multiLevelType w:val="hybridMultilevel"/>
    <w:tmpl w:val="587E52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B41E96"/>
    <w:multiLevelType w:val="hybridMultilevel"/>
    <w:tmpl w:val="CF80F5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5714E4"/>
    <w:multiLevelType w:val="hybridMultilevel"/>
    <w:tmpl w:val="B49690EC"/>
    <w:lvl w:ilvl="0" w:tplc="B068F11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1976F85"/>
    <w:multiLevelType w:val="hybridMultilevel"/>
    <w:tmpl w:val="0030A2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3C7109"/>
    <w:multiLevelType w:val="multilevel"/>
    <w:tmpl w:val="A4A4A7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747207A9"/>
    <w:multiLevelType w:val="hybridMultilevel"/>
    <w:tmpl w:val="1FF8C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D91666"/>
    <w:multiLevelType w:val="hybridMultilevel"/>
    <w:tmpl w:val="D0945D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EE2DFB"/>
    <w:multiLevelType w:val="hybridMultilevel"/>
    <w:tmpl w:val="1FF8C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7867BA"/>
    <w:multiLevelType w:val="hybridMultilevel"/>
    <w:tmpl w:val="9F865A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5"/>
  </w:num>
  <w:num w:numId="3">
    <w:abstractNumId w:val="22"/>
  </w:num>
  <w:num w:numId="4">
    <w:abstractNumId w:val="30"/>
  </w:num>
  <w:num w:numId="5">
    <w:abstractNumId w:val="25"/>
  </w:num>
  <w:num w:numId="6">
    <w:abstractNumId w:val="17"/>
  </w:num>
  <w:num w:numId="7">
    <w:abstractNumId w:val="23"/>
  </w:num>
  <w:num w:numId="8">
    <w:abstractNumId w:val="15"/>
  </w:num>
  <w:num w:numId="9">
    <w:abstractNumId w:val="10"/>
  </w:num>
  <w:num w:numId="10">
    <w:abstractNumId w:val="18"/>
  </w:num>
  <w:num w:numId="11">
    <w:abstractNumId w:val="29"/>
  </w:num>
  <w:num w:numId="12">
    <w:abstractNumId w:val="7"/>
  </w:num>
  <w:num w:numId="13">
    <w:abstractNumId w:val="1"/>
  </w:num>
  <w:num w:numId="14">
    <w:abstractNumId w:val="9"/>
  </w:num>
  <w:num w:numId="15">
    <w:abstractNumId w:val="6"/>
  </w:num>
  <w:num w:numId="16">
    <w:abstractNumId w:val="31"/>
  </w:num>
  <w:num w:numId="17">
    <w:abstractNumId w:val="28"/>
  </w:num>
  <w:num w:numId="18">
    <w:abstractNumId w:val="37"/>
  </w:num>
  <w:num w:numId="19">
    <w:abstractNumId w:val="20"/>
  </w:num>
  <w:num w:numId="20">
    <w:abstractNumId w:val="34"/>
  </w:num>
  <w:num w:numId="21">
    <w:abstractNumId w:val="0"/>
  </w:num>
  <w:num w:numId="22">
    <w:abstractNumId w:val="3"/>
  </w:num>
  <w:num w:numId="23">
    <w:abstractNumId w:val="36"/>
  </w:num>
  <w:num w:numId="24">
    <w:abstractNumId w:val="19"/>
  </w:num>
  <w:num w:numId="25">
    <w:abstractNumId w:val="24"/>
  </w:num>
  <w:num w:numId="26">
    <w:abstractNumId w:val="5"/>
  </w:num>
  <w:num w:numId="27">
    <w:abstractNumId w:val="16"/>
  </w:num>
  <w:num w:numId="28">
    <w:abstractNumId w:val="38"/>
  </w:num>
  <w:num w:numId="29">
    <w:abstractNumId w:val="4"/>
  </w:num>
  <w:num w:numId="30">
    <w:abstractNumId w:val="13"/>
  </w:num>
  <w:num w:numId="31">
    <w:abstractNumId w:val="32"/>
  </w:num>
  <w:num w:numId="32">
    <w:abstractNumId w:val="39"/>
  </w:num>
  <w:num w:numId="33">
    <w:abstractNumId w:val="8"/>
  </w:num>
  <w:num w:numId="34">
    <w:abstractNumId w:val="11"/>
  </w:num>
  <w:num w:numId="35">
    <w:abstractNumId w:val="2"/>
  </w:num>
  <w:num w:numId="36">
    <w:abstractNumId w:val="12"/>
  </w:num>
  <w:num w:numId="37">
    <w:abstractNumId w:val="21"/>
  </w:num>
  <w:num w:numId="38">
    <w:abstractNumId w:val="14"/>
  </w:num>
  <w:num w:numId="39">
    <w:abstractNumId w:val="33"/>
  </w:num>
  <w:num w:numId="4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0" w:nlCheck="1" w:checkStyle="0"/>
  <w:activeWritingStyle w:appName="MSWord" w:lang="en-US" w:vendorID="64" w:dllVersion="0" w:nlCheck="1" w:checkStyle="1"/>
  <w:activeWritingStyle w:appName="MSWord" w:lang="en-GB"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C2"/>
    <w:rsid w:val="000112A0"/>
    <w:rsid w:val="0001534D"/>
    <w:rsid w:val="00021063"/>
    <w:rsid w:val="00021A83"/>
    <w:rsid w:val="00035907"/>
    <w:rsid w:val="000422D6"/>
    <w:rsid w:val="00064C7B"/>
    <w:rsid w:val="00067A29"/>
    <w:rsid w:val="000704DA"/>
    <w:rsid w:val="00086338"/>
    <w:rsid w:val="000A0840"/>
    <w:rsid w:val="000A2EAD"/>
    <w:rsid w:val="000C5C38"/>
    <w:rsid w:val="000D1158"/>
    <w:rsid w:val="000D3EAB"/>
    <w:rsid w:val="000E6435"/>
    <w:rsid w:val="000F0B16"/>
    <w:rsid w:val="000F0DA0"/>
    <w:rsid w:val="001114F1"/>
    <w:rsid w:val="00113690"/>
    <w:rsid w:val="00113CEF"/>
    <w:rsid w:val="001404DB"/>
    <w:rsid w:val="00143413"/>
    <w:rsid w:val="001450F7"/>
    <w:rsid w:val="00147837"/>
    <w:rsid w:val="00155395"/>
    <w:rsid w:val="001673C9"/>
    <w:rsid w:val="00173D50"/>
    <w:rsid w:val="00183221"/>
    <w:rsid w:val="00187169"/>
    <w:rsid w:val="001871AC"/>
    <w:rsid w:val="00191357"/>
    <w:rsid w:val="001915B3"/>
    <w:rsid w:val="001973AE"/>
    <w:rsid w:val="001A026B"/>
    <w:rsid w:val="001A06B3"/>
    <w:rsid w:val="001A4ACC"/>
    <w:rsid w:val="001B0AC5"/>
    <w:rsid w:val="001B7B56"/>
    <w:rsid w:val="001C7382"/>
    <w:rsid w:val="001C7D74"/>
    <w:rsid w:val="001D3918"/>
    <w:rsid w:val="001F6AC5"/>
    <w:rsid w:val="001F7EE8"/>
    <w:rsid w:val="0020378A"/>
    <w:rsid w:val="00212F52"/>
    <w:rsid w:val="002130E5"/>
    <w:rsid w:val="00222654"/>
    <w:rsid w:val="00236693"/>
    <w:rsid w:val="00237836"/>
    <w:rsid w:val="00241FA4"/>
    <w:rsid w:val="0026360E"/>
    <w:rsid w:val="00273537"/>
    <w:rsid w:val="0029269E"/>
    <w:rsid w:val="002B01B0"/>
    <w:rsid w:val="002D00FB"/>
    <w:rsid w:val="002D27CC"/>
    <w:rsid w:val="002E1912"/>
    <w:rsid w:val="002E2330"/>
    <w:rsid w:val="002F0D88"/>
    <w:rsid w:val="002F5057"/>
    <w:rsid w:val="002F7DB1"/>
    <w:rsid w:val="00300E50"/>
    <w:rsid w:val="0031070C"/>
    <w:rsid w:val="003236DC"/>
    <w:rsid w:val="0032663F"/>
    <w:rsid w:val="0033066B"/>
    <w:rsid w:val="00333D5A"/>
    <w:rsid w:val="00366C9F"/>
    <w:rsid w:val="00382667"/>
    <w:rsid w:val="0038541C"/>
    <w:rsid w:val="00390B60"/>
    <w:rsid w:val="003A4514"/>
    <w:rsid w:val="003B630F"/>
    <w:rsid w:val="003C06D4"/>
    <w:rsid w:val="003C186B"/>
    <w:rsid w:val="003C2764"/>
    <w:rsid w:val="003E040F"/>
    <w:rsid w:val="003F511F"/>
    <w:rsid w:val="0040480A"/>
    <w:rsid w:val="00405D6E"/>
    <w:rsid w:val="00416B14"/>
    <w:rsid w:val="00435DB3"/>
    <w:rsid w:val="004429BC"/>
    <w:rsid w:val="00452326"/>
    <w:rsid w:val="00454B0A"/>
    <w:rsid w:val="00464C5C"/>
    <w:rsid w:val="0046736B"/>
    <w:rsid w:val="00476FF0"/>
    <w:rsid w:val="00490942"/>
    <w:rsid w:val="004A4588"/>
    <w:rsid w:val="004B2C65"/>
    <w:rsid w:val="004B30F3"/>
    <w:rsid w:val="004C014A"/>
    <w:rsid w:val="004D0FB6"/>
    <w:rsid w:val="004E0818"/>
    <w:rsid w:val="004F3690"/>
    <w:rsid w:val="004F4DE4"/>
    <w:rsid w:val="0050222F"/>
    <w:rsid w:val="005150EF"/>
    <w:rsid w:val="005175F5"/>
    <w:rsid w:val="00521D51"/>
    <w:rsid w:val="005303D9"/>
    <w:rsid w:val="00556F30"/>
    <w:rsid w:val="0056438E"/>
    <w:rsid w:val="005650A5"/>
    <w:rsid w:val="00584C2C"/>
    <w:rsid w:val="00592C04"/>
    <w:rsid w:val="00595A29"/>
    <w:rsid w:val="005B3483"/>
    <w:rsid w:val="005C108E"/>
    <w:rsid w:val="005C3C46"/>
    <w:rsid w:val="005D5FEB"/>
    <w:rsid w:val="005D71FD"/>
    <w:rsid w:val="005E7D4E"/>
    <w:rsid w:val="005E7D8D"/>
    <w:rsid w:val="005F5FCD"/>
    <w:rsid w:val="006158E4"/>
    <w:rsid w:val="00616FD4"/>
    <w:rsid w:val="00621F9E"/>
    <w:rsid w:val="0064353B"/>
    <w:rsid w:val="0065746D"/>
    <w:rsid w:val="00661BB5"/>
    <w:rsid w:val="00663F2B"/>
    <w:rsid w:val="006644F6"/>
    <w:rsid w:val="00671F89"/>
    <w:rsid w:val="00681E8B"/>
    <w:rsid w:val="0068357F"/>
    <w:rsid w:val="00684599"/>
    <w:rsid w:val="00684B42"/>
    <w:rsid w:val="0069370C"/>
    <w:rsid w:val="006A288B"/>
    <w:rsid w:val="006B0E54"/>
    <w:rsid w:val="006C791E"/>
    <w:rsid w:val="00702551"/>
    <w:rsid w:val="00712DC2"/>
    <w:rsid w:val="00714343"/>
    <w:rsid w:val="0073321E"/>
    <w:rsid w:val="00741EC4"/>
    <w:rsid w:val="00747E22"/>
    <w:rsid w:val="00773114"/>
    <w:rsid w:val="00774664"/>
    <w:rsid w:val="00776C9C"/>
    <w:rsid w:val="00784869"/>
    <w:rsid w:val="00797953"/>
    <w:rsid w:val="007A30E8"/>
    <w:rsid w:val="007A606B"/>
    <w:rsid w:val="007A6EBA"/>
    <w:rsid w:val="007B0FBA"/>
    <w:rsid w:val="007B45B2"/>
    <w:rsid w:val="007B75DD"/>
    <w:rsid w:val="007C29D3"/>
    <w:rsid w:val="007C7A05"/>
    <w:rsid w:val="007E018C"/>
    <w:rsid w:val="007E2B01"/>
    <w:rsid w:val="007F2B9D"/>
    <w:rsid w:val="0080757B"/>
    <w:rsid w:val="008206B7"/>
    <w:rsid w:val="0082728A"/>
    <w:rsid w:val="00831A14"/>
    <w:rsid w:val="00834DF9"/>
    <w:rsid w:val="008377DD"/>
    <w:rsid w:val="00847CC2"/>
    <w:rsid w:val="00851EAD"/>
    <w:rsid w:val="00854F07"/>
    <w:rsid w:val="008731AF"/>
    <w:rsid w:val="008A403E"/>
    <w:rsid w:val="008B3B35"/>
    <w:rsid w:val="008B6363"/>
    <w:rsid w:val="008C3E3E"/>
    <w:rsid w:val="008D25C6"/>
    <w:rsid w:val="008E7981"/>
    <w:rsid w:val="00900EC9"/>
    <w:rsid w:val="00901CD2"/>
    <w:rsid w:val="00906237"/>
    <w:rsid w:val="00912BE0"/>
    <w:rsid w:val="00914B45"/>
    <w:rsid w:val="00924DCF"/>
    <w:rsid w:val="00931F46"/>
    <w:rsid w:val="00941897"/>
    <w:rsid w:val="0094558E"/>
    <w:rsid w:val="00952B2A"/>
    <w:rsid w:val="00973760"/>
    <w:rsid w:val="00974839"/>
    <w:rsid w:val="009A71D9"/>
    <w:rsid w:val="009B2A56"/>
    <w:rsid w:val="009C7393"/>
    <w:rsid w:val="009D3916"/>
    <w:rsid w:val="009E39A6"/>
    <w:rsid w:val="009E7E89"/>
    <w:rsid w:val="009F019D"/>
    <w:rsid w:val="009F19A1"/>
    <w:rsid w:val="009F761B"/>
    <w:rsid w:val="00A06B94"/>
    <w:rsid w:val="00A126EB"/>
    <w:rsid w:val="00A30FF3"/>
    <w:rsid w:val="00A47DA4"/>
    <w:rsid w:val="00A72249"/>
    <w:rsid w:val="00A86AF1"/>
    <w:rsid w:val="00A87C70"/>
    <w:rsid w:val="00AA1D29"/>
    <w:rsid w:val="00AA3826"/>
    <w:rsid w:val="00AB4652"/>
    <w:rsid w:val="00AB6A5B"/>
    <w:rsid w:val="00AC6DA3"/>
    <w:rsid w:val="00AC764E"/>
    <w:rsid w:val="00AD36F3"/>
    <w:rsid w:val="00AE7D2F"/>
    <w:rsid w:val="00B107F1"/>
    <w:rsid w:val="00B13EAA"/>
    <w:rsid w:val="00B22CCE"/>
    <w:rsid w:val="00B502D2"/>
    <w:rsid w:val="00B5117D"/>
    <w:rsid w:val="00B61140"/>
    <w:rsid w:val="00B755C1"/>
    <w:rsid w:val="00B76BB8"/>
    <w:rsid w:val="00B94ED1"/>
    <w:rsid w:val="00BA26BD"/>
    <w:rsid w:val="00BA4AB4"/>
    <w:rsid w:val="00BA7AF4"/>
    <w:rsid w:val="00BB5EE2"/>
    <w:rsid w:val="00BC67A8"/>
    <w:rsid w:val="00BD13DC"/>
    <w:rsid w:val="00BE52A4"/>
    <w:rsid w:val="00BF0401"/>
    <w:rsid w:val="00BF398E"/>
    <w:rsid w:val="00BF5AD3"/>
    <w:rsid w:val="00C05305"/>
    <w:rsid w:val="00C076BC"/>
    <w:rsid w:val="00C13021"/>
    <w:rsid w:val="00C1459D"/>
    <w:rsid w:val="00C154FC"/>
    <w:rsid w:val="00C342C9"/>
    <w:rsid w:val="00C37FB9"/>
    <w:rsid w:val="00C4298F"/>
    <w:rsid w:val="00C51330"/>
    <w:rsid w:val="00C71D54"/>
    <w:rsid w:val="00C838C2"/>
    <w:rsid w:val="00C83BB6"/>
    <w:rsid w:val="00C84A68"/>
    <w:rsid w:val="00C85D31"/>
    <w:rsid w:val="00CA007F"/>
    <w:rsid w:val="00CA3600"/>
    <w:rsid w:val="00CB24D0"/>
    <w:rsid w:val="00CB33DD"/>
    <w:rsid w:val="00CB781C"/>
    <w:rsid w:val="00CC34B8"/>
    <w:rsid w:val="00CC52C8"/>
    <w:rsid w:val="00CC663E"/>
    <w:rsid w:val="00CD2CF4"/>
    <w:rsid w:val="00CF5E58"/>
    <w:rsid w:val="00CF7364"/>
    <w:rsid w:val="00D07403"/>
    <w:rsid w:val="00D10A5B"/>
    <w:rsid w:val="00D11995"/>
    <w:rsid w:val="00D144AB"/>
    <w:rsid w:val="00D14502"/>
    <w:rsid w:val="00D35C00"/>
    <w:rsid w:val="00D40A8E"/>
    <w:rsid w:val="00D418E1"/>
    <w:rsid w:val="00D42AF0"/>
    <w:rsid w:val="00D5262C"/>
    <w:rsid w:val="00D67860"/>
    <w:rsid w:val="00D8058F"/>
    <w:rsid w:val="00D825C3"/>
    <w:rsid w:val="00D97EA8"/>
    <w:rsid w:val="00DA45DC"/>
    <w:rsid w:val="00DA6C5F"/>
    <w:rsid w:val="00DB4B3A"/>
    <w:rsid w:val="00DC23B5"/>
    <w:rsid w:val="00DC7F60"/>
    <w:rsid w:val="00DE19AF"/>
    <w:rsid w:val="00DE2047"/>
    <w:rsid w:val="00DE26E0"/>
    <w:rsid w:val="00E042CE"/>
    <w:rsid w:val="00E05898"/>
    <w:rsid w:val="00E2706A"/>
    <w:rsid w:val="00E432A9"/>
    <w:rsid w:val="00E60623"/>
    <w:rsid w:val="00E60E05"/>
    <w:rsid w:val="00E615BC"/>
    <w:rsid w:val="00E62010"/>
    <w:rsid w:val="00E67F40"/>
    <w:rsid w:val="00E7114A"/>
    <w:rsid w:val="00E7515B"/>
    <w:rsid w:val="00E815DB"/>
    <w:rsid w:val="00E82303"/>
    <w:rsid w:val="00E92CE0"/>
    <w:rsid w:val="00E95E60"/>
    <w:rsid w:val="00E96F60"/>
    <w:rsid w:val="00EA6EC5"/>
    <w:rsid w:val="00EB0029"/>
    <w:rsid w:val="00EB12D0"/>
    <w:rsid w:val="00EB4FBB"/>
    <w:rsid w:val="00EC5EC1"/>
    <w:rsid w:val="00EE1BEE"/>
    <w:rsid w:val="00F00C53"/>
    <w:rsid w:val="00F034B4"/>
    <w:rsid w:val="00F12342"/>
    <w:rsid w:val="00F27A94"/>
    <w:rsid w:val="00F43784"/>
    <w:rsid w:val="00F45E6E"/>
    <w:rsid w:val="00F5210E"/>
    <w:rsid w:val="00F70FB7"/>
    <w:rsid w:val="00F73EF7"/>
    <w:rsid w:val="00F77CF5"/>
    <w:rsid w:val="00F879DF"/>
    <w:rsid w:val="00FA0CD4"/>
    <w:rsid w:val="00FA1FA2"/>
    <w:rsid w:val="00FA3BEC"/>
    <w:rsid w:val="00FA4CEB"/>
    <w:rsid w:val="00FC2852"/>
    <w:rsid w:val="00FC2C29"/>
    <w:rsid w:val="00FC766B"/>
    <w:rsid w:val="00FE0641"/>
    <w:rsid w:val="00FE2D85"/>
    <w:rsid w:val="00FF29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93,#f90,#fc9,#9f3,#cf9"/>
    </o:shapedefaults>
    <o:shapelayout v:ext="edit">
      <o:idmap v:ext="edit" data="1"/>
    </o:shapelayout>
  </w:shapeDefaults>
  <w:decimalSymbol w:val="."/>
  <w:listSeparator w:val=","/>
  <w14:docId w14:val="3044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C6"/>
    <w:rPr>
      <w:sz w:val="24"/>
      <w:szCs w:val="24"/>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napToGrid w:val="0"/>
      <w:sz w:val="32"/>
    </w:rPr>
  </w:style>
  <w:style w:type="paragraph" w:styleId="NormalWeb">
    <w:name w:val="Normal (Web)"/>
    <w:basedOn w:val="Normal"/>
    <w:semiHidden/>
    <w:pPr>
      <w:spacing w:before="100" w:beforeAutospacing="1" w:after="100" w:afterAutospacing="1"/>
    </w:pPr>
    <w:rPr>
      <w:color w:val="00000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ind w:left="360"/>
      <w:jc w:val="both"/>
    </w:pPr>
  </w:style>
  <w:style w:type="paragraph" w:styleId="BodyText">
    <w:name w:val="Body Text"/>
    <w:basedOn w:val="Normal"/>
    <w:semiHidden/>
    <w:pPr>
      <w:spacing w:after="60"/>
      <w:jc w:val="both"/>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BalloonText">
    <w:name w:val="Balloon Text"/>
    <w:basedOn w:val="Normal"/>
    <w:link w:val="BalloonTextChar"/>
    <w:uiPriority w:val="99"/>
    <w:semiHidden/>
    <w:unhideWhenUsed/>
    <w:rsid w:val="00D11995"/>
    <w:rPr>
      <w:rFonts w:ascii="Tahoma" w:hAnsi="Tahoma"/>
      <w:sz w:val="16"/>
      <w:szCs w:val="16"/>
      <w:lang w:val="x-none"/>
    </w:rPr>
  </w:style>
  <w:style w:type="character" w:customStyle="1" w:styleId="BalloonTextChar">
    <w:name w:val="Balloon Text Char"/>
    <w:link w:val="BalloonText"/>
    <w:uiPriority w:val="99"/>
    <w:semiHidden/>
    <w:rsid w:val="00D11995"/>
    <w:rPr>
      <w:rFonts w:ascii="Tahoma" w:hAnsi="Tahoma" w:cs="Tahoma"/>
      <w:sz w:val="16"/>
      <w:szCs w:val="16"/>
      <w:lang w:eastAsia="en-US"/>
    </w:rPr>
  </w:style>
  <w:style w:type="paragraph" w:styleId="BodyTextIndent2">
    <w:name w:val="Body Text Indent 2"/>
    <w:basedOn w:val="Normal"/>
    <w:link w:val="BodyTextIndent2Char"/>
    <w:uiPriority w:val="99"/>
    <w:semiHidden/>
    <w:unhideWhenUsed/>
    <w:rsid w:val="005175F5"/>
    <w:pPr>
      <w:spacing w:after="120" w:line="480" w:lineRule="auto"/>
      <w:ind w:left="283"/>
    </w:pPr>
    <w:rPr>
      <w:lang w:val="x-none"/>
    </w:rPr>
  </w:style>
  <w:style w:type="character" w:customStyle="1" w:styleId="BodyTextIndent2Char">
    <w:name w:val="Body Text Indent 2 Char"/>
    <w:link w:val="BodyTextIndent2"/>
    <w:uiPriority w:val="99"/>
    <w:semiHidden/>
    <w:rsid w:val="005175F5"/>
    <w:rPr>
      <w:sz w:val="24"/>
      <w:szCs w:val="24"/>
      <w:lang w:eastAsia="en-US"/>
    </w:rPr>
  </w:style>
  <w:style w:type="paragraph" w:styleId="CommentSubject">
    <w:name w:val="annotation subject"/>
    <w:basedOn w:val="CommentText"/>
    <w:next w:val="CommentText"/>
    <w:link w:val="CommentSubjectChar"/>
    <w:uiPriority w:val="99"/>
    <w:semiHidden/>
    <w:unhideWhenUsed/>
    <w:rsid w:val="0050222F"/>
    <w:rPr>
      <w:b/>
      <w:bCs/>
    </w:rPr>
  </w:style>
  <w:style w:type="character" w:customStyle="1" w:styleId="CommentTextChar">
    <w:name w:val="Comment Text Char"/>
    <w:link w:val="CommentText"/>
    <w:semiHidden/>
    <w:rsid w:val="0050222F"/>
    <w:rPr>
      <w:lang w:eastAsia="en-US"/>
    </w:rPr>
  </w:style>
  <w:style w:type="character" w:customStyle="1" w:styleId="CommentSubjectChar">
    <w:name w:val="Comment Subject Char"/>
    <w:link w:val="CommentSubject"/>
    <w:uiPriority w:val="99"/>
    <w:semiHidden/>
    <w:rsid w:val="0050222F"/>
    <w:rPr>
      <w:b/>
      <w:bCs/>
      <w:lang w:eastAsia="en-US"/>
    </w:rPr>
  </w:style>
  <w:style w:type="paragraph" w:customStyle="1" w:styleId="Default">
    <w:name w:val="Default"/>
    <w:rsid w:val="0065746D"/>
    <w:pPr>
      <w:autoSpaceDE w:val="0"/>
      <w:autoSpaceDN w:val="0"/>
      <w:adjustRightInd w:val="0"/>
    </w:pPr>
    <w:rPr>
      <w:color w:val="000000"/>
      <w:sz w:val="24"/>
      <w:szCs w:val="24"/>
    </w:rPr>
  </w:style>
  <w:style w:type="paragraph" w:styleId="ListParagraph">
    <w:name w:val="List Paragraph"/>
    <w:basedOn w:val="Normal"/>
    <w:uiPriority w:val="34"/>
    <w:qFormat/>
    <w:rsid w:val="0065746D"/>
    <w:pPr>
      <w:ind w:left="720"/>
    </w:pPr>
  </w:style>
  <w:style w:type="table" w:styleId="TableGrid">
    <w:name w:val="Table Grid"/>
    <w:basedOn w:val="TableNormal"/>
    <w:uiPriority w:val="59"/>
    <w:rsid w:val="00A47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C6"/>
    <w:rPr>
      <w:sz w:val="24"/>
      <w:szCs w:val="24"/>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napToGrid w:val="0"/>
      <w:sz w:val="32"/>
    </w:rPr>
  </w:style>
  <w:style w:type="paragraph" w:styleId="NormalWeb">
    <w:name w:val="Normal (Web)"/>
    <w:basedOn w:val="Normal"/>
    <w:semiHidden/>
    <w:pPr>
      <w:spacing w:before="100" w:beforeAutospacing="1" w:after="100" w:afterAutospacing="1"/>
    </w:pPr>
    <w:rPr>
      <w:color w:val="00000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ind w:left="360"/>
      <w:jc w:val="both"/>
    </w:pPr>
  </w:style>
  <w:style w:type="paragraph" w:styleId="BodyText">
    <w:name w:val="Body Text"/>
    <w:basedOn w:val="Normal"/>
    <w:semiHidden/>
    <w:pPr>
      <w:spacing w:after="60"/>
      <w:jc w:val="both"/>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BalloonText">
    <w:name w:val="Balloon Text"/>
    <w:basedOn w:val="Normal"/>
    <w:link w:val="BalloonTextChar"/>
    <w:uiPriority w:val="99"/>
    <w:semiHidden/>
    <w:unhideWhenUsed/>
    <w:rsid w:val="00D11995"/>
    <w:rPr>
      <w:rFonts w:ascii="Tahoma" w:hAnsi="Tahoma"/>
      <w:sz w:val="16"/>
      <w:szCs w:val="16"/>
      <w:lang w:val="x-none"/>
    </w:rPr>
  </w:style>
  <w:style w:type="character" w:customStyle="1" w:styleId="BalloonTextChar">
    <w:name w:val="Balloon Text Char"/>
    <w:link w:val="BalloonText"/>
    <w:uiPriority w:val="99"/>
    <w:semiHidden/>
    <w:rsid w:val="00D11995"/>
    <w:rPr>
      <w:rFonts w:ascii="Tahoma" w:hAnsi="Tahoma" w:cs="Tahoma"/>
      <w:sz w:val="16"/>
      <w:szCs w:val="16"/>
      <w:lang w:eastAsia="en-US"/>
    </w:rPr>
  </w:style>
  <w:style w:type="paragraph" w:styleId="BodyTextIndent2">
    <w:name w:val="Body Text Indent 2"/>
    <w:basedOn w:val="Normal"/>
    <w:link w:val="BodyTextIndent2Char"/>
    <w:uiPriority w:val="99"/>
    <w:semiHidden/>
    <w:unhideWhenUsed/>
    <w:rsid w:val="005175F5"/>
    <w:pPr>
      <w:spacing w:after="120" w:line="480" w:lineRule="auto"/>
      <w:ind w:left="283"/>
    </w:pPr>
    <w:rPr>
      <w:lang w:val="x-none"/>
    </w:rPr>
  </w:style>
  <w:style w:type="character" w:customStyle="1" w:styleId="BodyTextIndent2Char">
    <w:name w:val="Body Text Indent 2 Char"/>
    <w:link w:val="BodyTextIndent2"/>
    <w:uiPriority w:val="99"/>
    <w:semiHidden/>
    <w:rsid w:val="005175F5"/>
    <w:rPr>
      <w:sz w:val="24"/>
      <w:szCs w:val="24"/>
      <w:lang w:eastAsia="en-US"/>
    </w:rPr>
  </w:style>
  <w:style w:type="paragraph" w:styleId="CommentSubject">
    <w:name w:val="annotation subject"/>
    <w:basedOn w:val="CommentText"/>
    <w:next w:val="CommentText"/>
    <w:link w:val="CommentSubjectChar"/>
    <w:uiPriority w:val="99"/>
    <w:semiHidden/>
    <w:unhideWhenUsed/>
    <w:rsid w:val="0050222F"/>
    <w:rPr>
      <w:b/>
      <w:bCs/>
    </w:rPr>
  </w:style>
  <w:style w:type="character" w:customStyle="1" w:styleId="CommentTextChar">
    <w:name w:val="Comment Text Char"/>
    <w:link w:val="CommentText"/>
    <w:semiHidden/>
    <w:rsid w:val="0050222F"/>
    <w:rPr>
      <w:lang w:eastAsia="en-US"/>
    </w:rPr>
  </w:style>
  <w:style w:type="character" w:customStyle="1" w:styleId="CommentSubjectChar">
    <w:name w:val="Comment Subject Char"/>
    <w:link w:val="CommentSubject"/>
    <w:uiPriority w:val="99"/>
    <w:semiHidden/>
    <w:rsid w:val="0050222F"/>
    <w:rPr>
      <w:b/>
      <w:bCs/>
      <w:lang w:eastAsia="en-US"/>
    </w:rPr>
  </w:style>
  <w:style w:type="paragraph" w:customStyle="1" w:styleId="Default">
    <w:name w:val="Default"/>
    <w:rsid w:val="0065746D"/>
    <w:pPr>
      <w:autoSpaceDE w:val="0"/>
      <w:autoSpaceDN w:val="0"/>
      <w:adjustRightInd w:val="0"/>
    </w:pPr>
    <w:rPr>
      <w:color w:val="000000"/>
      <w:sz w:val="24"/>
      <w:szCs w:val="24"/>
    </w:rPr>
  </w:style>
  <w:style w:type="paragraph" w:styleId="ListParagraph">
    <w:name w:val="List Paragraph"/>
    <w:basedOn w:val="Normal"/>
    <w:uiPriority w:val="34"/>
    <w:qFormat/>
    <w:rsid w:val="0065746D"/>
    <w:pPr>
      <w:ind w:left="720"/>
    </w:pPr>
  </w:style>
  <w:style w:type="table" w:styleId="TableGrid">
    <w:name w:val="Table Grid"/>
    <w:basedOn w:val="TableNormal"/>
    <w:uiPriority w:val="59"/>
    <w:rsid w:val="00A47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4D9C-5765-7648-890E-80F23FF2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2230</Words>
  <Characters>1271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vt:lpstr>
    </vt:vector>
  </TitlesOfParts>
  <Company>Queen Mary, University of London</Company>
  <LinksUpToDate>false</LinksUpToDate>
  <CharactersWithSpaces>14918</CharactersWithSpaces>
  <SharedDoc>false</SharedDoc>
  <HLinks>
    <vt:vector size="66" baseType="variant">
      <vt:variant>
        <vt:i4>1507382</vt:i4>
      </vt:variant>
      <vt:variant>
        <vt:i4>62</vt:i4>
      </vt:variant>
      <vt:variant>
        <vt:i4>0</vt:i4>
      </vt:variant>
      <vt:variant>
        <vt:i4>5</vt:i4>
      </vt:variant>
      <vt:variant>
        <vt:lpwstr/>
      </vt:variant>
      <vt:variant>
        <vt:lpwstr>_Toc470255700</vt:lpwstr>
      </vt:variant>
      <vt:variant>
        <vt:i4>1966135</vt:i4>
      </vt:variant>
      <vt:variant>
        <vt:i4>56</vt:i4>
      </vt:variant>
      <vt:variant>
        <vt:i4>0</vt:i4>
      </vt:variant>
      <vt:variant>
        <vt:i4>5</vt:i4>
      </vt:variant>
      <vt:variant>
        <vt:lpwstr/>
      </vt:variant>
      <vt:variant>
        <vt:lpwstr>_Toc470255699</vt:lpwstr>
      </vt:variant>
      <vt:variant>
        <vt:i4>1966135</vt:i4>
      </vt:variant>
      <vt:variant>
        <vt:i4>50</vt:i4>
      </vt:variant>
      <vt:variant>
        <vt:i4>0</vt:i4>
      </vt:variant>
      <vt:variant>
        <vt:i4>5</vt:i4>
      </vt:variant>
      <vt:variant>
        <vt:lpwstr/>
      </vt:variant>
      <vt:variant>
        <vt:lpwstr>_Toc470255698</vt:lpwstr>
      </vt:variant>
      <vt:variant>
        <vt:i4>1966135</vt:i4>
      </vt:variant>
      <vt:variant>
        <vt:i4>44</vt:i4>
      </vt:variant>
      <vt:variant>
        <vt:i4>0</vt:i4>
      </vt:variant>
      <vt:variant>
        <vt:i4>5</vt:i4>
      </vt:variant>
      <vt:variant>
        <vt:lpwstr/>
      </vt:variant>
      <vt:variant>
        <vt:lpwstr>_Toc470255697</vt:lpwstr>
      </vt:variant>
      <vt:variant>
        <vt:i4>1966135</vt:i4>
      </vt:variant>
      <vt:variant>
        <vt:i4>38</vt:i4>
      </vt:variant>
      <vt:variant>
        <vt:i4>0</vt:i4>
      </vt:variant>
      <vt:variant>
        <vt:i4>5</vt:i4>
      </vt:variant>
      <vt:variant>
        <vt:lpwstr/>
      </vt:variant>
      <vt:variant>
        <vt:lpwstr>_Toc470255696</vt:lpwstr>
      </vt:variant>
      <vt:variant>
        <vt:i4>1966135</vt:i4>
      </vt:variant>
      <vt:variant>
        <vt:i4>32</vt:i4>
      </vt:variant>
      <vt:variant>
        <vt:i4>0</vt:i4>
      </vt:variant>
      <vt:variant>
        <vt:i4>5</vt:i4>
      </vt:variant>
      <vt:variant>
        <vt:lpwstr/>
      </vt:variant>
      <vt:variant>
        <vt:lpwstr>_Toc470255695</vt:lpwstr>
      </vt:variant>
      <vt:variant>
        <vt:i4>1966135</vt:i4>
      </vt:variant>
      <vt:variant>
        <vt:i4>26</vt:i4>
      </vt:variant>
      <vt:variant>
        <vt:i4>0</vt:i4>
      </vt:variant>
      <vt:variant>
        <vt:i4>5</vt:i4>
      </vt:variant>
      <vt:variant>
        <vt:lpwstr/>
      </vt:variant>
      <vt:variant>
        <vt:lpwstr>_Toc470255694</vt:lpwstr>
      </vt:variant>
      <vt:variant>
        <vt:i4>1966135</vt:i4>
      </vt:variant>
      <vt:variant>
        <vt:i4>20</vt:i4>
      </vt:variant>
      <vt:variant>
        <vt:i4>0</vt:i4>
      </vt:variant>
      <vt:variant>
        <vt:i4>5</vt:i4>
      </vt:variant>
      <vt:variant>
        <vt:lpwstr/>
      </vt:variant>
      <vt:variant>
        <vt:lpwstr>_Toc470255693</vt:lpwstr>
      </vt:variant>
      <vt:variant>
        <vt:i4>1966135</vt:i4>
      </vt:variant>
      <vt:variant>
        <vt:i4>14</vt:i4>
      </vt:variant>
      <vt:variant>
        <vt:i4>0</vt:i4>
      </vt:variant>
      <vt:variant>
        <vt:i4>5</vt:i4>
      </vt:variant>
      <vt:variant>
        <vt:lpwstr/>
      </vt:variant>
      <vt:variant>
        <vt:lpwstr>_Toc470255692</vt:lpwstr>
      </vt:variant>
      <vt:variant>
        <vt:i4>1966135</vt:i4>
      </vt:variant>
      <vt:variant>
        <vt:i4>8</vt:i4>
      </vt:variant>
      <vt:variant>
        <vt:i4>0</vt:i4>
      </vt:variant>
      <vt:variant>
        <vt:i4>5</vt:i4>
      </vt:variant>
      <vt:variant>
        <vt:lpwstr/>
      </vt:variant>
      <vt:variant>
        <vt:lpwstr>_Toc470255691</vt:lpwstr>
      </vt:variant>
      <vt:variant>
        <vt:i4>1966135</vt:i4>
      </vt:variant>
      <vt:variant>
        <vt:i4>2</vt:i4>
      </vt:variant>
      <vt:variant>
        <vt:i4>0</vt:i4>
      </vt:variant>
      <vt:variant>
        <vt:i4>5</vt:i4>
      </vt:variant>
      <vt:variant>
        <vt:lpwstr/>
      </vt:variant>
      <vt:variant>
        <vt:lpwstr>_Toc4702556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f</dc:creator>
  <cp:keywords/>
  <cp:lastModifiedBy>Efthymios Chatziathanasiadis</cp:lastModifiedBy>
  <cp:revision>63</cp:revision>
  <cp:lastPrinted>2015-01-08T14:20:00Z</cp:lastPrinted>
  <dcterms:created xsi:type="dcterms:W3CDTF">2017-03-30T17:25:00Z</dcterms:created>
  <dcterms:modified xsi:type="dcterms:W3CDTF">2017-03-31T01:41:00Z</dcterms:modified>
</cp:coreProperties>
</file>